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5F14" w14:textId="77777777" w:rsidR="006C4B94" w:rsidRPr="006C4B94" w:rsidRDefault="006C4B94" w:rsidP="006C4B94">
      <w:pPr>
        <w:tabs>
          <w:tab w:val="left" w:pos="0"/>
          <w:tab w:val="left" w:pos="709"/>
          <w:tab w:val="left" w:pos="467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35828221"/>
      <w:r w:rsidRPr="006C4B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56C597C" w14:textId="77777777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8B1AE02" w14:textId="77777777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B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36D52E6" w14:textId="77777777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14:paraId="44122908" w14:textId="77777777" w:rsidR="006C4B94" w:rsidRPr="006C4B94" w:rsidRDefault="006C4B94" w:rsidP="006C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14:paraId="07BCEBE8" w14:textId="77777777" w:rsidR="006C4B94" w:rsidRPr="00D70897" w:rsidRDefault="006C4B94" w:rsidP="006C4B94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75B2C825" w14:textId="77777777" w:rsidR="006C4B94" w:rsidRPr="0025588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05007669"/>
      <w:bookmarkStart w:id="2" w:name="_Toc105007730"/>
      <w:bookmarkStart w:id="3" w:name="_Toc105007783"/>
      <w:bookmarkStart w:id="4" w:name="_Toc105007840"/>
      <w:bookmarkStart w:id="5" w:name="_Toc105434382"/>
      <w:bookmarkStart w:id="6" w:name="_Toc135570503"/>
      <w:bookmarkStart w:id="7" w:name="_Toc135912254"/>
      <w:bookmarkStart w:id="8" w:name="_Toc135913400"/>
      <w:r w:rsidRPr="0025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6B51B5D" w14:textId="77777777" w:rsidR="006C4B94" w:rsidRPr="0025588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05007670"/>
      <w:bookmarkStart w:id="10" w:name="_Toc105007731"/>
      <w:bookmarkStart w:id="11" w:name="_Toc105007784"/>
      <w:bookmarkStart w:id="12" w:name="_Toc105007841"/>
      <w:bookmarkStart w:id="13" w:name="_Toc105434383"/>
      <w:bookmarkStart w:id="14" w:name="_Toc135570504"/>
      <w:bookmarkStart w:id="15" w:name="_Toc135912255"/>
      <w:bookmarkStart w:id="16" w:name="_Toc135913401"/>
      <w:r w:rsidRPr="0025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255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а данных и искусственного интеллект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E7BC97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14:paraId="713AC5B8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  <w:lang w:eastAsia="ru-RU"/>
        </w:rPr>
      </w:pPr>
    </w:p>
    <w:p w14:paraId="76C00E04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40E69821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6966FA62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2EA07DFC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5E0DF41A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585A7531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214EBA49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644D420F" w14:textId="77777777" w:rsid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02EC147E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35DACD7D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szCs w:val="28"/>
          <w:lang w:eastAsia="ru-RU"/>
        </w:rPr>
      </w:pPr>
    </w:p>
    <w:p w14:paraId="2609F23B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14:paraId="669E864A" w14:textId="77777777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35570509"/>
      <w:bookmarkStart w:id="18" w:name="_Toc135912256"/>
      <w:bookmarkStart w:id="19" w:name="_Toc135913402"/>
      <w:r w:rsidRPr="006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  <w:bookmarkEnd w:id="17"/>
      <w:bookmarkEnd w:id="18"/>
      <w:bookmarkEnd w:id="19"/>
    </w:p>
    <w:p w14:paraId="6A92C24F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1B355374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67CF3B31" w14:textId="174DD329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35912257"/>
      <w:bookmarkStart w:id="21" w:name="_Toc135913403"/>
      <w:r w:rsidRPr="006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ИРОВАННАЯ СИСТЕМА УЧЕТА ДЛЯ ДОРОЖНОЙ ИНСПЕКЦИИ</w:t>
      </w:r>
      <w:bookmarkEnd w:id="20"/>
      <w:bookmarkEnd w:id="21"/>
    </w:p>
    <w:p w14:paraId="141EAD88" w14:textId="77777777" w:rsidR="006C4B94" w:rsidRPr="00D70897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aps/>
          <w:szCs w:val="28"/>
          <w:lang w:eastAsia="ru-RU"/>
        </w:rPr>
      </w:pPr>
    </w:p>
    <w:p w14:paraId="77F3EF01" w14:textId="125B07CA" w:rsidR="006C4B94" w:rsidRPr="006C4B94" w:rsidRDefault="006C4B94" w:rsidP="006C4B9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105007678"/>
      <w:bookmarkStart w:id="23" w:name="_Toc105007739"/>
      <w:bookmarkStart w:id="24" w:name="_Toc105007792"/>
      <w:bookmarkStart w:id="25" w:name="_Toc105007849"/>
      <w:bookmarkStart w:id="26" w:name="_Toc105434391"/>
      <w:bookmarkStart w:id="27" w:name="_Toc135570511"/>
      <w:bookmarkStart w:id="28" w:name="_Toc135912258"/>
      <w:bookmarkStart w:id="29" w:name="_Toc135913404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(а) ___________________________________ </w:t>
      </w:r>
      <w:bookmarkEnd w:id="22"/>
      <w:bookmarkEnd w:id="23"/>
      <w:bookmarkEnd w:id="24"/>
      <w:bookmarkEnd w:id="25"/>
      <w:bookmarkEnd w:id="26"/>
      <w:bookmarkEnd w:id="27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Макаров</w:t>
      </w:r>
      <w:bookmarkEnd w:id="28"/>
      <w:bookmarkEnd w:id="29"/>
      <w:proofErr w:type="spellEnd"/>
    </w:p>
    <w:p w14:paraId="6424E6D5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861C0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C4B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9.04.02 Информационные системы и технологии</w:t>
      </w:r>
    </w:p>
    <w:p w14:paraId="1A8B03EE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27AA1" w14:textId="7BAD551C" w:rsidR="006C4B94" w:rsidRPr="001211F2" w:rsidRDefault="006C4B94" w:rsidP="006C4B94">
      <w:pPr>
        <w:tabs>
          <w:tab w:val="left" w:pos="1125"/>
          <w:tab w:val="center" w:pos="48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4B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</w:t>
      </w:r>
      <w:r w:rsidR="00121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енный интеллект и машинное обучение</w:t>
      </w:r>
    </w:p>
    <w:p w14:paraId="5FC76307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EFD00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 </w:t>
      </w:r>
    </w:p>
    <w:p w14:paraId="48ACD3B3" w14:textId="77777777" w:rsidR="006C4B94" w:rsidRPr="006C4B94" w:rsidRDefault="006C4B94" w:rsidP="006C4B9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д-р. пед. наук,</w:t>
      </w:r>
      <w:r w:rsidRPr="006C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. </w:t>
      </w:r>
      <w:proofErr w:type="gramStart"/>
      <w:r w:rsidRPr="006C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.-мат.</w:t>
      </w:r>
      <w:proofErr w:type="gramEnd"/>
      <w:r w:rsidRPr="006C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рофессор</w:t>
      </w: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С. В. </w:t>
      </w:r>
      <w:proofErr w:type="spellStart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в</w:t>
      </w:r>
      <w:proofErr w:type="spellEnd"/>
    </w:p>
    <w:p w14:paraId="294246AE" w14:textId="77777777" w:rsidR="006C4B94" w:rsidRPr="006C4B94" w:rsidRDefault="006C4B94" w:rsidP="006C4B94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9E5414" w14:textId="77777777" w:rsidR="006C4B94" w:rsidRPr="006C4B94" w:rsidRDefault="006C4B94" w:rsidP="006C4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4B0C7F6C" w14:textId="77777777" w:rsidR="006C4B94" w:rsidRPr="006C4B94" w:rsidRDefault="006C4B94" w:rsidP="006C4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gramStart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-мат.</w:t>
      </w:r>
      <w:proofErr w:type="gramEnd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____________________________ Г.В. </w:t>
      </w:r>
      <w:proofErr w:type="spellStart"/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йдина</w:t>
      </w:r>
      <w:proofErr w:type="spellEnd"/>
    </w:p>
    <w:p w14:paraId="39812B53" w14:textId="77777777" w:rsidR="006C4B94" w:rsidRPr="006C4B94" w:rsidRDefault="006C4B94" w:rsidP="006C4B94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7E7DE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70BE2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FCDF1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C8586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B199A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2246D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C50A1" w14:textId="77777777" w:rsidR="006C4B94" w:rsidRPr="006C4B94" w:rsidRDefault="006C4B94" w:rsidP="006C4B94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DAAC" w14:textId="77777777" w:rsidR="006C4B94" w:rsidRPr="006C4B94" w:rsidRDefault="006C4B94" w:rsidP="006C4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14:paraId="72BD8A0C" w14:textId="30EFC416" w:rsidR="00095F9F" w:rsidRDefault="006C4B94" w:rsidP="006C4B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B9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E7C260" w14:textId="2153205A" w:rsidR="00CA2E7B" w:rsidRPr="00030861" w:rsidRDefault="00C42A2C" w:rsidP="0032397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22B365C5" w14:textId="77777777" w:rsidR="00CA2E7B" w:rsidRDefault="00CA2E7B" w:rsidP="007F1341">
      <w:pPr>
        <w:pStyle w:val="a3"/>
        <w:spacing w:line="360" w:lineRule="auto"/>
        <w:ind w:firstLine="709"/>
        <w:rPr>
          <w:b/>
          <w:sz w:val="37"/>
        </w:rPr>
      </w:pPr>
    </w:p>
    <w:p w14:paraId="4A4C0DE6" w14:textId="411DD33A" w:rsidR="00CA2E7B" w:rsidRPr="00C42A2C" w:rsidRDefault="0034329B" w:rsidP="001E3C3C">
      <w:pPr>
        <w:pStyle w:val="a3"/>
        <w:spacing w:line="360" w:lineRule="auto"/>
        <w:ind w:firstLine="709"/>
        <w:jc w:val="both"/>
      </w:pPr>
      <w:r w:rsidRPr="0034329B">
        <w:t xml:space="preserve">Курсовая работа </w:t>
      </w:r>
      <w:r w:rsidR="00095F9F">
        <w:t>32</w:t>
      </w:r>
      <w:r w:rsidR="00D754B6">
        <w:t xml:space="preserve"> с., </w:t>
      </w:r>
      <w:r w:rsidR="002911F9">
        <w:t>2</w:t>
      </w:r>
      <w:r w:rsidR="009A7FD4">
        <w:t>6</w:t>
      </w:r>
      <w:r w:rsidR="00D754B6">
        <w:t xml:space="preserve"> рис., 11</w:t>
      </w:r>
      <w:r w:rsidR="00CA2E7B">
        <w:rPr>
          <w:spacing w:val="1"/>
        </w:rPr>
        <w:t xml:space="preserve"> </w:t>
      </w:r>
      <w:r w:rsidR="00CA2E7B">
        <w:t>таблиц,</w:t>
      </w:r>
      <w:r w:rsidR="00CA2E7B">
        <w:rPr>
          <w:spacing w:val="-2"/>
        </w:rPr>
        <w:t xml:space="preserve"> </w:t>
      </w:r>
      <w:r w:rsidR="00095F9F">
        <w:t>3</w:t>
      </w:r>
      <w:r w:rsidR="00CA2E7B">
        <w:t xml:space="preserve"> источник</w:t>
      </w:r>
      <w:r w:rsidR="00095F9F">
        <w:t>а</w:t>
      </w:r>
      <w:r w:rsidR="00CA2E7B">
        <w:t>.</w:t>
      </w:r>
    </w:p>
    <w:p w14:paraId="30DAE845" w14:textId="5253B908" w:rsidR="00CA2E7B" w:rsidRPr="00C42A2C" w:rsidRDefault="00CA2E7B" w:rsidP="001E3C3C">
      <w:pPr>
        <w:pStyle w:val="a3"/>
        <w:spacing w:line="360" w:lineRule="auto"/>
        <w:ind w:firstLine="709"/>
        <w:jc w:val="both"/>
      </w:pPr>
      <w:r>
        <w:t>БАЗЫ ДАННЫХ, СТРУКТУРИРОВАННЫЙ ЯЗЫК ЗАПРОСОВ, СИСТЕМЫ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-67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УЧЁТ</w:t>
      </w:r>
      <w:r>
        <w:rPr>
          <w:spacing w:val="-1"/>
        </w:rPr>
        <w:t xml:space="preserve"> </w:t>
      </w:r>
      <w:r>
        <w:t>АВТОМОБИЛЕЙ</w:t>
      </w:r>
    </w:p>
    <w:p w14:paraId="590D5D41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Объектам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автоматизированные</w:t>
      </w:r>
      <w:r>
        <w:rPr>
          <w:spacing w:val="-4"/>
        </w:rPr>
        <w:t xml:space="preserve"> </w:t>
      </w:r>
      <w:r>
        <w:t>системы для</w:t>
      </w:r>
      <w:r>
        <w:rPr>
          <w:spacing w:val="-4"/>
        </w:rPr>
        <w:t xml:space="preserve"> </w:t>
      </w:r>
      <w:r>
        <w:t>бизнес-проектов.</w:t>
      </w:r>
    </w:p>
    <w:p w14:paraId="70BF7DAC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Целью курсового проекта является закрепление основ и 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проектирования</w:t>
      </w:r>
      <w:r>
        <w:rPr>
          <w:spacing w:val="21"/>
        </w:rPr>
        <w:t xml:space="preserve"> </w:t>
      </w:r>
      <w:r>
        <w:t>автоматизированных</w:t>
      </w:r>
      <w:r>
        <w:rPr>
          <w:spacing w:val="18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 w:rsidR="007B6871">
        <w:t>внедренной</w:t>
      </w:r>
      <w:r w:rsidR="007B6871">
        <w:rPr>
          <w:spacing w:val="-68"/>
        </w:rPr>
        <w:t xml:space="preserve"> </w:t>
      </w:r>
      <w:r w:rsidR="007B6871">
        <w:t>системой баз</w:t>
      </w:r>
      <w:r>
        <w:rPr>
          <w:spacing w:val="1"/>
        </w:rPr>
        <w:t xml:space="preserve"> </w:t>
      </w:r>
      <w:r>
        <w:t>данных, а также разработка модели базы 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совместимого с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базой.</w:t>
      </w:r>
    </w:p>
    <w:p w14:paraId="7D45215F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К полученным результатам относятся модель базы данных в среде</w:t>
      </w:r>
      <w:r>
        <w:rPr>
          <w:spacing w:val="1"/>
        </w:rPr>
        <w:t xml:space="preserve"> </w:t>
      </w:r>
      <w:r>
        <w:t>системы государственной инспекции безопасности дорожного дв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вместимого с</w:t>
      </w:r>
      <w:r>
        <w:rPr>
          <w:spacing w:val="-1"/>
        </w:rPr>
        <w:t xml:space="preserve"> </w:t>
      </w:r>
      <w:r>
        <w:t>имеющейся</w:t>
      </w:r>
      <w:r>
        <w:rPr>
          <w:spacing w:val="-3"/>
        </w:rPr>
        <w:t xml:space="preserve"> </w:t>
      </w:r>
      <w:r>
        <w:t>базой.</w:t>
      </w:r>
    </w:p>
    <w:p w14:paraId="1EACDBE8" w14:textId="70DCD058" w:rsidR="00CA2E7B" w:rsidRPr="002D186D" w:rsidRDefault="00CA2E7B" w:rsidP="00045843">
      <w:pPr>
        <w:pStyle w:val="a3"/>
        <w:spacing w:line="360" w:lineRule="auto"/>
        <w:ind w:firstLine="709"/>
        <w:jc w:val="both"/>
        <w:rPr>
          <w:lang w:val="en-US"/>
        </w:rPr>
      </w:pPr>
      <w:r>
        <w:t>К</w:t>
      </w:r>
      <w:r>
        <w:rPr>
          <w:spacing w:val="1"/>
        </w:rPr>
        <w:t xml:space="preserve"> </w:t>
      </w:r>
      <w:r>
        <w:t>решён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концептуальное проектирование структур базы данных, реализация модели</w:t>
      </w:r>
      <w:r>
        <w:rPr>
          <w:spacing w:val="1"/>
        </w:rPr>
        <w:t xml:space="preserve"> </w:t>
      </w:r>
      <w:r>
        <w:t>базы данных при помощи средств СУБД, а также реализация приложения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ы.</w:t>
      </w:r>
      <w:r w:rsidR="00030861">
        <w:br w:type="page"/>
      </w:r>
    </w:p>
    <w:p w14:paraId="6DEBB32D" w14:textId="73DF1F8F" w:rsidR="00CA2E7B" w:rsidRPr="00030861" w:rsidRDefault="009B3D06" w:rsidP="003239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91327844"/>
      <w:bookmarkStart w:id="31" w:name="_Toc94629494"/>
      <w:bookmarkStart w:id="32" w:name="_Toc135826328"/>
      <w:bookmarkStart w:id="33" w:name="_Toc135828222"/>
      <w:r w:rsidRPr="00030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30"/>
      <w:bookmarkEnd w:id="31"/>
      <w:bookmarkEnd w:id="32"/>
      <w:bookmarkEnd w:id="33"/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4281193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8C6F1C8" w14:textId="348C6A06" w:rsidR="00D84981" w:rsidRDefault="00CC2C6C" w:rsidP="00D8498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C2C6C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 w:rsidRPr="00CC2C6C">
            <w:instrText xml:space="preserve"> TOC \o "1-3" \h \z \u </w:instrText>
          </w:r>
          <w:r w:rsidRPr="00CC2C6C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35913405" w:history="1">
            <w:r w:rsidR="00D84981" w:rsidRPr="000E1FBD">
              <w:rPr>
                <w:rStyle w:val="a7"/>
                <w:noProof/>
              </w:rPr>
              <w:t>Введение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05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4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03368F01" w14:textId="358A73AC" w:rsidR="00D8498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06" w:history="1">
            <w:r w:rsidR="00D84981" w:rsidRPr="000E1FBD">
              <w:rPr>
                <w:rStyle w:val="a7"/>
                <w:noProof/>
              </w:rPr>
              <w:t>1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Описание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предметной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области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06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5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5F18CAE4" w14:textId="398CDF14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07" w:history="1">
            <w:r w:rsidR="00D84981" w:rsidRPr="000E1FBD">
              <w:rPr>
                <w:rStyle w:val="a7"/>
                <w:noProof/>
              </w:rPr>
              <w:t>1.1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Общее</w:t>
            </w:r>
            <w:r w:rsidR="00D84981" w:rsidRPr="000E1FBD">
              <w:rPr>
                <w:rStyle w:val="a7"/>
                <w:noProof/>
                <w:spacing w:val="-3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описание</w:t>
            </w:r>
            <w:r w:rsidR="00D84981" w:rsidRPr="000E1FBD">
              <w:rPr>
                <w:rStyle w:val="a7"/>
                <w:noProof/>
                <w:spacing w:val="-3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предметной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области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07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5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552C6924" w14:textId="10FBFF40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08" w:history="1">
            <w:r w:rsidR="00D84981" w:rsidRPr="000E1FBD">
              <w:rPr>
                <w:rStyle w:val="a7"/>
                <w:noProof/>
              </w:rPr>
              <w:t>1.2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Назначение</w:t>
            </w:r>
            <w:r w:rsidR="00D84981" w:rsidRPr="000E1FBD">
              <w:rPr>
                <w:rStyle w:val="a7"/>
                <w:noProof/>
                <w:spacing w:val="-1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и</w:t>
            </w:r>
            <w:r w:rsidR="00D84981" w:rsidRPr="000E1FBD">
              <w:rPr>
                <w:rStyle w:val="a7"/>
                <w:noProof/>
                <w:spacing w:val="-3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цели</w:t>
            </w:r>
            <w:r w:rsidR="00D84981" w:rsidRPr="000E1FBD">
              <w:rPr>
                <w:rStyle w:val="a7"/>
                <w:noProof/>
                <w:spacing w:val="-2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создания</w:t>
            </w:r>
            <w:r w:rsidR="00D84981" w:rsidRPr="000E1FBD">
              <w:rPr>
                <w:rStyle w:val="a7"/>
                <w:noProof/>
                <w:spacing w:val="-3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ПО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08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6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23CA7288" w14:textId="3D66B340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09" w:history="1">
            <w:r w:rsidR="00D84981" w:rsidRPr="000E1FBD">
              <w:rPr>
                <w:rStyle w:val="a7"/>
                <w:noProof/>
              </w:rPr>
              <w:t>1.3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Выбор СУБД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09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7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289886D3" w14:textId="2A970785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0" w:history="1">
            <w:r w:rsidR="00D84981" w:rsidRPr="000E1FBD">
              <w:rPr>
                <w:rStyle w:val="a7"/>
                <w:noProof/>
              </w:rPr>
              <w:t>1.4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Выбор Среды разработки приложения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0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8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7E792810" w14:textId="62CFDE43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1" w:history="1">
            <w:r w:rsidR="00D84981" w:rsidRPr="000E1FBD">
              <w:rPr>
                <w:rStyle w:val="a7"/>
                <w:noProof/>
              </w:rPr>
              <w:t>1.5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Архитектура ПО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1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0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0902DEBC" w14:textId="13A8604B" w:rsidR="00D8498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2" w:history="1">
            <w:r w:rsidR="00D84981" w:rsidRPr="000E1FBD">
              <w:rPr>
                <w:rStyle w:val="a7"/>
                <w:noProof/>
              </w:rPr>
              <w:t>2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Проектирование</w:t>
            </w:r>
            <w:r w:rsidR="00D84981" w:rsidRPr="000E1FBD">
              <w:rPr>
                <w:rStyle w:val="a7"/>
                <w:noProof/>
                <w:spacing w:val="-7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структуры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базы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данных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2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1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4E277B95" w14:textId="3799A27F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3" w:history="1">
            <w:r w:rsidR="00D84981" w:rsidRPr="000E1FBD">
              <w:rPr>
                <w:rStyle w:val="a7"/>
                <w:noProof/>
                <w:spacing w:val="-1"/>
              </w:rPr>
              <w:t>2.1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Описание</w:t>
            </w:r>
            <w:r w:rsidR="00D84981" w:rsidRPr="000E1FBD">
              <w:rPr>
                <w:rStyle w:val="a7"/>
                <w:noProof/>
                <w:spacing w:val="-2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сущностей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3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1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5BBCE030" w14:textId="422D25E8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4" w:history="1">
            <w:r w:rsidR="00D84981" w:rsidRPr="000E1FBD">
              <w:rPr>
                <w:rStyle w:val="a7"/>
                <w:noProof/>
                <w:spacing w:val="-1"/>
              </w:rPr>
              <w:t>2.2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Построение</w:t>
            </w:r>
            <w:r w:rsidR="00D84981" w:rsidRPr="000E1FBD">
              <w:rPr>
                <w:rStyle w:val="a7"/>
                <w:noProof/>
                <w:spacing w:val="-3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концептуальной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модели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базы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данных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4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2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77F18234" w14:textId="27DAF0ED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5" w:history="1">
            <w:r w:rsidR="00D84981" w:rsidRPr="000E1FBD">
              <w:rPr>
                <w:rStyle w:val="a7"/>
                <w:noProof/>
                <w:spacing w:val="-1"/>
              </w:rPr>
              <w:t>2.3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Проектирование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таблиц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и</w:t>
            </w:r>
            <w:r w:rsidR="00D84981" w:rsidRPr="000E1FBD">
              <w:rPr>
                <w:rStyle w:val="a7"/>
                <w:noProof/>
                <w:spacing w:val="-5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построение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ER-диаграммы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5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3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071CECE5" w14:textId="362C7D8C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6" w:history="1">
            <w:r w:rsidR="00D84981" w:rsidRPr="000E1FBD">
              <w:rPr>
                <w:rStyle w:val="a7"/>
                <w:noProof/>
                <w:spacing w:val="-1"/>
              </w:rPr>
              <w:t>2.4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Реализация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базы</w:t>
            </w:r>
            <w:r w:rsidR="00D84981" w:rsidRPr="000E1FBD">
              <w:rPr>
                <w:rStyle w:val="a7"/>
                <w:noProof/>
                <w:spacing w:val="-4"/>
              </w:rPr>
              <w:t xml:space="preserve"> </w:t>
            </w:r>
            <w:r w:rsidR="00D84981" w:rsidRPr="000E1FBD">
              <w:rPr>
                <w:rStyle w:val="a7"/>
                <w:noProof/>
              </w:rPr>
              <w:t>данных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6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6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7BB8C529" w14:textId="220FB49D" w:rsidR="00D8498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7" w:history="1">
            <w:r w:rsidR="00D84981" w:rsidRPr="000E1FBD">
              <w:rPr>
                <w:rStyle w:val="a7"/>
                <w:noProof/>
              </w:rPr>
              <w:t>3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Программная реализация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7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8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7A70AA08" w14:textId="36CBBFB3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8" w:history="1">
            <w:r w:rsidR="00D84981" w:rsidRPr="000E1FBD">
              <w:rPr>
                <w:rStyle w:val="a7"/>
                <w:noProof/>
                <w:spacing w:val="-1"/>
              </w:rPr>
              <w:t>3.1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Пользовательский интерфейс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8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18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4F37E3B9" w14:textId="2B5757DF" w:rsidR="00D84981" w:rsidRDefault="00000000">
          <w:pPr>
            <w:pStyle w:val="11"/>
            <w:tabs>
              <w:tab w:val="left" w:pos="92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19" w:history="1">
            <w:r w:rsidR="00D84981" w:rsidRPr="000E1FBD">
              <w:rPr>
                <w:rStyle w:val="a7"/>
                <w:noProof/>
                <w:spacing w:val="-1"/>
              </w:rPr>
              <w:t>3.2</w:t>
            </w:r>
            <w:r w:rsidR="00D8498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84981" w:rsidRPr="000E1FBD">
              <w:rPr>
                <w:rStyle w:val="a7"/>
                <w:noProof/>
              </w:rPr>
              <w:t>Тестирование приложения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19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26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2E2822EC" w14:textId="7B52B3E4" w:rsidR="00D8498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20" w:history="1">
            <w:r w:rsidR="00D84981" w:rsidRPr="000E1FBD">
              <w:rPr>
                <w:rStyle w:val="a7"/>
                <w:noProof/>
              </w:rPr>
              <w:t>Заключение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20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31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54D09518" w14:textId="6A7D1084" w:rsidR="00D8498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913421" w:history="1">
            <w:r w:rsidR="00D84981" w:rsidRPr="000E1FBD">
              <w:rPr>
                <w:rStyle w:val="a7"/>
                <w:noProof/>
              </w:rPr>
              <w:t>Список использованных источников</w:t>
            </w:r>
            <w:r w:rsidR="00D84981">
              <w:rPr>
                <w:noProof/>
                <w:webHidden/>
              </w:rPr>
              <w:tab/>
            </w:r>
            <w:r w:rsidR="00D84981">
              <w:rPr>
                <w:noProof/>
                <w:webHidden/>
              </w:rPr>
              <w:fldChar w:fldCharType="begin"/>
            </w:r>
            <w:r w:rsidR="00D84981">
              <w:rPr>
                <w:noProof/>
                <w:webHidden/>
              </w:rPr>
              <w:instrText xml:space="preserve"> PAGEREF _Toc135913421 \h </w:instrText>
            </w:r>
            <w:r w:rsidR="00D84981">
              <w:rPr>
                <w:noProof/>
                <w:webHidden/>
              </w:rPr>
            </w:r>
            <w:r w:rsidR="00D84981">
              <w:rPr>
                <w:noProof/>
                <w:webHidden/>
              </w:rPr>
              <w:fldChar w:fldCharType="separate"/>
            </w:r>
            <w:r w:rsidR="00D84981">
              <w:rPr>
                <w:noProof/>
                <w:webHidden/>
              </w:rPr>
              <w:t>32</w:t>
            </w:r>
            <w:r w:rsidR="00D84981">
              <w:rPr>
                <w:noProof/>
                <w:webHidden/>
              </w:rPr>
              <w:fldChar w:fldCharType="end"/>
            </w:r>
          </w:hyperlink>
        </w:p>
        <w:p w14:paraId="7BA5536E" w14:textId="60F49FFF" w:rsidR="008B2247" w:rsidRDefault="00CC2C6C" w:rsidP="008B2247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C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6D1A1" w14:textId="6936F015" w:rsidR="003B2C25" w:rsidRPr="008B2247" w:rsidRDefault="003B2C25" w:rsidP="008B22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C45F0D" w14:textId="7873998E" w:rsidR="00CA2E7B" w:rsidRDefault="00CD11FC" w:rsidP="0032397B">
      <w:pPr>
        <w:pStyle w:val="1"/>
        <w:spacing w:line="360" w:lineRule="auto"/>
        <w:jc w:val="center"/>
      </w:pPr>
      <w:bookmarkStart w:id="34" w:name="_Toc135913405"/>
      <w:r>
        <w:lastRenderedPageBreak/>
        <w:t>ВВЕДЕНИЕ</w:t>
      </w:r>
      <w:bookmarkEnd w:id="34"/>
    </w:p>
    <w:p w14:paraId="187F4A78" w14:textId="77777777" w:rsidR="00CA2E7B" w:rsidRDefault="00CA2E7B" w:rsidP="001E3C3C">
      <w:pPr>
        <w:pStyle w:val="a3"/>
        <w:spacing w:line="360" w:lineRule="auto"/>
        <w:ind w:firstLine="709"/>
        <w:rPr>
          <w:b/>
          <w:sz w:val="24"/>
        </w:rPr>
      </w:pPr>
    </w:p>
    <w:p w14:paraId="6658A1C7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ольно сложное дело, поскольку состоит из разработки и проектирования</w:t>
      </w:r>
      <w:r>
        <w:rPr>
          <w:spacing w:val="1"/>
        </w:rPr>
        <w:t xml:space="preserve"> </w:t>
      </w:r>
      <w:r>
        <w:t>сразу нескольки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7143345E" w14:textId="260B1A99" w:rsidR="00CA2E7B" w:rsidRDefault="00CA2E7B" w:rsidP="001E3C3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такой</w:t>
      </w:r>
      <w:r>
        <w:rPr>
          <w:spacing w:val="7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 xml:space="preserve">детально расписать, чтобы </w:t>
      </w:r>
      <w:r w:rsidR="005C725D">
        <w:t>в итоге</w:t>
      </w:r>
      <w:r>
        <w:t xml:space="preserve"> получить гибкое, устойчивое к</w:t>
      </w:r>
      <w:r>
        <w:rPr>
          <w:spacing w:val="1"/>
        </w:rPr>
        <w:t xml:space="preserve"> </w:t>
      </w:r>
      <w:r>
        <w:t>множеству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ер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программное</w:t>
      </w:r>
      <w:r>
        <w:rPr>
          <w:spacing w:val="-1"/>
        </w:rPr>
        <w:t xml:space="preserve"> </w:t>
      </w:r>
      <w:r w:rsidR="008B2247">
        <w:t>приложение. [</w:t>
      </w:r>
      <w:r w:rsidR="00566585">
        <w:fldChar w:fldCharType="begin"/>
      </w:r>
      <w:r w:rsidR="00566585">
        <w:instrText xml:space="preserve"> REF _Ref135846635 \r \h </w:instrText>
      </w:r>
      <w:r w:rsidR="00566585">
        <w:fldChar w:fldCharType="separate"/>
      </w:r>
      <w:r w:rsidR="00566585">
        <w:t>1</w:t>
      </w:r>
      <w:r w:rsidR="00566585">
        <w:fldChar w:fldCharType="end"/>
      </w:r>
      <w:r>
        <w:t>]</w:t>
      </w:r>
    </w:p>
    <w:p w14:paraId="3A3CFBA0" w14:textId="07B3599A" w:rsidR="00CA2E7B" w:rsidRDefault="00CA2E7B" w:rsidP="001E3C3C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УБД)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ро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структуриров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м таким языком является SQL). Для модели ПО, перед самим</w:t>
      </w:r>
      <w:r>
        <w:rPr>
          <w:spacing w:val="1"/>
        </w:rPr>
        <w:t xml:space="preserve"> </w:t>
      </w:r>
      <w:r>
        <w:t>написанием программного кода, прибегают к созданию диаграмм, способных</w:t>
      </w:r>
      <w:r>
        <w:rPr>
          <w:spacing w:val="-6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 w:rsidR="008B2247">
        <w:t>приложения. [</w:t>
      </w:r>
      <w:r w:rsidR="00566585">
        <w:fldChar w:fldCharType="begin"/>
      </w:r>
      <w:r w:rsidR="00566585">
        <w:instrText xml:space="preserve"> REF _Ref135846669 \r \h </w:instrText>
      </w:r>
      <w:r w:rsidR="00566585">
        <w:fldChar w:fldCharType="separate"/>
      </w:r>
      <w:r w:rsidR="00566585">
        <w:t>2</w:t>
      </w:r>
      <w:r w:rsidR="00566585">
        <w:fldChar w:fldCharType="end"/>
      </w:r>
      <w:r>
        <w:t>]</w:t>
      </w:r>
    </w:p>
    <w:p w14:paraId="508DFE2B" w14:textId="03B2AD6A" w:rsidR="00CA2E7B" w:rsidRDefault="00CA2E7B" w:rsidP="001E3C3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именяют</w:t>
      </w:r>
      <w:r>
        <w:rPr>
          <w:spacing w:val="-67"/>
        </w:rPr>
        <w:t xml:space="preserve"> </w:t>
      </w:r>
      <w:r>
        <w:t>унифициров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UML.</w:t>
      </w:r>
      <w:r>
        <w:rPr>
          <w:spacing w:val="1"/>
        </w:rPr>
        <w:t xml:space="preserve"> </w:t>
      </w:r>
      <w:r>
        <w:t>Фактичес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д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описывающими</w:t>
      </w:r>
      <w:r>
        <w:rPr>
          <w:spacing w:val="-6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 xml:space="preserve">составные аспекты программного </w:t>
      </w:r>
      <w:r w:rsidR="008B2247">
        <w:t>продукта. [</w:t>
      </w:r>
      <w:r w:rsidR="00566585">
        <w:fldChar w:fldCharType="begin"/>
      </w:r>
      <w:r w:rsidR="00566585">
        <w:instrText xml:space="preserve"> REF _Ref135846678 \r \h </w:instrText>
      </w:r>
      <w:r w:rsidR="00566585">
        <w:fldChar w:fldCharType="separate"/>
      </w:r>
      <w:r w:rsidR="00566585">
        <w:t>3</w:t>
      </w:r>
      <w:r w:rsidR="00566585">
        <w:fldChar w:fldCharType="end"/>
      </w:r>
      <w:r>
        <w:t>]</w:t>
      </w:r>
    </w:p>
    <w:p w14:paraId="204093C0" w14:textId="5A56FF88" w:rsidR="00CA2E7B" w:rsidRPr="00883441" w:rsidRDefault="00CA2E7B" w:rsidP="007A06EE">
      <w:pPr>
        <w:pStyle w:val="a3"/>
        <w:spacing w:line="360" w:lineRule="auto"/>
        <w:ind w:firstLine="709"/>
        <w:jc w:val="both"/>
      </w:pPr>
      <w:r>
        <w:t>Целью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 xml:space="preserve">имеющихся знаний </w:t>
      </w:r>
      <w:r w:rsidR="00F5475F">
        <w:t>в области автоматизированных систем и баз данных,</w:t>
      </w:r>
      <w:r>
        <w:t xml:space="preserve"> посредством проектир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ля информационной системы безопасности дорожного движения.</w:t>
      </w:r>
      <w:r w:rsidR="00883441">
        <w:br w:type="page"/>
      </w:r>
    </w:p>
    <w:p w14:paraId="0DC53587" w14:textId="22F8CEC5" w:rsidR="00CA2E7B" w:rsidRDefault="00CA2E7B" w:rsidP="009B3D06">
      <w:pPr>
        <w:pStyle w:val="1"/>
        <w:numPr>
          <w:ilvl w:val="0"/>
          <w:numId w:val="2"/>
        </w:numPr>
        <w:tabs>
          <w:tab w:val="left" w:pos="1286"/>
        </w:tabs>
        <w:spacing w:line="360" w:lineRule="auto"/>
        <w:ind w:left="0" w:firstLine="709"/>
        <w:jc w:val="both"/>
      </w:pPr>
      <w:bookmarkStart w:id="35" w:name="_Toc135913406"/>
      <w:r>
        <w:lastRenderedPageBreak/>
        <w:t>Описание</w:t>
      </w:r>
      <w:r>
        <w:rPr>
          <w:spacing w:val="-4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bookmarkEnd w:id="35"/>
    </w:p>
    <w:p w14:paraId="16E8FBEA" w14:textId="77777777" w:rsidR="00CD11FC" w:rsidRPr="002911F9" w:rsidRDefault="00CD11FC" w:rsidP="001E3C3C">
      <w:pPr>
        <w:pStyle w:val="1"/>
        <w:tabs>
          <w:tab w:val="left" w:pos="1286"/>
        </w:tabs>
        <w:spacing w:line="360" w:lineRule="auto"/>
        <w:ind w:firstLine="709"/>
        <w:jc w:val="both"/>
      </w:pPr>
    </w:p>
    <w:p w14:paraId="61A3239A" w14:textId="797A83E3" w:rsidR="00CA2E7B" w:rsidRDefault="00CA2E7B" w:rsidP="001E3C3C">
      <w:pPr>
        <w:pStyle w:val="1"/>
        <w:numPr>
          <w:ilvl w:val="3"/>
          <w:numId w:val="2"/>
        </w:numPr>
        <w:spacing w:line="360" w:lineRule="auto"/>
        <w:ind w:left="0" w:firstLine="709"/>
        <w:jc w:val="both"/>
      </w:pPr>
      <w:bookmarkStart w:id="36" w:name="_Toc135913407"/>
      <w:r>
        <w:t>Обще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bookmarkEnd w:id="36"/>
    </w:p>
    <w:p w14:paraId="7E6097AC" w14:textId="77777777" w:rsidR="00CD11FC" w:rsidRPr="002911F9" w:rsidRDefault="00CD11FC" w:rsidP="001E3C3C">
      <w:pPr>
        <w:pStyle w:val="1"/>
        <w:spacing w:line="360" w:lineRule="auto"/>
        <w:ind w:firstLine="709"/>
        <w:jc w:val="both"/>
      </w:pPr>
    </w:p>
    <w:p w14:paraId="4A99C78D" w14:textId="63CF680E" w:rsidR="00CA2E7B" w:rsidRDefault="00AF12CE" w:rsidP="0032397B">
      <w:pPr>
        <w:pStyle w:val="a3"/>
        <w:spacing w:line="360" w:lineRule="auto"/>
        <w:ind w:firstLine="708"/>
        <w:jc w:val="both"/>
      </w:pPr>
      <w:r w:rsidRPr="00AF12CE">
        <w:t>В современном быстро меняющемся мире управление транспортными средствами</w:t>
      </w:r>
      <w:r>
        <w:t xml:space="preserve"> </w:t>
      </w:r>
      <w:r w:rsidRPr="00AF12CE">
        <w:t xml:space="preserve">владельцами может быть сложной задачей. Часто важная информация теряется или упускается из виду, что приводит к целому ряду проблем. Чтобы помочь смягчить эти проблемы, это программное обеспечение было разработано, чтобы сделать </w:t>
      </w:r>
      <w:r>
        <w:t>учет</w:t>
      </w:r>
      <w:r w:rsidRPr="00AF12CE">
        <w:t xml:space="preserve"> транспортны</w:t>
      </w:r>
      <w:r>
        <w:t>х</w:t>
      </w:r>
      <w:r w:rsidRPr="00AF12CE">
        <w:t xml:space="preserve"> средств более эффективным и результативным, с конечной целью повышения безопасности, сокращения нарушений и повышения удовлетворенности клиентов.</w:t>
      </w:r>
      <w:r>
        <w:t xml:space="preserve"> </w:t>
      </w:r>
      <w:r w:rsidR="00CA2E7B">
        <w:t xml:space="preserve">Информационная система осуществляет множество операций, связанных с автомобилями и безопасностью дорожного движения. Система позволяет регистрировать в базе </w:t>
      </w:r>
      <w:r w:rsidR="005523EE">
        <w:t>людей, получивших водительское удостоверение, а также регистрировать само водительское удостоверение.</w:t>
      </w:r>
    </w:p>
    <w:p w14:paraId="088948B0" w14:textId="77777777" w:rsidR="005523EE" w:rsidRDefault="005523EE" w:rsidP="001E3C3C">
      <w:pPr>
        <w:pStyle w:val="a3"/>
        <w:spacing w:line="360" w:lineRule="auto"/>
        <w:ind w:firstLine="709"/>
        <w:jc w:val="both"/>
      </w:pPr>
      <w:r>
        <w:t>Человек, имеющий водительское удостоверение, может зарегистрировать автомобиль на себя. Каждый новый добавленный автомобиль должен иметь регистрацию на какого-либо конкретного человека, причём только одного. Возможно переоформлять автомобиль, если между людьми произошел процесс купли-продажи автомобиля.</w:t>
      </w:r>
    </w:p>
    <w:p w14:paraId="15B640F6" w14:textId="77777777" w:rsidR="005523EE" w:rsidRDefault="005523EE" w:rsidP="001E3C3C">
      <w:pPr>
        <w:pStyle w:val="a3"/>
        <w:spacing w:line="360" w:lineRule="auto"/>
        <w:ind w:firstLine="709"/>
        <w:jc w:val="both"/>
      </w:pPr>
      <w:r>
        <w:t>Каждый автомобиль должен обладать страховым полисом, прежде чем зарегистрируется в системе, согласно правилам дорожного движения.</w:t>
      </w:r>
    </w:p>
    <w:p w14:paraId="0BE6D99D" w14:textId="77777777" w:rsidR="00094241" w:rsidRDefault="00094241" w:rsidP="001E3C3C">
      <w:pPr>
        <w:pStyle w:val="a3"/>
        <w:spacing w:line="360" w:lineRule="auto"/>
        <w:ind w:firstLine="709"/>
        <w:jc w:val="both"/>
      </w:pPr>
      <w:r>
        <w:t>В процессе регистрации автомобилю присваивается уникальный государственный номер, а также отмечается дата регистрации.</w:t>
      </w:r>
    </w:p>
    <w:p w14:paraId="32371103" w14:textId="77777777" w:rsidR="005523EE" w:rsidRDefault="005523EE" w:rsidP="001E3C3C">
      <w:pPr>
        <w:pStyle w:val="a3"/>
        <w:spacing w:line="360" w:lineRule="auto"/>
        <w:ind w:firstLine="709"/>
        <w:jc w:val="both"/>
      </w:pPr>
      <w:r>
        <w:t xml:space="preserve">Также, на каждый автомобиль накладывается определённый налог в зависимости от объёма двигателя. </w:t>
      </w:r>
    </w:p>
    <w:p w14:paraId="059463AE" w14:textId="77777777" w:rsidR="005523EE" w:rsidRDefault="005523EE" w:rsidP="001E3C3C">
      <w:pPr>
        <w:pStyle w:val="a3"/>
        <w:spacing w:line="360" w:lineRule="auto"/>
        <w:ind w:firstLine="709"/>
        <w:jc w:val="both"/>
      </w:pPr>
      <w:r>
        <w:t>Система ведёт учёт дорожно-транспортных происшествий. Каждый автомобиль, попавший в ДТП, заносится в базу данных.</w:t>
      </w:r>
    </w:p>
    <w:p w14:paraId="28C0B78B" w14:textId="77777777" w:rsidR="005523EE" w:rsidRDefault="005523EE" w:rsidP="001E3C3C">
      <w:pPr>
        <w:pStyle w:val="a3"/>
        <w:spacing w:line="360" w:lineRule="auto"/>
        <w:ind w:firstLine="709"/>
        <w:jc w:val="both"/>
      </w:pPr>
      <w:r>
        <w:t xml:space="preserve">Также система позволяет вести учёт регулярного технического осмотра для конкретного автомобиля. </w:t>
      </w:r>
    </w:p>
    <w:p w14:paraId="70901C69" w14:textId="526E496C" w:rsidR="00CD11FC" w:rsidRDefault="005523EE" w:rsidP="00AF12CE">
      <w:pPr>
        <w:pStyle w:val="a3"/>
        <w:spacing w:line="360" w:lineRule="auto"/>
        <w:ind w:firstLine="709"/>
        <w:jc w:val="both"/>
      </w:pPr>
      <w:r>
        <w:lastRenderedPageBreak/>
        <w:t>Сотрудники ГИБДД могут выписывать штрафы на конкретное водительское удостоверение. Нарушители могут оплачивать штраф</w:t>
      </w:r>
      <w:r w:rsidR="00AF12CE">
        <w:t>ы</w:t>
      </w:r>
    </w:p>
    <w:p w14:paraId="5F76E02F" w14:textId="77777777" w:rsidR="00AF12CE" w:rsidRDefault="00AF12CE" w:rsidP="007A06EE">
      <w:pPr>
        <w:pStyle w:val="a3"/>
        <w:spacing w:line="360" w:lineRule="auto"/>
        <w:jc w:val="both"/>
      </w:pPr>
    </w:p>
    <w:p w14:paraId="208F01C5" w14:textId="77777777" w:rsidR="00CA2E7B" w:rsidRDefault="00A55591" w:rsidP="001E3C3C">
      <w:pPr>
        <w:pStyle w:val="1"/>
        <w:numPr>
          <w:ilvl w:val="3"/>
          <w:numId w:val="2"/>
        </w:numPr>
        <w:tabs>
          <w:tab w:val="left" w:pos="1497"/>
        </w:tabs>
        <w:spacing w:line="360" w:lineRule="auto"/>
        <w:ind w:left="0" w:firstLine="709"/>
        <w:jc w:val="both"/>
      </w:pPr>
      <w:r>
        <w:t xml:space="preserve"> </w:t>
      </w:r>
      <w:bookmarkStart w:id="37" w:name="_Toc135913408"/>
      <w:r w:rsidR="00CA2E7B">
        <w:t>Назначение</w:t>
      </w:r>
      <w:r w:rsidR="00CA2E7B">
        <w:rPr>
          <w:spacing w:val="-1"/>
        </w:rPr>
        <w:t xml:space="preserve"> </w:t>
      </w:r>
      <w:r w:rsidR="00CA2E7B">
        <w:t>и</w:t>
      </w:r>
      <w:r w:rsidR="00CA2E7B">
        <w:rPr>
          <w:spacing w:val="-3"/>
        </w:rPr>
        <w:t xml:space="preserve"> </w:t>
      </w:r>
      <w:r w:rsidR="00CA2E7B">
        <w:t>цели</w:t>
      </w:r>
      <w:r w:rsidR="00CA2E7B">
        <w:rPr>
          <w:spacing w:val="-2"/>
        </w:rPr>
        <w:t xml:space="preserve"> </w:t>
      </w:r>
      <w:r w:rsidR="00CA2E7B">
        <w:t>создания</w:t>
      </w:r>
      <w:r w:rsidR="00CA2E7B">
        <w:rPr>
          <w:spacing w:val="-3"/>
        </w:rPr>
        <w:t xml:space="preserve"> </w:t>
      </w:r>
      <w:r w:rsidR="00CA2E7B">
        <w:t>ПО</w:t>
      </w:r>
      <w:bookmarkEnd w:id="37"/>
    </w:p>
    <w:p w14:paraId="4C743E40" w14:textId="77777777" w:rsidR="00883441" w:rsidRPr="002911F9" w:rsidRDefault="00883441" w:rsidP="007A06EE">
      <w:pPr>
        <w:spacing w:after="0" w:line="360" w:lineRule="auto"/>
      </w:pPr>
    </w:p>
    <w:p w14:paraId="2943A927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Разрабатываем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учета</w:t>
      </w:r>
      <w:r w:rsidR="00094241">
        <w:t xml:space="preserve"> автомобилей, а также нарушений, ДТП и владельцев</w:t>
      </w:r>
      <w:r>
        <w:t xml:space="preserve">. </w:t>
      </w:r>
    </w:p>
    <w:p w14:paraId="23BCF4B1" w14:textId="77777777" w:rsidR="00094241" w:rsidRDefault="00094241" w:rsidP="001E3C3C">
      <w:pPr>
        <w:pStyle w:val="a3"/>
        <w:spacing w:line="360" w:lineRule="auto"/>
        <w:ind w:firstLine="709"/>
        <w:jc w:val="both"/>
      </w:pPr>
      <w:r>
        <w:t>Рядовые пользователи могут найти информацию об автомобиле, прежде чем покупать его.</w:t>
      </w:r>
    </w:p>
    <w:p w14:paraId="2303F4A2" w14:textId="77777777" w:rsidR="00094241" w:rsidRDefault="00094241" w:rsidP="001E3C3C">
      <w:pPr>
        <w:pStyle w:val="a3"/>
        <w:spacing w:line="360" w:lineRule="auto"/>
        <w:ind w:firstLine="709"/>
        <w:jc w:val="both"/>
      </w:pPr>
      <w:r>
        <w:t>Сотрудники ГИБДД регистрируют автомобиль и выписывают штрафы.</w:t>
      </w:r>
    </w:p>
    <w:p w14:paraId="69CCA585" w14:textId="77777777" w:rsidR="00094241" w:rsidRDefault="00094241" w:rsidP="001E3C3C">
      <w:pPr>
        <w:pStyle w:val="a3"/>
        <w:spacing w:line="360" w:lineRule="auto"/>
        <w:ind w:firstLine="709"/>
        <w:jc w:val="both"/>
      </w:pPr>
      <w:r>
        <w:t>Владельцы автомобиля могут просматривать и оплачивать штрафы.</w:t>
      </w:r>
    </w:p>
    <w:p w14:paraId="440C7948" w14:textId="7253B9F1" w:rsidR="00883441" w:rsidRDefault="008D36C9" w:rsidP="008D36C9">
      <w:pPr>
        <w:pStyle w:val="a3"/>
        <w:spacing w:line="360" w:lineRule="auto"/>
        <w:ind w:firstLine="709"/>
        <w:jc w:val="both"/>
        <w:rPr>
          <w:spacing w:val="1"/>
        </w:rPr>
      </w:pPr>
      <w:r>
        <w:t xml:space="preserve">Приведем </w:t>
      </w:r>
      <w:r w:rsidR="00927EC9">
        <w:t>3 о</w:t>
      </w:r>
      <w:r>
        <w:t>сновны</w:t>
      </w:r>
      <w:r w:rsidR="00927EC9">
        <w:t>е</w:t>
      </w:r>
      <w:r>
        <w:t xml:space="preserve"> цел</w:t>
      </w:r>
      <w:r w:rsidR="00927EC9">
        <w:t>и</w:t>
      </w:r>
      <w:r w:rsidRPr="008D36C9">
        <w:t xml:space="preserve"> </w:t>
      </w:r>
      <w:r w:rsidR="00CA2E7B">
        <w:t>создания</w:t>
      </w:r>
      <w:r w:rsidR="00CA2E7B">
        <w:rPr>
          <w:spacing w:val="1"/>
        </w:rPr>
        <w:t xml:space="preserve"> </w:t>
      </w:r>
      <w:r w:rsidR="00CA2E7B">
        <w:t>ПО</w:t>
      </w:r>
      <w:r w:rsidRPr="008D36C9">
        <w:rPr>
          <w:spacing w:val="1"/>
        </w:rPr>
        <w:t>:</w:t>
      </w:r>
    </w:p>
    <w:p w14:paraId="3F0A011A" w14:textId="4F103293" w:rsidR="008D36C9" w:rsidRDefault="008D36C9" w:rsidP="008D36C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8D36C9">
        <w:t>отслеживание происшествий. Программное обеспечение предназначено для</w:t>
      </w:r>
      <w:r w:rsidR="00AF12CE" w:rsidRPr="00AF12CE">
        <w:t xml:space="preserve"> </w:t>
      </w:r>
      <w:r w:rsidRPr="008D36C9">
        <w:t xml:space="preserve">управления </w:t>
      </w:r>
      <w:r w:rsidR="00AF12CE">
        <w:t>автомобилями</w:t>
      </w:r>
      <w:r w:rsidRPr="008D36C9">
        <w:t xml:space="preserve"> путем предоставления важной информации заинтересованным сторонам. Пользователи могут регистрировать </w:t>
      </w:r>
      <w:r w:rsidR="00AF12CE">
        <w:t xml:space="preserve">и просматривать </w:t>
      </w:r>
      <w:r w:rsidRPr="008D36C9">
        <w:t xml:space="preserve">сведения об аварии, такие как имя водителя, место и время аварии, а также создавать </w:t>
      </w:r>
      <w:r w:rsidR="00AF12CE">
        <w:t>необходимые отчеты.</w:t>
      </w:r>
    </w:p>
    <w:p w14:paraId="66AE72EC" w14:textId="0636EB90" w:rsidR="008D36C9" w:rsidRDefault="00AF12CE" w:rsidP="00AF12C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F12CE">
        <w:t>Повышенная безопасность.</w:t>
      </w:r>
      <w:r>
        <w:t xml:space="preserve"> ПО </w:t>
      </w:r>
      <w:r w:rsidRPr="00AF12CE">
        <w:t>предназначено для повышения стандартов безопасности за счет выявления и устранения потенциальных опасностей и нарушений</w:t>
      </w:r>
      <w:r>
        <w:t xml:space="preserve"> при покупке автомобиля, путем </w:t>
      </w:r>
      <w:r w:rsidRPr="00AF12CE">
        <w:t>отслежива</w:t>
      </w:r>
      <w:r>
        <w:t>ния</w:t>
      </w:r>
      <w:r w:rsidRPr="00AF12CE">
        <w:t xml:space="preserve"> истори</w:t>
      </w:r>
      <w:r>
        <w:t>и</w:t>
      </w:r>
      <w:r w:rsidRPr="00AF12CE">
        <w:t xml:space="preserve"> технического обслуживания транспортн</w:t>
      </w:r>
      <w:r>
        <w:t>ого</w:t>
      </w:r>
      <w:r w:rsidRPr="00AF12CE">
        <w:t xml:space="preserve"> средств</w:t>
      </w:r>
      <w:r>
        <w:t>а.</w:t>
      </w:r>
    </w:p>
    <w:p w14:paraId="157FEC9A" w14:textId="3310E881" w:rsidR="00883441" w:rsidRDefault="00AF12CE" w:rsidP="0069074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F12CE">
        <w:t>Повышение удовлетворенности клиентов. Удобный интерфейс программного обеспечения и автоматизация задач направлены на повышение удовлетворенности клиентов за счет сокращения бумажной работы, сокращения времени отклика и предоставления клиентам информации в режиме реального времени.</w:t>
      </w:r>
      <w:r w:rsidR="0069074F">
        <w:br w:type="page"/>
      </w:r>
    </w:p>
    <w:p w14:paraId="102271AB" w14:textId="14FC830D" w:rsidR="00883441" w:rsidRDefault="00A55591" w:rsidP="007A06EE">
      <w:pPr>
        <w:pStyle w:val="1"/>
        <w:numPr>
          <w:ilvl w:val="3"/>
          <w:numId w:val="2"/>
        </w:numPr>
        <w:tabs>
          <w:tab w:val="left" w:pos="1497"/>
        </w:tabs>
        <w:spacing w:line="360" w:lineRule="auto"/>
        <w:ind w:left="0" w:firstLine="709"/>
        <w:jc w:val="both"/>
      </w:pPr>
      <w:r>
        <w:lastRenderedPageBreak/>
        <w:t xml:space="preserve"> </w:t>
      </w:r>
      <w:bookmarkStart w:id="38" w:name="_Toc135913409"/>
      <w:r w:rsidR="009B3D06">
        <w:t>Выбор СУБД</w:t>
      </w:r>
      <w:bookmarkEnd w:id="38"/>
    </w:p>
    <w:p w14:paraId="3EA8CED9" w14:textId="77777777" w:rsidR="007A06EE" w:rsidRDefault="007A06EE" w:rsidP="007A06EE">
      <w:pPr>
        <w:spacing w:after="0" w:line="360" w:lineRule="auto"/>
      </w:pPr>
    </w:p>
    <w:p w14:paraId="6240C181" w14:textId="77777777" w:rsidR="009B3D06" w:rsidRDefault="009B3D06" w:rsidP="009B3D06">
      <w:pPr>
        <w:pStyle w:val="a3"/>
        <w:spacing w:line="360" w:lineRule="auto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взята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распространённая в мире на сегодня СУБД – Microsoft SQL Server.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-2"/>
        </w:rPr>
        <w:t xml:space="preserve"> </w:t>
      </w:r>
      <w:r>
        <w:t>БД и</w:t>
      </w:r>
      <w:r>
        <w:rPr>
          <w:spacing w:val="-2"/>
        </w:rPr>
        <w:t xml:space="preserve"> </w:t>
      </w:r>
      <w:r>
        <w:t>СУБД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crosoft SQL</w:t>
      </w:r>
      <w:r>
        <w:rPr>
          <w:spacing w:val="-4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 xml:space="preserve">Management </w:t>
      </w:r>
      <w:proofErr w:type="spellStart"/>
      <w:r>
        <w:t>Studi</w:t>
      </w:r>
      <w:proofErr w:type="spellEnd"/>
      <w:r>
        <w:rPr>
          <w:lang w:val="en-US"/>
        </w:rPr>
        <w:t>o</w:t>
      </w:r>
      <w:r>
        <w:t>.</w:t>
      </w:r>
    </w:p>
    <w:p w14:paraId="7B00A181" w14:textId="03F97DBE" w:rsidR="009B3D06" w:rsidRDefault="003D7994" w:rsidP="009B3D06">
      <w:pPr>
        <w:pStyle w:val="a3"/>
        <w:spacing w:line="360" w:lineRule="auto"/>
        <w:ind w:firstLine="708"/>
        <w:jc w:val="both"/>
      </w:pPr>
      <w:r>
        <w:t>В качестве аргументов для выбора данной СУБД я рассматривал</w:t>
      </w:r>
      <w:r w:rsidR="00927EC9" w:rsidRPr="00927EC9">
        <w:t xml:space="preserve"> 5 </w:t>
      </w:r>
      <w:r w:rsidR="00927EC9">
        <w:t>пунктов</w:t>
      </w:r>
      <w:r w:rsidRPr="003D7994">
        <w:t>:</w:t>
      </w:r>
    </w:p>
    <w:p w14:paraId="24313B55" w14:textId="737DE4A2" w:rsidR="003D7994" w:rsidRDefault="003D7994" w:rsidP="003D799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3D7994">
        <w:t>Масштабируемость: Microsoft SQL Server обладает высокой масштабируемостью и может обрабатывать большие объемы данных, что делает его идеальным выбором для предприятий с растущими потребностями в данных. Его также можно легко интегрировать с другими продуктами Microsoft, такими как Excel, SharePoint и Power BI.</w:t>
      </w:r>
    </w:p>
    <w:p w14:paraId="756A92E7" w14:textId="0126402C" w:rsidR="003D7994" w:rsidRDefault="003D7994" w:rsidP="003D799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3D7994">
        <w:t>Безопасность: Microsoft SQL Server имеет несколько функций безопасности, включая шифрование конфиденциальных данных, управление доступом на основе ролей, а также инструменты аудита и мониторинга для отслеживания активности базы данных. Это делает его очень безопасным вариантом для предприятий, имеющих дело с конфиденциальной информацией.</w:t>
      </w:r>
    </w:p>
    <w:p w14:paraId="32DE5BCA" w14:textId="386B649F" w:rsidR="003D7994" w:rsidRDefault="003D7994" w:rsidP="003D799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3D7994">
        <w:t>Производительность. Microsoft SQL Server оптимизирован для обеспечения высокой производительности и может быстро и эффективно обрабатывать сложные запросы и транзакции. Он также предлагает OLTP в памяти (онлайн-обработку транзакций), который может значительно повысить производительность для определенных рабочих нагрузок.</w:t>
      </w:r>
    </w:p>
    <w:p w14:paraId="19D1880D" w14:textId="75D73DEC" w:rsidR="003D7994" w:rsidRDefault="003D7994" w:rsidP="003D799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3D7994">
        <w:t>Поддержка: Microsoft предлагает обширную поддержку и документацию для SQL Server, что позволяет пользователям легко устранять неполадки и находить ответы на свои вопросы.</w:t>
      </w:r>
    </w:p>
    <w:p w14:paraId="1BBAC9CD" w14:textId="7C2C86BD" w:rsidR="003D7994" w:rsidRDefault="003D7994" w:rsidP="003D799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3D7994">
        <w:t xml:space="preserve">Экономичность. По сравнению с другими СУБД Microsoft SQL Server относительно рентабелен и предлагает ряд вариантов лицензирования для удовлетворения различных потребностей бизнеса. Он также предлагает </w:t>
      </w:r>
      <w:r w:rsidRPr="003D7994">
        <w:lastRenderedPageBreak/>
        <w:t>ряд готовых инструментов и функций, что снижает потребность в сторонних надстройках.</w:t>
      </w:r>
    </w:p>
    <w:p w14:paraId="73E98879" w14:textId="4F46FBC0" w:rsidR="003D7994" w:rsidRPr="003D7994" w:rsidRDefault="003D7994" w:rsidP="003D7994">
      <w:pPr>
        <w:pStyle w:val="a3"/>
        <w:spacing w:line="360" w:lineRule="auto"/>
        <w:ind w:firstLine="708"/>
        <w:jc w:val="both"/>
      </w:pPr>
      <w:r w:rsidRPr="003D7994">
        <w:t>В целом, Microsoft SQL Server предлагает ряд преимуществ, которые делают его отличным выбором для предприятий любого размера. В то время как другие СУБД могут предлагать некоторые из этих функций, сочетание масштабируемости, безопасности, производительности, поддержки и экономичности Microsoft SQL Server делает его одним из главных претендентов на рынке.</w:t>
      </w:r>
    </w:p>
    <w:p w14:paraId="6EB806C7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Сущност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разгранич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ункциона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атрибутов,</w:t>
      </w:r>
      <w:r>
        <w:rPr>
          <w:spacing w:val="1"/>
        </w:rPr>
        <w:t xml:space="preserve"> </w:t>
      </w:r>
      <w:r>
        <w:t>загромождающих</w:t>
      </w:r>
      <w:r>
        <w:rPr>
          <w:spacing w:val="-67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 имеющих</w:t>
      </w:r>
      <w:r>
        <w:rPr>
          <w:spacing w:val="-3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смысла.</w:t>
      </w:r>
    </w:p>
    <w:p w14:paraId="24E90092" w14:textId="77777777" w:rsidR="00CA2E7B" w:rsidRDefault="00CA2E7B" w:rsidP="001E3C3C">
      <w:pPr>
        <w:pStyle w:val="a3"/>
        <w:spacing w:line="360" w:lineRule="auto"/>
        <w:ind w:firstLine="709"/>
        <w:jc w:val="both"/>
      </w:pPr>
      <w:r>
        <w:t>Также, для первичных ключей рекомендуется ограничение по длине –</w:t>
      </w:r>
      <w:r>
        <w:rPr>
          <w:spacing w:val="1"/>
        </w:rPr>
        <w:t xml:space="preserve"> </w:t>
      </w:r>
      <w:r>
        <w:t>8 символов.</w:t>
      </w:r>
    </w:p>
    <w:p w14:paraId="7F07B133" w14:textId="2A55EFD0" w:rsidR="009B3D06" w:rsidRDefault="00CA2E7B" w:rsidP="009B3D06">
      <w:pPr>
        <w:pStyle w:val="a3"/>
        <w:spacing w:line="360" w:lineRule="auto"/>
        <w:ind w:firstLine="709"/>
        <w:jc w:val="both"/>
      </w:pP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рибутов,</w:t>
      </w:r>
      <w:r>
        <w:rPr>
          <w:spacing w:val="1"/>
        </w:rPr>
        <w:t xml:space="preserve"> </w:t>
      </w:r>
      <w:r>
        <w:t>описывающих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ввиду</w:t>
      </w:r>
      <w:r>
        <w:rPr>
          <w:spacing w:val="-67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ежном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копеек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становить,</w:t>
      </w:r>
      <w:r>
        <w:rPr>
          <w:spacing w:val="-3"/>
        </w:rPr>
        <w:t xml:space="preserve"> </w:t>
      </w:r>
      <w:r>
        <w:t>как целочисленный.</w:t>
      </w:r>
    </w:p>
    <w:p w14:paraId="7EAA884A" w14:textId="77777777" w:rsidR="00AF12CE" w:rsidRDefault="00AF12CE" w:rsidP="009B3D06">
      <w:pPr>
        <w:pStyle w:val="a3"/>
        <w:spacing w:line="360" w:lineRule="auto"/>
        <w:ind w:firstLine="709"/>
        <w:jc w:val="both"/>
      </w:pPr>
    </w:p>
    <w:p w14:paraId="48F75B62" w14:textId="74B5A47C" w:rsidR="009B3D06" w:rsidRDefault="009B3D06" w:rsidP="009B3D06">
      <w:pPr>
        <w:pStyle w:val="1"/>
        <w:numPr>
          <w:ilvl w:val="3"/>
          <w:numId w:val="2"/>
        </w:numPr>
        <w:spacing w:line="360" w:lineRule="auto"/>
        <w:ind w:left="0" w:firstLine="709"/>
      </w:pPr>
      <w:bookmarkStart w:id="39" w:name="_Toc135913410"/>
      <w:r>
        <w:t>Выбор Среды разработки приложения</w:t>
      </w:r>
      <w:bookmarkEnd w:id="39"/>
    </w:p>
    <w:p w14:paraId="1BF815E0" w14:textId="77777777" w:rsidR="009B3D06" w:rsidRDefault="009B3D06" w:rsidP="007A06EE">
      <w:pPr>
        <w:spacing w:after="0" w:line="360" w:lineRule="auto"/>
        <w:jc w:val="both"/>
      </w:pPr>
    </w:p>
    <w:p w14:paraId="0C25B35C" w14:textId="5EC12B8B" w:rsidR="009B3D06" w:rsidRDefault="009B3D06" w:rsidP="009B3D06">
      <w:pPr>
        <w:pStyle w:val="a3"/>
        <w:spacing w:line="360" w:lineRule="auto"/>
        <w:ind w:firstLine="709"/>
        <w:jc w:val="both"/>
      </w:pPr>
      <w:r>
        <w:t>В качестве среды программирования была выбрана среда разработки</w:t>
      </w:r>
      <w:r w:rsidRPr="009D6C38">
        <w:t xml:space="preserve"> </w:t>
      </w:r>
      <w:r>
        <w:rPr>
          <w:lang w:val="en-US"/>
        </w:rPr>
        <w:t>JetBrains</w:t>
      </w:r>
      <w:r w:rsidRPr="009D6C38">
        <w:t xml:space="preserve"> </w:t>
      </w:r>
      <w:r>
        <w:rPr>
          <w:lang w:val="en-US"/>
        </w:rPr>
        <w:t>Rider</w:t>
      </w:r>
      <w:r w:rsidR="003D7994" w:rsidRPr="003D7994">
        <w:t xml:space="preserve"> - мощная кроссплатформенная .NET IDE, предоставляющая разработчикам широкий спектр функций и преимуществ. </w:t>
      </w:r>
      <w:r w:rsidR="00927EC9">
        <w:t>Приведу 5</w:t>
      </w:r>
      <w:r w:rsidR="003D7994" w:rsidRPr="003D7994">
        <w:t xml:space="preserve"> ключевых преимуществ использования:</w:t>
      </w:r>
    </w:p>
    <w:p w14:paraId="7BB35BF6" w14:textId="43EA2F5D" w:rsidR="003D7994" w:rsidRDefault="003D7994" w:rsidP="003D799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 w:rsidRPr="003D7994">
        <w:t xml:space="preserve">Кроссплатформенная поддержка: </w:t>
      </w:r>
      <w:r w:rsidRPr="003D7994">
        <w:rPr>
          <w:lang w:val="en-US"/>
        </w:rPr>
        <w:t>JetBrains</w:t>
      </w:r>
      <w:r w:rsidRPr="003D7994">
        <w:t xml:space="preserve"> </w:t>
      </w:r>
      <w:r w:rsidRPr="003D7994">
        <w:rPr>
          <w:lang w:val="en-US"/>
        </w:rPr>
        <w:t>Rider</w:t>
      </w:r>
      <w:r w:rsidRPr="003D7994">
        <w:t xml:space="preserve"> совместим с операционными системами </w:t>
      </w:r>
      <w:r w:rsidRPr="003D7994">
        <w:rPr>
          <w:lang w:val="en-US"/>
        </w:rPr>
        <w:t>Windows</w:t>
      </w:r>
      <w:r w:rsidRPr="003D7994">
        <w:t xml:space="preserve">, </w:t>
      </w:r>
      <w:r w:rsidRPr="003D7994">
        <w:rPr>
          <w:lang w:val="en-US"/>
        </w:rPr>
        <w:t>macOS</w:t>
      </w:r>
      <w:r w:rsidRPr="003D7994">
        <w:t xml:space="preserve"> и </w:t>
      </w:r>
      <w:r w:rsidRPr="003D7994">
        <w:rPr>
          <w:lang w:val="en-US"/>
        </w:rPr>
        <w:t>Linux</w:t>
      </w:r>
      <w:r w:rsidRPr="003D7994">
        <w:t>, что помогает разработчикам беспрепятственно работать на разных платформах.</w:t>
      </w:r>
    </w:p>
    <w:p w14:paraId="35C09DE0" w14:textId="211C42FB" w:rsidR="003D7994" w:rsidRDefault="003D7994" w:rsidP="003D799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 w:rsidRPr="003D7994">
        <w:t xml:space="preserve">Всесторонняя поддержка .NET. </w:t>
      </w:r>
      <w:proofErr w:type="spellStart"/>
      <w:r w:rsidRPr="003D7994">
        <w:t>JetBrains</w:t>
      </w:r>
      <w:proofErr w:type="spellEnd"/>
      <w:r w:rsidRPr="003D7994">
        <w:t xml:space="preserve"> </w:t>
      </w:r>
      <w:proofErr w:type="spellStart"/>
      <w:r w:rsidRPr="003D7994">
        <w:t>Rider</w:t>
      </w:r>
      <w:proofErr w:type="spellEnd"/>
      <w:r w:rsidRPr="003D7994">
        <w:t xml:space="preserve"> обеспечивает полную поддержку .NET Framework, .NET Core, </w:t>
      </w:r>
      <w:proofErr w:type="spellStart"/>
      <w:r w:rsidRPr="003D7994">
        <w:t>Xamarin</w:t>
      </w:r>
      <w:proofErr w:type="spellEnd"/>
      <w:r w:rsidRPr="003D7994">
        <w:t xml:space="preserve"> и </w:t>
      </w:r>
      <w:proofErr w:type="spellStart"/>
      <w:r w:rsidRPr="003D7994">
        <w:t>Unity</w:t>
      </w:r>
      <w:proofErr w:type="spellEnd"/>
      <w:r w:rsidRPr="003D7994">
        <w:t>. Это означает, что разработчики могут писать код для различных платформ и приложений в одной среде IDE.</w:t>
      </w:r>
    </w:p>
    <w:p w14:paraId="134A4C9D" w14:textId="09FB512D" w:rsidR="003D7994" w:rsidRDefault="003D7994" w:rsidP="003D799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 w:rsidRPr="003D7994">
        <w:lastRenderedPageBreak/>
        <w:t xml:space="preserve">Интуитивно понятный пользовательский интерфейс. Интерфейс </w:t>
      </w:r>
      <w:proofErr w:type="spellStart"/>
      <w:r w:rsidRPr="003D7994">
        <w:t>JetBrains</w:t>
      </w:r>
      <w:proofErr w:type="spellEnd"/>
      <w:r w:rsidRPr="003D7994">
        <w:t xml:space="preserve"> </w:t>
      </w:r>
      <w:proofErr w:type="spellStart"/>
      <w:r w:rsidRPr="003D7994">
        <w:t>Rider</w:t>
      </w:r>
      <w:proofErr w:type="spellEnd"/>
      <w:r w:rsidRPr="003D7994">
        <w:t xml:space="preserve"> создан для повышения производительности и эффективности. IDE включает полный набор функций и инструментов, доступ к которым можно получить через интуитивно понятный пользовательский интерфейс.</w:t>
      </w:r>
    </w:p>
    <w:p w14:paraId="2597C584" w14:textId="2AA62C2F" w:rsidR="003D7994" w:rsidRDefault="003D7994" w:rsidP="003D799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 w:rsidRPr="003D7994">
        <w:t xml:space="preserve">Широкие возможности настройки. </w:t>
      </w:r>
      <w:proofErr w:type="spellStart"/>
      <w:r w:rsidRPr="003D7994">
        <w:t>JetBrains</w:t>
      </w:r>
      <w:proofErr w:type="spellEnd"/>
      <w:r w:rsidRPr="003D7994">
        <w:t xml:space="preserve"> </w:t>
      </w:r>
      <w:proofErr w:type="spellStart"/>
      <w:r w:rsidRPr="003D7994">
        <w:t>Rider</w:t>
      </w:r>
      <w:proofErr w:type="spellEnd"/>
      <w:r w:rsidRPr="003D7994">
        <w:t xml:space="preserve"> предлагает широкие возможности настройки, которые позволяют разработчикам адаптировать IDE к своим конкретным потребностям. Это включает в себя настраиваемые сочетания клавиш, параметры форматирования кода и многое другое.</w:t>
      </w:r>
    </w:p>
    <w:p w14:paraId="618461B7" w14:textId="74492B2D" w:rsidR="003D7994" w:rsidRDefault="003D7994" w:rsidP="003D799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</w:pPr>
      <w:r w:rsidRPr="003D7994">
        <w:t xml:space="preserve">Большое сообщество: </w:t>
      </w:r>
      <w:proofErr w:type="spellStart"/>
      <w:r w:rsidRPr="003D7994">
        <w:t>JetBrains</w:t>
      </w:r>
      <w:proofErr w:type="spellEnd"/>
      <w:r w:rsidRPr="003D7994">
        <w:t xml:space="preserve"> </w:t>
      </w:r>
      <w:proofErr w:type="spellStart"/>
      <w:r w:rsidRPr="003D7994">
        <w:t>Rider</w:t>
      </w:r>
      <w:proofErr w:type="spellEnd"/>
      <w:r w:rsidRPr="003D7994">
        <w:t xml:space="preserve"> имеет большое и активное сообщество разработчиков, которые предлагают поддержку, делятся советами и рекомендациями и вносят свой вклад в разработку IDE.</w:t>
      </w:r>
    </w:p>
    <w:p w14:paraId="4415FA2D" w14:textId="0CACE615" w:rsidR="003D7994" w:rsidRPr="003D7994" w:rsidRDefault="003D7994" w:rsidP="003D7994">
      <w:pPr>
        <w:pStyle w:val="a3"/>
        <w:spacing w:line="360" w:lineRule="auto"/>
        <w:ind w:firstLine="708"/>
        <w:jc w:val="both"/>
      </w:pPr>
      <w:r w:rsidRPr="003D7994">
        <w:t xml:space="preserve">Таким образом, </w:t>
      </w:r>
      <w:proofErr w:type="spellStart"/>
      <w:r w:rsidRPr="003D7994">
        <w:t>JetBrains</w:t>
      </w:r>
      <w:proofErr w:type="spellEnd"/>
      <w:r w:rsidRPr="003D7994">
        <w:t xml:space="preserve"> </w:t>
      </w:r>
      <w:proofErr w:type="spellStart"/>
      <w:r w:rsidRPr="003D7994">
        <w:t>Rider</w:t>
      </w:r>
      <w:proofErr w:type="spellEnd"/>
      <w:r w:rsidRPr="003D7994">
        <w:t xml:space="preserve"> — это мощная и универсальная IDE, которая предлагает разработчикам широкий спектр функций и преимуществ. Его межплатформенная поддержка, расширенные инструменты анализа кода и отладки, интуитивно понятный пользовательский интерфейс и широкие возможности настройки делают его отличным выбором для разработчиков .NET.</w:t>
      </w:r>
    </w:p>
    <w:p w14:paraId="1D5E991B" w14:textId="77777777" w:rsidR="009B3D06" w:rsidRDefault="009B3D06" w:rsidP="009B3D06">
      <w:pPr>
        <w:pStyle w:val="a3"/>
        <w:spacing w:line="360" w:lineRule="auto"/>
        <w:ind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proofErr w:type="spellStart"/>
      <w:r>
        <w:t>System.LINQ</w:t>
      </w:r>
      <w:proofErr w:type="spellEnd"/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MS SQL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SQL.</w:t>
      </w:r>
      <w:r>
        <w:rPr>
          <w:spacing w:val="1"/>
        </w:rPr>
        <w:t xml:space="preserve"> </w:t>
      </w:r>
      <w:r>
        <w:t>LINQ</w:t>
      </w:r>
      <w:r>
        <w:rPr>
          <w:spacing w:val="1"/>
        </w:rPr>
        <w:t xml:space="preserve"> </w:t>
      </w:r>
      <w:r>
        <w:t>расшифров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Language-Integrated</w:t>
      </w:r>
      <w:r>
        <w:rPr>
          <w:spacing w:val="1"/>
        </w:rPr>
        <w:t xml:space="preserve"> </w:t>
      </w:r>
      <w:proofErr w:type="spellStart"/>
      <w:r>
        <w:t>Query</w:t>
      </w:r>
      <w:proofErr w:type="spellEnd"/>
      <w:r>
        <w:t>»,</w:t>
      </w:r>
      <w:r>
        <w:rPr>
          <w:spacing w:val="-2"/>
        </w:rPr>
        <w:t xml:space="preserve"> </w:t>
      </w:r>
      <w:r>
        <w:t>то бишь</w:t>
      </w:r>
      <w:r>
        <w:rPr>
          <w:spacing w:val="-1"/>
        </w:rPr>
        <w:t xml:space="preserve"> </w:t>
      </w:r>
      <w:r>
        <w:t>– встроенные в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запросы.</w:t>
      </w:r>
    </w:p>
    <w:p w14:paraId="5124729F" w14:textId="77777777" w:rsidR="009B3D06" w:rsidRDefault="009B3D06" w:rsidP="009B3D06">
      <w:pPr>
        <w:pStyle w:val="a3"/>
        <w:spacing w:line="360" w:lineRule="auto"/>
        <w:ind w:firstLine="709"/>
        <w:jc w:val="both"/>
      </w:pPr>
      <w:r>
        <w:t>Также, преимущество LINQ ещё и в том, что можно использовать как</w:t>
      </w:r>
      <w:r>
        <w:rPr>
          <w:spacing w:val="1"/>
        </w:rPr>
        <w:t xml:space="preserve"> </w:t>
      </w:r>
      <w:r>
        <w:t>полную форму записи, приближенную к стандартным SQL-запросам, так и</w:t>
      </w:r>
      <w:r>
        <w:rPr>
          <w:spacing w:val="1"/>
        </w:rPr>
        <w:t xml:space="preserve"> </w:t>
      </w:r>
      <w:r>
        <w:t>укороченную,</w:t>
      </w:r>
      <w:r>
        <w:rPr>
          <w:spacing w:val="-1"/>
        </w:rPr>
        <w:t xml:space="preserve"> </w:t>
      </w:r>
      <w:r>
        <w:t>используя лямбда-функции.</w:t>
      </w:r>
    </w:p>
    <w:p w14:paraId="7E4E15D6" w14:textId="77777777" w:rsidR="009B3D06" w:rsidRDefault="009B3D06" w:rsidP="009B3D06">
      <w:pPr>
        <w:pStyle w:val="a3"/>
        <w:spacing w:line="360" w:lineRule="auto"/>
        <w:ind w:firstLine="709"/>
        <w:jc w:val="both"/>
      </w:pPr>
      <w:r>
        <w:t xml:space="preserve">Данные в модели </w:t>
      </w:r>
      <w:r>
        <w:rPr>
          <w:lang w:val="en-US"/>
        </w:rPr>
        <w:t>Entity</w:t>
      </w:r>
      <w:r w:rsidRPr="009D6C38">
        <w:t xml:space="preserve"> </w:t>
      </w:r>
      <w:r>
        <w:rPr>
          <w:lang w:val="en-US"/>
        </w:rPr>
        <w:t>Framework</w:t>
      </w:r>
      <w:r>
        <w:t xml:space="preserve"> представлены в виде сущностей, которые</w:t>
      </w:r>
      <w:r>
        <w:rPr>
          <w:spacing w:val="1"/>
        </w:rPr>
        <w:t xml:space="preserve"> </w:t>
      </w:r>
      <w:r>
        <w:t>легко конвертир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и после</w:t>
      </w:r>
      <w:r>
        <w:rPr>
          <w:spacing w:val="-3"/>
        </w:rPr>
        <w:t xml:space="preserve"> </w:t>
      </w:r>
      <w:r>
        <w:t>применения выборки.</w:t>
      </w:r>
    </w:p>
    <w:p w14:paraId="4CDFE8B2" w14:textId="77777777" w:rsidR="008D36C9" w:rsidRDefault="009B3D06" w:rsidP="009B3D06">
      <w:pPr>
        <w:pStyle w:val="a3"/>
        <w:spacing w:line="360" w:lineRule="auto"/>
        <w:ind w:firstLine="709"/>
        <w:jc w:val="both"/>
        <w:rPr>
          <w:lang w:val="en-US"/>
        </w:rPr>
      </w:pPr>
      <w:r>
        <w:t>Само приложение написано на платформе «</w:t>
      </w:r>
      <w:r>
        <w:rPr>
          <w:lang w:val="en-US"/>
        </w:rPr>
        <w:t>ASP</w:t>
      </w:r>
      <w:r w:rsidRPr="009D6C38">
        <w:t>.</w:t>
      </w:r>
      <w:r>
        <w:rPr>
          <w:lang w:val="en-US"/>
        </w:rPr>
        <w:t>NET</w:t>
      </w:r>
      <w:r w:rsidRPr="009D6C38">
        <w:t xml:space="preserve"> </w:t>
      </w:r>
      <w:r>
        <w:rPr>
          <w:lang w:val="en-US"/>
        </w:rPr>
        <w:t>Core</w:t>
      </w:r>
      <w:r>
        <w:t xml:space="preserve">», и может запускаться на любой операционной системе.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679106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17E26322" w14:textId="77777777" w:rsidR="008D36C9" w:rsidRDefault="008D36C9" w:rsidP="009B3D06">
      <w:pPr>
        <w:pStyle w:val="a3"/>
        <w:spacing w:line="360" w:lineRule="auto"/>
        <w:ind w:firstLine="709"/>
        <w:jc w:val="both"/>
        <w:rPr>
          <w:lang w:val="en-US"/>
        </w:rPr>
      </w:pPr>
    </w:p>
    <w:p w14:paraId="7C0D7A32" w14:textId="77777777" w:rsidR="003D7994" w:rsidRDefault="003D7994" w:rsidP="009B3D06">
      <w:pPr>
        <w:pStyle w:val="a3"/>
        <w:spacing w:line="360" w:lineRule="auto"/>
        <w:ind w:firstLine="709"/>
        <w:jc w:val="both"/>
        <w:rPr>
          <w:lang w:val="en-US"/>
        </w:rPr>
      </w:pPr>
    </w:p>
    <w:p w14:paraId="584B11C7" w14:textId="78D8258B" w:rsidR="008D36C9" w:rsidRPr="008D36C9" w:rsidRDefault="008D36C9" w:rsidP="008D36C9">
      <w:pPr>
        <w:pStyle w:val="1"/>
        <w:numPr>
          <w:ilvl w:val="3"/>
          <w:numId w:val="2"/>
        </w:numPr>
        <w:spacing w:line="360" w:lineRule="auto"/>
        <w:ind w:left="0" w:firstLine="709"/>
      </w:pPr>
      <w:bookmarkStart w:id="40" w:name="_Toc135913411"/>
      <w:r>
        <w:t>Архитектура ПО</w:t>
      </w:r>
      <w:bookmarkEnd w:id="40"/>
    </w:p>
    <w:p w14:paraId="3E668A34" w14:textId="77777777" w:rsidR="008D36C9" w:rsidRDefault="008D36C9" w:rsidP="007A06EE">
      <w:pPr>
        <w:spacing w:after="0" w:line="360" w:lineRule="auto"/>
        <w:contextualSpacing/>
        <w:jc w:val="both"/>
        <w:rPr>
          <w:lang w:val="en-US"/>
        </w:rPr>
      </w:pPr>
    </w:p>
    <w:p w14:paraId="0B08413B" w14:textId="77777777" w:rsidR="008D36C9" w:rsidRDefault="008D36C9" w:rsidP="008D36C9">
      <w:pPr>
        <w:pStyle w:val="a3"/>
        <w:spacing w:line="360" w:lineRule="auto"/>
        <w:ind w:firstLine="709"/>
        <w:jc w:val="both"/>
      </w:pPr>
      <w:r>
        <w:t xml:space="preserve">Архитектура нашего ПО имеет слоённую структуру. Самый низкий слой – домен, собственно сущности, с которыми мы работаем в БД. </w:t>
      </w:r>
    </w:p>
    <w:p w14:paraId="56BB2643" w14:textId="77777777" w:rsidR="008D36C9" w:rsidRDefault="008D36C9" w:rsidP="008D36C9">
      <w:pPr>
        <w:pStyle w:val="a3"/>
        <w:spacing w:line="360" w:lineRule="auto"/>
        <w:ind w:firstLine="709"/>
        <w:jc w:val="both"/>
      </w:pPr>
      <w:r>
        <w:t>Слой выше – репозитории. Этот слой используется для доступа к данным из базы данных.</w:t>
      </w:r>
    </w:p>
    <w:p w14:paraId="64B7AA29" w14:textId="77777777" w:rsidR="008D36C9" w:rsidRDefault="008D36C9" w:rsidP="008D36C9">
      <w:pPr>
        <w:pStyle w:val="a3"/>
        <w:spacing w:line="360" w:lineRule="auto"/>
        <w:ind w:firstLine="709"/>
        <w:jc w:val="both"/>
      </w:pPr>
      <w:r>
        <w:t xml:space="preserve">Следующий слой – сервисы. Сервисы позволяют нам </w:t>
      </w:r>
      <w:proofErr w:type="spellStart"/>
      <w:r>
        <w:t>маппить</w:t>
      </w:r>
      <w:proofErr w:type="spellEnd"/>
      <w:r>
        <w:t xml:space="preserve"> объекты, полученные из базы данных, в понятный вид, и наоборот.</w:t>
      </w:r>
    </w:p>
    <w:p w14:paraId="477F26B1" w14:textId="27E034DE" w:rsidR="008D36C9" w:rsidRDefault="008D36C9" w:rsidP="008D36C9">
      <w:pPr>
        <w:pStyle w:val="a3"/>
        <w:spacing w:line="360" w:lineRule="auto"/>
        <w:ind w:firstLine="709"/>
        <w:jc w:val="both"/>
      </w:pPr>
      <w:r>
        <w:t>Самый внешний слой – контроллеры. Используются для обработки команд пользователя. Схематично эта архитектура представлена на</w:t>
      </w:r>
      <w:r w:rsidR="0069074F">
        <w:t xml:space="preserve"> </w:t>
      </w:r>
      <w:r w:rsidR="0069074F">
        <w:fldChar w:fldCharType="begin"/>
      </w:r>
      <w:r w:rsidR="0069074F">
        <w:instrText xml:space="preserve"> REF _Ref135911271 \h  \* MERGEFORMAT </w:instrText>
      </w:r>
      <w:r w:rsidR="0069074F">
        <w:fldChar w:fldCharType="separate"/>
      </w:r>
      <w:r w:rsidR="0069074F" w:rsidRPr="00815B45">
        <w:t>Рисун</w:t>
      </w:r>
      <w:r w:rsidR="0069074F">
        <w:t>ке</w:t>
      </w:r>
      <w:r w:rsidR="0069074F" w:rsidRPr="00815B45">
        <w:t xml:space="preserve"> </w:t>
      </w:r>
      <w:r w:rsidR="0069074F" w:rsidRPr="0069074F">
        <w:rPr>
          <w:noProof/>
        </w:rPr>
        <w:t>1</w:t>
      </w:r>
      <w:r w:rsidR="0069074F">
        <w:fldChar w:fldCharType="end"/>
      </w:r>
      <w:r>
        <w:t xml:space="preserve">: </w:t>
      </w:r>
    </w:p>
    <w:p w14:paraId="73FC20F3" w14:textId="77777777" w:rsidR="008D36C9" w:rsidRDefault="008D36C9" w:rsidP="008D36C9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C3F38ED" wp14:editId="3077BD35">
            <wp:extent cx="4522720" cy="4051005"/>
            <wp:effectExtent l="0" t="0" r="0" b="6985"/>
            <wp:docPr id="1746972359" name="Рисунок 1746972359" descr="Луковая архитектура. Зависимость проектов, лежащих на одном слое - Stack 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ковая архитектура. Зависимость проектов, лежащих на одном слое - Stack  Overflow на русс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3" cy="40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0383" w14:textId="0CDC79EC" w:rsidR="008D36C9" w:rsidRDefault="008D36C9" w:rsidP="008D36C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Ref135911271"/>
      <w:bookmarkStart w:id="42" w:name="_Ref135911257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Архитектура</w:t>
      </w:r>
      <w:bookmarkEnd w:id="42"/>
    </w:p>
    <w:p w14:paraId="65588E88" w14:textId="77777777" w:rsidR="008D36C9" w:rsidRPr="00981F5A" w:rsidRDefault="008D36C9" w:rsidP="008D36C9"/>
    <w:p w14:paraId="21EB09BD" w14:textId="1160DE5C" w:rsidR="00D754B6" w:rsidRPr="008D36C9" w:rsidRDefault="008D36C9" w:rsidP="008D36C9">
      <w:pPr>
        <w:pStyle w:val="a3"/>
        <w:spacing w:line="360" w:lineRule="auto"/>
        <w:ind w:firstLine="709"/>
        <w:jc w:val="both"/>
      </w:pPr>
      <w:r>
        <w:t xml:space="preserve">Такая архитектура может называться «луковой архитектурой», или </w:t>
      </w:r>
      <w:r>
        <w:rPr>
          <w:lang w:val="en-US"/>
        </w:rPr>
        <w:t>DDD</w:t>
      </w:r>
      <w:r w:rsidRPr="00D2678B">
        <w:t xml:space="preserve">. </w:t>
      </w:r>
      <w:r>
        <w:t xml:space="preserve">Такая конфигурация дает нам преимущества в качестве разработки и тестирования и безопасности. Для передачи объектов между слоями используется встроенная в </w:t>
      </w:r>
      <w:r w:rsidRPr="00D2678B">
        <w:t>.</w:t>
      </w:r>
      <w:r>
        <w:rPr>
          <w:lang w:val="en-US"/>
        </w:rPr>
        <w:t>NET</w:t>
      </w:r>
      <w:r w:rsidRPr="00D2678B">
        <w:t xml:space="preserve"> </w:t>
      </w:r>
      <w:r>
        <w:t xml:space="preserve">технология </w:t>
      </w:r>
      <w:r>
        <w:rPr>
          <w:lang w:val="en-US"/>
        </w:rPr>
        <w:t>Dependency</w:t>
      </w:r>
      <w:r w:rsidRPr="00D2678B">
        <w:t xml:space="preserve"> </w:t>
      </w:r>
      <w:r>
        <w:rPr>
          <w:lang w:val="en-US"/>
        </w:rPr>
        <w:t>Injection</w:t>
      </w:r>
      <w:r w:rsidRPr="00D2678B">
        <w:t>.</w:t>
      </w:r>
      <w:r w:rsidR="00883441">
        <w:br w:type="page"/>
      </w:r>
    </w:p>
    <w:p w14:paraId="735E5B63" w14:textId="609E740F" w:rsidR="003C5A4F" w:rsidRDefault="00894657" w:rsidP="007A06EE">
      <w:pPr>
        <w:pStyle w:val="1"/>
        <w:numPr>
          <w:ilvl w:val="0"/>
          <w:numId w:val="2"/>
        </w:numPr>
        <w:tabs>
          <w:tab w:val="left" w:pos="1286"/>
        </w:tabs>
        <w:spacing w:line="360" w:lineRule="auto"/>
        <w:ind w:left="0" w:firstLine="709"/>
        <w:jc w:val="both"/>
      </w:pPr>
      <w:bookmarkStart w:id="43" w:name="_Toc135913412"/>
      <w:r>
        <w:lastRenderedPageBreak/>
        <w:t>Проектирование</w:t>
      </w:r>
      <w:r>
        <w:rPr>
          <w:spacing w:val="-7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bookmarkEnd w:id="43"/>
    </w:p>
    <w:p w14:paraId="20F2B700" w14:textId="77777777" w:rsidR="003C5A4F" w:rsidRDefault="003C5A4F" w:rsidP="007A06EE">
      <w:pPr>
        <w:spacing w:after="0" w:line="360" w:lineRule="auto"/>
        <w:ind w:firstLine="709"/>
        <w:jc w:val="both"/>
      </w:pPr>
    </w:p>
    <w:p w14:paraId="599D6CEC" w14:textId="072B380A" w:rsidR="003C5A4F" w:rsidRDefault="003C5A4F" w:rsidP="00D94AD3">
      <w:pPr>
        <w:pStyle w:val="1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bookmarkStart w:id="44" w:name="_Toc135913413"/>
      <w:r>
        <w:t>Описание</w:t>
      </w:r>
      <w:r>
        <w:rPr>
          <w:spacing w:val="-2"/>
        </w:rPr>
        <w:t xml:space="preserve"> </w:t>
      </w:r>
      <w:r>
        <w:t>сущностей</w:t>
      </w:r>
      <w:bookmarkEnd w:id="44"/>
    </w:p>
    <w:p w14:paraId="53A5EB43" w14:textId="77777777" w:rsidR="00883441" w:rsidRPr="002911F9" w:rsidRDefault="00883441" w:rsidP="007A06EE">
      <w:pPr>
        <w:spacing w:after="0" w:line="360" w:lineRule="auto"/>
        <w:ind w:firstLine="709"/>
        <w:jc w:val="both"/>
      </w:pPr>
    </w:p>
    <w:p w14:paraId="7E5E8E6C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В базе данных представлено 9 сущностей.</w:t>
      </w:r>
    </w:p>
    <w:p w14:paraId="0C8AB9E7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 xml:space="preserve">Центральной сущностью является «Автомобиль». Сущность «Автомобиль» хранит данные о названии автомобиля, массе, мощности и объёме двигателя. </w:t>
      </w:r>
    </w:p>
    <w:p w14:paraId="410A7F5A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 xml:space="preserve">Сущность «Автомобиль» непосредственно связана с сущностями «Страховой полис», «Регистрация» и «Технический осмотр». </w:t>
      </w:r>
    </w:p>
    <w:p w14:paraId="4AC46E85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«Страховой полис» хранит информацию о дате начала страхования авто и дате окончания страхования авто.</w:t>
      </w:r>
    </w:p>
    <w:p w14:paraId="6CD0C173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«Регистрация» хранит данные о владельце автомобиля, номере, дате регистрации. Сущность «Регистрация» связана с сущностями «Водительское удостоверение», «Автомобиль».</w:t>
      </w:r>
    </w:p>
    <w:p w14:paraId="1F9A5084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 xml:space="preserve">«Технический осмотр» содержит информацию о последнем техническом осмотре авто, в частности на каком пробеге он был выполнен. </w:t>
      </w:r>
    </w:p>
    <w:p w14:paraId="7E0F959E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Сущность «Водительское удостоверение» содержит информацию о человеке, а также о категории удостоверения, и дату выдачи.</w:t>
      </w:r>
    </w:p>
    <w:p w14:paraId="36EBBB0C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«Владелец» содержит информацию о человеке – его имени и дате рождения.</w:t>
      </w:r>
    </w:p>
    <w:p w14:paraId="0C737D86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Также есть сущности «Налог»</w:t>
      </w:r>
      <w:r w:rsidR="00911CA5">
        <w:t>,</w:t>
      </w:r>
      <w:r>
        <w:t xml:space="preserve"> «Авария»</w:t>
      </w:r>
      <w:r w:rsidR="00911CA5">
        <w:t xml:space="preserve"> и «Штраф».</w:t>
      </w:r>
    </w:p>
    <w:p w14:paraId="45A34011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>«Налог» содержит несколько типов налогов в зависимости от объёма автомобиля, а также стоимость.</w:t>
      </w:r>
    </w:p>
    <w:p w14:paraId="22DDA378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 xml:space="preserve">Сущность «Авария» содержит тип аварии и сведения об автомобиле, попавшем в ДТП. </w:t>
      </w:r>
    </w:p>
    <w:p w14:paraId="4EDDFA6A" w14:textId="738873F4" w:rsidR="00037F6F" w:rsidRPr="00037F6F" w:rsidRDefault="00911CA5" w:rsidP="00037F6F">
      <w:pPr>
        <w:pStyle w:val="a3"/>
        <w:spacing w:line="360" w:lineRule="auto"/>
        <w:ind w:firstLine="709"/>
        <w:jc w:val="both"/>
      </w:pPr>
      <w:r>
        <w:t>«Штраф» содержит описание и стоимость.</w:t>
      </w:r>
      <w:r w:rsidR="00037F6F">
        <w:br w:type="page"/>
      </w:r>
    </w:p>
    <w:p w14:paraId="435DF2C9" w14:textId="1D0C1277" w:rsidR="00894657" w:rsidRDefault="00894657" w:rsidP="00D84981">
      <w:pPr>
        <w:pStyle w:val="1"/>
        <w:numPr>
          <w:ilvl w:val="1"/>
          <w:numId w:val="2"/>
        </w:numPr>
        <w:tabs>
          <w:tab w:val="left" w:pos="1497"/>
        </w:tabs>
        <w:spacing w:line="360" w:lineRule="auto"/>
        <w:ind w:left="0" w:firstLine="709"/>
        <w:jc w:val="both"/>
      </w:pPr>
      <w:bookmarkStart w:id="45" w:name="_Toc135913414"/>
      <w:r>
        <w:lastRenderedPageBreak/>
        <w:t>Построение</w:t>
      </w:r>
      <w:r>
        <w:rPr>
          <w:spacing w:val="-3"/>
        </w:rPr>
        <w:t xml:space="preserve"> </w:t>
      </w:r>
      <w:r>
        <w:t>концепту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bookmarkEnd w:id="45"/>
    </w:p>
    <w:p w14:paraId="5768DFBF" w14:textId="77777777" w:rsidR="00883441" w:rsidRPr="002911F9" w:rsidRDefault="00883441" w:rsidP="007A06EE">
      <w:pPr>
        <w:spacing w:after="0" w:line="360" w:lineRule="auto"/>
        <w:ind w:firstLine="709"/>
        <w:jc w:val="both"/>
      </w:pPr>
    </w:p>
    <w:p w14:paraId="0637D96C" w14:textId="77777777" w:rsidR="00894657" w:rsidRDefault="00894657" w:rsidP="001E3C3C">
      <w:pPr>
        <w:pStyle w:val="a3"/>
        <w:spacing w:line="360" w:lineRule="auto"/>
        <w:ind w:firstLine="709"/>
        <w:jc w:val="both"/>
      </w:pPr>
      <w:r>
        <w:t>Сог</w:t>
      </w:r>
      <w:r w:rsidR="00911CA5">
        <w:t>ласно пункту 2.1, имеется девять</w:t>
      </w:r>
      <w:r>
        <w:t xml:space="preserve"> сущностей, которые необходимо</w:t>
      </w:r>
      <w:r>
        <w:rPr>
          <w:spacing w:val="-67"/>
        </w:rPr>
        <w:t xml:space="preserve"> </w:t>
      </w:r>
      <w:r>
        <w:t>связ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модель.</w:t>
      </w:r>
    </w:p>
    <w:p w14:paraId="279CB3E4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>Сущность «Владелец» связана с «Водительским удостоверением» связью один к одному.</w:t>
      </w:r>
    </w:p>
    <w:p w14:paraId="41ADF963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 xml:space="preserve">«Водительское удостоверение» связано со «Штрафами» - один ко многим, а также с «Регистрацией» - один ко многим. </w:t>
      </w:r>
    </w:p>
    <w:p w14:paraId="4A451059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>«Регистрация» связана с «Автомобилем» связью один к одному, а также между этими сущностями есть таблица-посредник – «Владельцы автомобиля». Когда идет переоформление автомобиля, его старая регистрация удаляется, а таблица «Владельцы автомобиля» хранит в себе информацию о предыдущих владельцах авто.</w:t>
      </w:r>
    </w:p>
    <w:p w14:paraId="569107D0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>«Страховой полис» связан с сущностью «Автомобиль» с помощью связи «один к одному».</w:t>
      </w:r>
    </w:p>
    <w:p w14:paraId="14E59C78" w14:textId="77777777" w:rsidR="00911CA5" w:rsidRDefault="00911CA5" w:rsidP="001E3C3C">
      <w:pPr>
        <w:pStyle w:val="a3"/>
        <w:spacing w:line="360" w:lineRule="auto"/>
        <w:ind w:firstLine="709"/>
        <w:jc w:val="both"/>
      </w:pPr>
      <w:r>
        <w:t xml:space="preserve">«Автомобиль» связан с «ТО» - один ко многим, также эта сущность связана с «Налогом» через таблицу-посредник. </w:t>
      </w:r>
      <w:r w:rsidR="00041240">
        <w:t>Также «Автомобиль» имеет отношение к таблице «Аварии» через таблицу-посредник, так как в данном случае реализована связь «многие ко многим».</w:t>
      </w:r>
    </w:p>
    <w:p w14:paraId="47B05C45" w14:textId="0DD4E281" w:rsidR="00894657" w:rsidRDefault="00894657" w:rsidP="00992F1B">
      <w:pPr>
        <w:pStyle w:val="a3"/>
        <w:spacing w:line="360" w:lineRule="auto"/>
        <w:ind w:firstLine="708"/>
        <w:jc w:val="both"/>
      </w:pPr>
      <w:r>
        <w:t>Конечная</w:t>
      </w:r>
      <w:r>
        <w:rPr>
          <w:spacing w:val="28"/>
        </w:rPr>
        <w:t xml:space="preserve"> </w:t>
      </w:r>
      <w:r>
        <w:t>вариация</w:t>
      </w:r>
      <w:r>
        <w:rPr>
          <w:spacing w:val="26"/>
        </w:rPr>
        <w:t xml:space="preserve"> </w:t>
      </w:r>
      <w:r>
        <w:t>концептуальной</w:t>
      </w:r>
      <w:r>
        <w:rPr>
          <w:spacing w:val="28"/>
        </w:rPr>
        <w:t xml:space="preserve"> </w:t>
      </w:r>
      <w:r>
        <w:t>модели</w:t>
      </w:r>
      <w:r>
        <w:rPr>
          <w:spacing w:val="26"/>
        </w:rPr>
        <w:t xml:space="preserve"> </w:t>
      </w:r>
      <w:r>
        <w:t>представлена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 w:rsidR="0012099F">
        <w:fldChar w:fldCharType="begin"/>
      </w:r>
      <w:r w:rsidR="0012099F">
        <w:rPr>
          <w:spacing w:val="27"/>
        </w:rPr>
        <w:instrText xml:space="preserve"> REF _Ref135845845 \h </w:instrText>
      </w:r>
      <w:r w:rsidR="0069074F">
        <w:instrText xml:space="preserve"> \* MERGEFORMAT </w:instrText>
      </w:r>
      <w:r w:rsidR="0012099F">
        <w:fldChar w:fldCharType="separate"/>
      </w:r>
      <w:r w:rsidR="0069074F" w:rsidRPr="008B2247">
        <w:t>Рисун</w:t>
      </w:r>
      <w:r w:rsidR="007A06EE">
        <w:t>ке</w:t>
      </w:r>
      <w:r w:rsidR="0069074F" w:rsidRPr="008B2247">
        <w:t xml:space="preserve"> </w:t>
      </w:r>
      <w:r w:rsidR="0069074F" w:rsidRPr="0069074F">
        <w:rPr>
          <w:noProof/>
        </w:rPr>
        <w:t>2</w:t>
      </w:r>
      <w:r w:rsidR="0012099F">
        <w:fldChar w:fldCharType="end"/>
      </w:r>
      <w:r w:rsidR="00041240">
        <w:t>:</w:t>
      </w:r>
    </w:p>
    <w:p w14:paraId="3DE5D127" w14:textId="2A808343" w:rsidR="0012099F" w:rsidRDefault="00981F5A" w:rsidP="00981F5A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387C9B" wp14:editId="639041EF">
            <wp:extent cx="5124893" cy="5368109"/>
            <wp:effectExtent l="0" t="0" r="0" b="4445"/>
            <wp:docPr id="1747220645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20645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44" cy="54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9124" w14:textId="3C0A9EE4" w:rsidR="00041240" w:rsidRPr="008B2247" w:rsidRDefault="0012099F" w:rsidP="008B2247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6" w:name="_Ref135845845"/>
      <w:r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 w:rsidR="008B2247" w:rsidRPr="008B22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цептуальная модель</w:t>
      </w:r>
    </w:p>
    <w:p w14:paraId="20601633" w14:textId="77777777" w:rsidR="00894657" w:rsidRDefault="00894657" w:rsidP="001E3C3C">
      <w:pPr>
        <w:pStyle w:val="a3"/>
        <w:spacing w:line="360" w:lineRule="auto"/>
        <w:ind w:firstLine="709"/>
        <w:jc w:val="both"/>
      </w:pPr>
    </w:p>
    <w:p w14:paraId="21405C4D" w14:textId="62C72761" w:rsidR="00AD7715" w:rsidRDefault="00AD7715" w:rsidP="00D84981">
      <w:pPr>
        <w:pStyle w:val="1"/>
        <w:numPr>
          <w:ilvl w:val="1"/>
          <w:numId w:val="2"/>
        </w:numPr>
        <w:tabs>
          <w:tab w:val="left" w:pos="1497"/>
        </w:tabs>
        <w:spacing w:line="360" w:lineRule="auto"/>
        <w:ind w:left="0" w:firstLine="709"/>
      </w:pPr>
      <w:bookmarkStart w:id="47" w:name="_Toc135913415"/>
      <w:r>
        <w:t>Проектирование</w:t>
      </w:r>
      <w:r>
        <w:rPr>
          <w:spacing w:val="-4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ER-диаграммы</w:t>
      </w:r>
      <w:bookmarkEnd w:id="47"/>
    </w:p>
    <w:p w14:paraId="3D21AB2C" w14:textId="77777777" w:rsidR="00AD7715" w:rsidRDefault="00AD7715" w:rsidP="001E3C3C">
      <w:pPr>
        <w:pStyle w:val="a3"/>
        <w:spacing w:line="360" w:lineRule="auto"/>
        <w:ind w:firstLine="709"/>
        <w:rPr>
          <w:b/>
          <w:sz w:val="24"/>
        </w:rPr>
      </w:pPr>
    </w:p>
    <w:p w14:paraId="4FB08F79" w14:textId="72D97CB5" w:rsidR="00AD7715" w:rsidRDefault="00AD7715" w:rsidP="001E3C3C">
      <w:pPr>
        <w:pStyle w:val="a3"/>
        <w:tabs>
          <w:tab w:val="left" w:pos="2052"/>
          <w:tab w:val="left" w:pos="2791"/>
          <w:tab w:val="left" w:pos="3430"/>
          <w:tab w:val="left" w:pos="5548"/>
          <w:tab w:val="left" w:pos="6807"/>
          <w:tab w:val="left" w:pos="8213"/>
        </w:tabs>
        <w:spacing w:line="360" w:lineRule="auto"/>
        <w:ind w:firstLine="709"/>
      </w:pPr>
      <w:r>
        <w:t>Перед</w:t>
      </w:r>
      <w:r w:rsidR="00992F1B">
        <w:t xml:space="preserve"> </w:t>
      </w:r>
      <w:r>
        <w:t>тем,</w:t>
      </w:r>
      <w:r w:rsidR="00992F1B">
        <w:t xml:space="preserve"> </w:t>
      </w:r>
      <w:r>
        <w:t>как</w:t>
      </w:r>
      <w:r w:rsidR="00992F1B">
        <w:t xml:space="preserve"> </w:t>
      </w:r>
      <w:r>
        <w:t>спроектировать</w:t>
      </w:r>
      <w:r w:rsidR="00992F1B">
        <w:t xml:space="preserve"> </w:t>
      </w:r>
      <w:r>
        <w:t>таблицы</w:t>
      </w:r>
      <w:r w:rsidR="00992F1B">
        <w:t xml:space="preserve"> </w:t>
      </w:r>
      <w:r>
        <w:t>основных</w:t>
      </w:r>
      <w:r w:rsidR="00992F1B">
        <w:t xml:space="preserve"> </w:t>
      </w:r>
      <w:r>
        <w:t>сущностей,</w:t>
      </w:r>
      <w:r>
        <w:rPr>
          <w:spacing w:val="-6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проектировать</w:t>
      </w:r>
      <w:r>
        <w:rPr>
          <w:spacing w:val="-3"/>
        </w:rPr>
        <w:t xml:space="preserve"> </w:t>
      </w:r>
      <w:r>
        <w:t>сначала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ностей</w:t>
      </w:r>
      <w:r>
        <w:rPr>
          <w:spacing w:val="-2"/>
        </w:rPr>
        <w:t xml:space="preserve"> </w:t>
      </w:r>
      <w:r>
        <w:t>побочных.</w:t>
      </w:r>
      <w:r w:rsidR="009B3D06">
        <w:t xml:space="preserve"> </w:t>
      </w:r>
    </w:p>
    <w:p w14:paraId="437D02A7" w14:textId="77777777" w:rsidR="00CC2C6C" w:rsidRPr="00A973DC" w:rsidRDefault="00CC2C6C" w:rsidP="00A973DC">
      <w:pPr>
        <w:pStyle w:val="a3"/>
        <w:tabs>
          <w:tab w:val="left" w:pos="2052"/>
          <w:tab w:val="left" w:pos="2791"/>
          <w:tab w:val="left" w:pos="3430"/>
          <w:tab w:val="left" w:pos="5548"/>
          <w:tab w:val="left" w:pos="6807"/>
          <w:tab w:val="left" w:pos="8213"/>
        </w:tabs>
        <w:spacing w:line="360" w:lineRule="auto"/>
      </w:pPr>
    </w:p>
    <w:p w14:paraId="64EBFF8E" w14:textId="1595DC1B" w:rsidR="00CB70DF" w:rsidRPr="00A973DC" w:rsidRDefault="00CB70DF" w:rsidP="00CB70D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Человек»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:rsidRPr="0012099F" w14:paraId="4D830319" w14:textId="77777777" w:rsidTr="006C755C">
        <w:trPr>
          <w:trHeight w:val="485"/>
        </w:trPr>
        <w:tc>
          <w:tcPr>
            <w:tcW w:w="3116" w:type="dxa"/>
          </w:tcPr>
          <w:p w14:paraId="0E504B52" w14:textId="77777777" w:rsidR="00AD7715" w:rsidRPr="0012099F" w:rsidRDefault="00AD7715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ой</w:t>
            </w:r>
            <w:proofErr w:type="spellEnd"/>
            <w:r w:rsidRPr="0012099F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2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39664807" w14:textId="77777777" w:rsidR="00AD7715" w:rsidRPr="0012099F" w:rsidRDefault="00AD7715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23E61A13" w14:textId="77777777" w:rsidR="00AD7715" w:rsidRPr="0012099F" w:rsidRDefault="00AD7715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2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12099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2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</w:tr>
      <w:tr w:rsidR="00AD7715" w:rsidRPr="0012099F" w14:paraId="52D40323" w14:textId="77777777" w:rsidTr="006C755C">
        <w:trPr>
          <w:trHeight w:val="482"/>
        </w:trPr>
        <w:tc>
          <w:tcPr>
            <w:tcW w:w="3116" w:type="dxa"/>
          </w:tcPr>
          <w:p w14:paraId="361AB8C3" w14:textId="20E8B975" w:rsidR="00AD7715" w:rsidRPr="0012099F" w:rsidRDefault="00AD7715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099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12099F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  <w:proofErr w:type="spellEnd"/>
            <w:r w:rsidRPr="0012099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6" w:type="dxa"/>
          </w:tcPr>
          <w:p w14:paraId="3A2EF325" w14:textId="77777777" w:rsidR="00AD7715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3632B845" w14:textId="77777777" w:rsidR="00AD7715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9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B94870" w:rsidRPr="0012099F" w14:paraId="61A424C4" w14:textId="77777777" w:rsidTr="006C755C">
        <w:trPr>
          <w:trHeight w:val="482"/>
        </w:trPr>
        <w:tc>
          <w:tcPr>
            <w:tcW w:w="3116" w:type="dxa"/>
          </w:tcPr>
          <w:p w14:paraId="2A8927EA" w14:textId="77777777" w:rsidR="00B94870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6ACCF972" w14:textId="77777777" w:rsidR="00B94870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09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7" w:type="dxa"/>
          </w:tcPr>
          <w:p w14:paraId="548A8884" w14:textId="77777777" w:rsidR="00B94870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9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D7715" w:rsidRPr="0012099F" w14:paraId="5042B736" w14:textId="77777777" w:rsidTr="006C755C">
        <w:trPr>
          <w:trHeight w:val="481"/>
        </w:trPr>
        <w:tc>
          <w:tcPr>
            <w:tcW w:w="3116" w:type="dxa"/>
          </w:tcPr>
          <w:p w14:paraId="712353DC" w14:textId="77777777" w:rsidR="00AD7715" w:rsidRPr="0012099F" w:rsidRDefault="00AD7715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35504E5" w14:textId="77777777" w:rsidR="00AD7715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99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3117" w:type="dxa"/>
          </w:tcPr>
          <w:p w14:paraId="1FA9CDA3" w14:textId="77777777" w:rsidR="00AD7715" w:rsidRPr="0012099F" w:rsidRDefault="00B94870" w:rsidP="00120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99F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</w:tr>
    </w:tbl>
    <w:p w14:paraId="60A3ECF1" w14:textId="53AB5CEA" w:rsidR="00A973DC" w:rsidRDefault="00CB70DF" w:rsidP="009B3D06">
      <w:pPr>
        <w:pStyle w:val="a3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="00A973DC">
        <w:t xml:space="preserve"> –</w:t>
      </w:r>
      <w:r w:rsidR="00A973DC">
        <w:rPr>
          <w:spacing w:val="-2"/>
        </w:rPr>
        <w:t xml:space="preserve"> </w:t>
      </w:r>
      <w:r w:rsidR="00A973DC">
        <w:t>Табличное</w:t>
      </w:r>
      <w:r w:rsidR="00A973DC">
        <w:rPr>
          <w:spacing w:val="-4"/>
        </w:rPr>
        <w:t xml:space="preserve"> </w:t>
      </w:r>
      <w:r w:rsidR="00A973DC">
        <w:t>представление</w:t>
      </w:r>
      <w:r w:rsidR="00A973DC">
        <w:rPr>
          <w:spacing w:val="-2"/>
        </w:rPr>
        <w:t xml:space="preserve"> </w:t>
      </w:r>
      <w:r w:rsidR="00A973DC">
        <w:t>сущности</w:t>
      </w:r>
      <w:r w:rsidR="00A973DC">
        <w:rPr>
          <w:spacing w:val="-1"/>
        </w:rPr>
        <w:t xml:space="preserve"> </w:t>
      </w:r>
      <w:r w:rsidR="00A973DC">
        <w:t>«Водительское удостоверение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14:paraId="22BAF585" w14:textId="77777777" w:rsidTr="00CB70DF">
        <w:trPr>
          <w:trHeight w:val="481"/>
          <w:jc w:val="center"/>
        </w:trPr>
        <w:tc>
          <w:tcPr>
            <w:tcW w:w="3116" w:type="dxa"/>
          </w:tcPr>
          <w:p w14:paraId="4CB57696" w14:textId="6EC8FA5B" w:rsidR="00AD7715" w:rsidRDefault="004E19FA" w:rsidP="004E19FA">
            <w:pPr>
              <w:pStyle w:val="TableParagraph"/>
              <w:tabs>
                <w:tab w:val="center" w:pos="1553"/>
              </w:tabs>
              <w:spacing w:line="360" w:lineRule="auto"/>
              <w:ind w:left="0" w:right="0"/>
              <w:jc w:val="left"/>
              <w:rPr>
                <w:b/>
                <w:sz w:val="28"/>
              </w:rPr>
            </w:pPr>
            <w:r w:rsidRPr="004E19FA">
              <w:rPr>
                <w:b/>
                <w:sz w:val="28"/>
                <w:lang w:val="ru-RU"/>
              </w:rPr>
              <w:tab/>
            </w:r>
            <w:proofErr w:type="spellStart"/>
            <w:r w:rsidR="00AD7715">
              <w:rPr>
                <w:b/>
                <w:sz w:val="28"/>
              </w:rPr>
              <w:t>Ключевой</w:t>
            </w:r>
            <w:proofErr w:type="spellEnd"/>
            <w:r w:rsidR="00AD7715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="00AD7715"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68933314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721B7741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2F629409" w14:textId="77777777" w:rsidTr="00CB70DF">
        <w:trPr>
          <w:trHeight w:val="484"/>
          <w:jc w:val="center"/>
        </w:trPr>
        <w:tc>
          <w:tcPr>
            <w:tcW w:w="3116" w:type="dxa"/>
          </w:tcPr>
          <w:p w14:paraId="7969C15C" w14:textId="4581D6BC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692BE2A7" w14:textId="77777777" w:rsidR="00AD7715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53A300CD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031F4B94" w14:textId="77777777" w:rsidTr="00CB70DF">
        <w:trPr>
          <w:trHeight w:val="482"/>
          <w:jc w:val="center"/>
        </w:trPr>
        <w:tc>
          <w:tcPr>
            <w:tcW w:w="3116" w:type="dxa"/>
          </w:tcPr>
          <w:p w14:paraId="73D5F5C2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3116" w:type="dxa"/>
          </w:tcPr>
          <w:p w14:paraId="7242012B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дачи</w:t>
            </w:r>
            <w:proofErr w:type="spellEnd"/>
          </w:p>
        </w:tc>
        <w:tc>
          <w:tcPr>
            <w:tcW w:w="3117" w:type="dxa"/>
          </w:tcPr>
          <w:p w14:paraId="6933CBD3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AD7715" w14:paraId="2EB83DC1" w14:textId="77777777" w:rsidTr="00CB70DF">
        <w:trPr>
          <w:trHeight w:val="484"/>
          <w:jc w:val="center"/>
        </w:trPr>
        <w:tc>
          <w:tcPr>
            <w:tcW w:w="3116" w:type="dxa"/>
          </w:tcPr>
          <w:p w14:paraId="62A30BC9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3116" w:type="dxa"/>
          </w:tcPr>
          <w:p w14:paraId="2407FF81" w14:textId="77777777" w:rsidR="00AD7715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тегория</w:t>
            </w:r>
          </w:p>
        </w:tc>
        <w:tc>
          <w:tcPr>
            <w:tcW w:w="3117" w:type="dxa"/>
          </w:tcPr>
          <w:p w14:paraId="61E1CE67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nvarchar</w:t>
            </w:r>
            <w:proofErr w:type="spellEnd"/>
          </w:p>
        </w:tc>
      </w:tr>
      <w:tr w:rsidR="00AD7715" w14:paraId="1C2FC8C4" w14:textId="77777777" w:rsidTr="00CB70DF">
        <w:trPr>
          <w:trHeight w:val="481"/>
          <w:jc w:val="center"/>
        </w:trPr>
        <w:tc>
          <w:tcPr>
            <w:tcW w:w="3116" w:type="dxa"/>
          </w:tcPr>
          <w:p w14:paraId="6D25E403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3116" w:type="dxa"/>
          </w:tcPr>
          <w:p w14:paraId="61A92B31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Договор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</w:p>
        </w:tc>
        <w:tc>
          <w:tcPr>
            <w:tcW w:w="3117" w:type="dxa"/>
          </w:tcPr>
          <w:p w14:paraId="31EAEA6B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2AA2FBAF" w14:textId="77777777" w:rsidR="002457CB" w:rsidRDefault="002457CB" w:rsidP="002457CB">
      <w:pPr>
        <w:pStyle w:val="TableParagraph"/>
        <w:spacing w:line="360" w:lineRule="auto"/>
        <w:ind w:left="0" w:right="0"/>
        <w:jc w:val="left"/>
        <w:rPr>
          <w:sz w:val="28"/>
        </w:rPr>
      </w:pPr>
    </w:p>
    <w:p w14:paraId="6517A6BC" w14:textId="57646D03" w:rsidR="00A973DC" w:rsidRPr="00A973DC" w:rsidRDefault="00CB70DF" w:rsidP="00A973DC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Штраф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14:paraId="149B2605" w14:textId="77777777" w:rsidTr="00CB70DF">
        <w:trPr>
          <w:trHeight w:val="583"/>
          <w:jc w:val="center"/>
        </w:trPr>
        <w:tc>
          <w:tcPr>
            <w:tcW w:w="3116" w:type="dxa"/>
          </w:tcPr>
          <w:p w14:paraId="41D974A6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4E5CDD65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5BA64468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00FF1037" w14:textId="77777777" w:rsidTr="00CB70DF">
        <w:trPr>
          <w:trHeight w:val="485"/>
          <w:jc w:val="center"/>
        </w:trPr>
        <w:tc>
          <w:tcPr>
            <w:tcW w:w="3116" w:type="dxa"/>
          </w:tcPr>
          <w:p w14:paraId="1F0E584C" w14:textId="2117BEF8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045E2438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Ид</w:t>
            </w:r>
            <w:proofErr w:type="spellEnd"/>
          </w:p>
        </w:tc>
        <w:tc>
          <w:tcPr>
            <w:tcW w:w="3117" w:type="dxa"/>
          </w:tcPr>
          <w:p w14:paraId="5DCC4850" w14:textId="296DD8E6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B94870" w14:paraId="7E4B7CBC" w14:textId="77777777" w:rsidTr="00CB70DF">
        <w:trPr>
          <w:trHeight w:val="485"/>
          <w:jc w:val="center"/>
        </w:trPr>
        <w:tc>
          <w:tcPr>
            <w:tcW w:w="3116" w:type="dxa"/>
          </w:tcPr>
          <w:p w14:paraId="541DB7B7" w14:textId="2705ED50" w:rsidR="00B94870" w:rsidRPr="004E19FA" w:rsidRDefault="00B94870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131DC7FE" w14:textId="77777777" w:rsidR="00B94870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ва</w:t>
            </w:r>
          </w:p>
        </w:tc>
        <w:tc>
          <w:tcPr>
            <w:tcW w:w="3117" w:type="dxa"/>
          </w:tcPr>
          <w:p w14:paraId="788E1869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B94870" w14:paraId="7F4F0DED" w14:textId="77777777" w:rsidTr="00CB70DF">
        <w:trPr>
          <w:trHeight w:val="485"/>
          <w:jc w:val="center"/>
        </w:trPr>
        <w:tc>
          <w:tcPr>
            <w:tcW w:w="3116" w:type="dxa"/>
          </w:tcPr>
          <w:p w14:paraId="30FD3D98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7E30CF73" w14:textId="77777777" w:rsidR="00B94870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исание</w:t>
            </w:r>
          </w:p>
        </w:tc>
        <w:tc>
          <w:tcPr>
            <w:tcW w:w="3117" w:type="dxa"/>
          </w:tcPr>
          <w:p w14:paraId="319369D0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Nvarchar</w:t>
            </w:r>
            <w:proofErr w:type="spellEnd"/>
          </w:p>
        </w:tc>
      </w:tr>
      <w:tr w:rsidR="00B94870" w14:paraId="1832815A" w14:textId="77777777" w:rsidTr="00CB70DF">
        <w:trPr>
          <w:trHeight w:val="485"/>
          <w:jc w:val="center"/>
        </w:trPr>
        <w:tc>
          <w:tcPr>
            <w:tcW w:w="3116" w:type="dxa"/>
          </w:tcPr>
          <w:p w14:paraId="16D6343D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329EB472" w14:textId="77777777" w:rsidR="00B94870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оимость</w:t>
            </w:r>
          </w:p>
        </w:tc>
        <w:tc>
          <w:tcPr>
            <w:tcW w:w="3117" w:type="dxa"/>
          </w:tcPr>
          <w:p w14:paraId="0D7D3A4E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ecimal</w:t>
            </w:r>
          </w:p>
        </w:tc>
      </w:tr>
    </w:tbl>
    <w:p w14:paraId="7408C256" w14:textId="77777777" w:rsidR="002457CB" w:rsidRDefault="002457CB" w:rsidP="002457CB">
      <w:pPr>
        <w:pStyle w:val="TableParagraph"/>
        <w:spacing w:line="360" w:lineRule="auto"/>
        <w:ind w:left="0" w:right="0"/>
        <w:jc w:val="left"/>
        <w:rPr>
          <w:b/>
          <w:sz w:val="28"/>
        </w:rPr>
      </w:pPr>
    </w:p>
    <w:p w14:paraId="490294A8" w14:textId="62304B49" w:rsidR="00CB70DF" w:rsidRDefault="00CB70DF" w:rsidP="00A973DC">
      <w:pPr>
        <w:pStyle w:val="a3"/>
        <w:spacing w:line="360" w:lineRule="auto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="00A973DC">
        <w:t xml:space="preserve"> –</w:t>
      </w:r>
      <w:r w:rsidR="00A973DC">
        <w:rPr>
          <w:spacing w:val="-2"/>
        </w:rPr>
        <w:t xml:space="preserve"> </w:t>
      </w:r>
      <w:r w:rsidR="00A973DC">
        <w:t>Табличное</w:t>
      </w:r>
      <w:r w:rsidR="00A973DC">
        <w:rPr>
          <w:spacing w:val="-5"/>
        </w:rPr>
        <w:t xml:space="preserve"> </w:t>
      </w:r>
      <w:r w:rsidR="00A973DC">
        <w:t>представление</w:t>
      </w:r>
      <w:r w:rsidR="00A973DC">
        <w:rPr>
          <w:spacing w:val="-2"/>
        </w:rPr>
        <w:t xml:space="preserve"> </w:t>
      </w:r>
      <w:r w:rsidR="00A973DC">
        <w:t>сущности</w:t>
      </w:r>
      <w:r w:rsidR="00A973DC">
        <w:rPr>
          <w:spacing w:val="-2"/>
        </w:rPr>
        <w:t xml:space="preserve"> </w:t>
      </w:r>
      <w:r w:rsidR="00A973DC">
        <w:t>«Регистрация»</w:t>
      </w:r>
    </w:p>
    <w:tbl>
      <w:tblPr>
        <w:tblStyle w:val="TableNormal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14"/>
        <w:gridCol w:w="3115"/>
      </w:tblGrid>
      <w:tr w:rsidR="00AD7715" w14:paraId="42DE5C74" w14:textId="77777777" w:rsidTr="00CB70DF">
        <w:trPr>
          <w:trHeight w:val="482"/>
          <w:jc w:val="center"/>
        </w:trPr>
        <w:tc>
          <w:tcPr>
            <w:tcW w:w="3121" w:type="dxa"/>
          </w:tcPr>
          <w:p w14:paraId="08052159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4" w:type="dxa"/>
          </w:tcPr>
          <w:p w14:paraId="47DD0DA0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5" w:type="dxa"/>
          </w:tcPr>
          <w:p w14:paraId="0660991B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03DC3085" w14:textId="77777777" w:rsidTr="00CB70DF">
        <w:trPr>
          <w:trHeight w:val="484"/>
          <w:jc w:val="center"/>
        </w:trPr>
        <w:tc>
          <w:tcPr>
            <w:tcW w:w="3121" w:type="dxa"/>
          </w:tcPr>
          <w:p w14:paraId="678D9818" w14:textId="7626CA4A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4" w:type="dxa"/>
          </w:tcPr>
          <w:p w14:paraId="3E10B546" w14:textId="77777777" w:rsidR="00AD7715" w:rsidRPr="00B94870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5" w:type="dxa"/>
          </w:tcPr>
          <w:p w14:paraId="22070F21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16EA364D" w14:textId="77777777" w:rsidTr="00CB70DF">
        <w:trPr>
          <w:trHeight w:val="482"/>
          <w:jc w:val="center"/>
        </w:trPr>
        <w:tc>
          <w:tcPr>
            <w:tcW w:w="3121" w:type="dxa"/>
          </w:tcPr>
          <w:p w14:paraId="313E1564" w14:textId="492B77D0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4" w:type="dxa"/>
          </w:tcPr>
          <w:p w14:paraId="35C76436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Права</w:t>
            </w:r>
            <w:proofErr w:type="spellEnd"/>
          </w:p>
        </w:tc>
        <w:tc>
          <w:tcPr>
            <w:tcW w:w="3115" w:type="dxa"/>
          </w:tcPr>
          <w:p w14:paraId="3D5C3F03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06F5B45F" w14:textId="77777777" w:rsidTr="00CB70DF">
        <w:trPr>
          <w:trHeight w:val="484"/>
          <w:jc w:val="center"/>
        </w:trPr>
        <w:tc>
          <w:tcPr>
            <w:tcW w:w="3121" w:type="dxa"/>
          </w:tcPr>
          <w:p w14:paraId="3231E424" w14:textId="23A03504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4" w:type="dxa"/>
          </w:tcPr>
          <w:p w14:paraId="3F0A0D73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Автомобиль</w:t>
            </w:r>
            <w:proofErr w:type="spellEnd"/>
          </w:p>
        </w:tc>
        <w:tc>
          <w:tcPr>
            <w:tcW w:w="3115" w:type="dxa"/>
          </w:tcPr>
          <w:p w14:paraId="7FB2BC7B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025A05EC" w14:textId="77777777" w:rsidTr="00CB70DF">
        <w:trPr>
          <w:trHeight w:val="482"/>
          <w:jc w:val="center"/>
        </w:trPr>
        <w:tc>
          <w:tcPr>
            <w:tcW w:w="3121" w:type="dxa"/>
          </w:tcPr>
          <w:p w14:paraId="1B155364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4" w:type="dxa"/>
          </w:tcPr>
          <w:p w14:paraId="1C2CE39E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Го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</w:p>
        </w:tc>
        <w:tc>
          <w:tcPr>
            <w:tcW w:w="3115" w:type="dxa"/>
          </w:tcPr>
          <w:p w14:paraId="0124F866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nvarchar</w:t>
            </w:r>
            <w:proofErr w:type="spellEnd"/>
          </w:p>
        </w:tc>
      </w:tr>
      <w:tr w:rsidR="00AD7715" w14:paraId="6E6532A1" w14:textId="77777777" w:rsidTr="00CB70DF">
        <w:trPr>
          <w:trHeight w:val="482"/>
          <w:jc w:val="center"/>
        </w:trPr>
        <w:tc>
          <w:tcPr>
            <w:tcW w:w="3121" w:type="dxa"/>
          </w:tcPr>
          <w:p w14:paraId="52A1F04C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3114" w:type="dxa"/>
          </w:tcPr>
          <w:p w14:paraId="298C767A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ации</w:t>
            </w:r>
            <w:proofErr w:type="spellEnd"/>
          </w:p>
        </w:tc>
        <w:tc>
          <w:tcPr>
            <w:tcW w:w="3115" w:type="dxa"/>
          </w:tcPr>
          <w:p w14:paraId="0CA9EFE7" w14:textId="77777777" w:rsidR="00AD7715" w:rsidRDefault="00B94870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4D7E84CE" w14:textId="77777777" w:rsidR="00336874" w:rsidRDefault="00336874" w:rsidP="001E3C3C">
      <w:pPr>
        <w:pStyle w:val="a3"/>
        <w:spacing w:line="360" w:lineRule="auto"/>
        <w:ind w:firstLine="709"/>
      </w:pPr>
    </w:p>
    <w:p w14:paraId="40E49C36" w14:textId="6B1B99F9" w:rsidR="00CB70DF" w:rsidRPr="00A973DC" w:rsidRDefault="00CB70DF" w:rsidP="00CB70D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Страховка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14:paraId="296E4D67" w14:textId="77777777" w:rsidTr="00CB70DF">
        <w:trPr>
          <w:trHeight w:val="482"/>
          <w:jc w:val="center"/>
        </w:trPr>
        <w:tc>
          <w:tcPr>
            <w:tcW w:w="3116" w:type="dxa"/>
          </w:tcPr>
          <w:p w14:paraId="75447ABB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5F254374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3399AC28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186141" w14:paraId="124B2BF1" w14:textId="77777777" w:rsidTr="00CB70DF">
        <w:trPr>
          <w:trHeight w:val="484"/>
          <w:jc w:val="center"/>
        </w:trPr>
        <w:tc>
          <w:tcPr>
            <w:tcW w:w="3116" w:type="dxa"/>
          </w:tcPr>
          <w:p w14:paraId="079C3E37" w14:textId="541E94BF" w:rsidR="00186141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100B76A3" w14:textId="77777777" w:rsidR="00186141" w:rsidRPr="00B94870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22D2F69A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B94870" w14:paraId="0FE580FA" w14:textId="77777777" w:rsidTr="00CB70DF">
        <w:trPr>
          <w:trHeight w:val="484"/>
          <w:jc w:val="center"/>
        </w:trPr>
        <w:tc>
          <w:tcPr>
            <w:tcW w:w="3116" w:type="dxa"/>
          </w:tcPr>
          <w:p w14:paraId="68E186A7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2EF7A729" w14:textId="77777777" w:rsidR="00B94870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начала страхования</w:t>
            </w:r>
          </w:p>
        </w:tc>
        <w:tc>
          <w:tcPr>
            <w:tcW w:w="3117" w:type="dxa"/>
          </w:tcPr>
          <w:p w14:paraId="6DD49859" w14:textId="77777777" w:rsidR="00B94870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B94870" w14:paraId="3B9CE5E8" w14:textId="77777777" w:rsidTr="00CB70DF">
        <w:trPr>
          <w:trHeight w:val="484"/>
          <w:jc w:val="center"/>
        </w:trPr>
        <w:tc>
          <w:tcPr>
            <w:tcW w:w="3116" w:type="dxa"/>
          </w:tcPr>
          <w:p w14:paraId="7291A6FF" w14:textId="77777777" w:rsidR="00B94870" w:rsidRDefault="00B94870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58C07CF8" w14:textId="77777777" w:rsidR="00B94870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окончания страхования</w:t>
            </w:r>
          </w:p>
        </w:tc>
        <w:tc>
          <w:tcPr>
            <w:tcW w:w="3117" w:type="dxa"/>
          </w:tcPr>
          <w:p w14:paraId="6B872B81" w14:textId="77777777" w:rsidR="00B94870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0EC1CD73" w14:textId="33141EB8" w:rsidR="00CB70DF" w:rsidRPr="00A973DC" w:rsidRDefault="00CB70DF" w:rsidP="00CB70D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3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Автомобиль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264"/>
        <w:gridCol w:w="3964"/>
      </w:tblGrid>
      <w:tr w:rsidR="00AD7715" w14:paraId="7DAABFF0" w14:textId="77777777" w:rsidTr="00CB70DF">
        <w:trPr>
          <w:trHeight w:val="481"/>
          <w:jc w:val="center"/>
        </w:trPr>
        <w:tc>
          <w:tcPr>
            <w:tcW w:w="3121" w:type="dxa"/>
          </w:tcPr>
          <w:p w14:paraId="3624073E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2264" w:type="dxa"/>
          </w:tcPr>
          <w:p w14:paraId="1F36AE2B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964" w:type="dxa"/>
          </w:tcPr>
          <w:p w14:paraId="0FC46D88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6D935C2C" w14:textId="77777777" w:rsidTr="00CB70DF">
        <w:trPr>
          <w:trHeight w:val="484"/>
          <w:jc w:val="center"/>
        </w:trPr>
        <w:tc>
          <w:tcPr>
            <w:tcW w:w="3121" w:type="dxa"/>
          </w:tcPr>
          <w:p w14:paraId="1A92499C" w14:textId="343D495D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2264" w:type="dxa"/>
          </w:tcPr>
          <w:p w14:paraId="791E9D0A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964" w:type="dxa"/>
          </w:tcPr>
          <w:p w14:paraId="267B91C1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1F026783" w14:textId="77777777" w:rsidTr="00CB70DF">
        <w:trPr>
          <w:trHeight w:val="482"/>
          <w:jc w:val="center"/>
        </w:trPr>
        <w:tc>
          <w:tcPr>
            <w:tcW w:w="3121" w:type="dxa"/>
          </w:tcPr>
          <w:p w14:paraId="4943F3A1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2264" w:type="dxa"/>
          </w:tcPr>
          <w:p w14:paraId="4EE633D7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Модель</w:t>
            </w:r>
            <w:proofErr w:type="spellEnd"/>
          </w:p>
        </w:tc>
        <w:tc>
          <w:tcPr>
            <w:tcW w:w="3964" w:type="dxa"/>
          </w:tcPr>
          <w:p w14:paraId="705F9C77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N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50)</w:t>
            </w:r>
          </w:p>
        </w:tc>
      </w:tr>
      <w:tr w:rsidR="00AD7715" w14:paraId="4EBCDDD9" w14:textId="77777777" w:rsidTr="00CB70DF">
        <w:trPr>
          <w:trHeight w:val="484"/>
          <w:jc w:val="center"/>
        </w:trPr>
        <w:tc>
          <w:tcPr>
            <w:tcW w:w="3121" w:type="dxa"/>
          </w:tcPr>
          <w:p w14:paraId="3A49BDD2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2264" w:type="dxa"/>
          </w:tcPr>
          <w:p w14:paraId="3A03E1BA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ём двигателя</w:t>
            </w:r>
          </w:p>
        </w:tc>
        <w:tc>
          <w:tcPr>
            <w:tcW w:w="3964" w:type="dxa"/>
          </w:tcPr>
          <w:p w14:paraId="41F77E80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59EBEA1B" w14:textId="77777777" w:rsidTr="00CB70DF">
        <w:trPr>
          <w:trHeight w:val="481"/>
          <w:jc w:val="center"/>
        </w:trPr>
        <w:tc>
          <w:tcPr>
            <w:tcW w:w="3121" w:type="dxa"/>
          </w:tcPr>
          <w:p w14:paraId="3E97B682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2264" w:type="dxa"/>
          </w:tcPr>
          <w:p w14:paraId="5D41698C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щность</w:t>
            </w:r>
          </w:p>
        </w:tc>
        <w:tc>
          <w:tcPr>
            <w:tcW w:w="3964" w:type="dxa"/>
          </w:tcPr>
          <w:p w14:paraId="317B1546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393EC14A" w14:textId="77777777" w:rsidTr="00CB70DF">
        <w:trPr>
          <w:trHeight w:val="484"/>
          <w:jc w:val="center"/>
        </w:trPr>
        <w:tc>
          <w:tcPr>
            <w:tcW w:w="3121" w:type="dxa"/>
          </w:tcPr>
          <w:p w14:paraId="4A80F92E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2264" w:type="dxa"/>
          </w:tcPr>
          <w:p w14:paraId="50E43EB7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са</w:t>
            </w:r>
          </w:p>
        </w:tc>
        <w:tc>
          <w:tcPr>
            <w:tcW w:w="3964" w:type="dxa"/>
          </w:tcPr>
          <w:p w14:paraId="5F46C6A0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</w:tbl>
    <w:p w14:paraId="4D6FEEDA" w14:textId="77777777" w:rsidR="00883441" w:rsidRDefault="00883441" w:rsidP="001E3C3C">
      <w:pPr>
        <w:pStyle w:val="a3"/>
        <w:spacing w:line="360" w:lineRule="auto"/>
        <w:ind w:firstLine="709"/>
      </w:pPr>
    </w:p>
    <w:p w14:paraId="5719327D" w14:textId="528C6203" w:rsidR="00CB70DF" w:rsidRPr="00A973DC" w:rsidRDefault="00CB70DF" w:rsidP="00CB70D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ДТП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14:paraId="50E43B5C" w14:textId="77777777" w:rsidTr="004E19FA">
        <w:trPr>
          <w:trHeight w:val="481"/>
          <w:jc w:val="center"/>
        </w:trPr>
        <w:tc>
          <w:tcPr>
            <w:tcW w:w="3116" w:type="dxa"/>
          </w:tcPr>
          <w:p w14:paraId="43537808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74309083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0624E7FB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05C6A533" w14:textId="77777777" w:rsidTr="004E19FA">
        <w:trPr>
          <w:trHeight w:val="484"/>
          <w:jc w:val="center"/>
        </w:trPr>
        <w:tc>
          <w:tcPr>
            <w:tcW w:w="3116" w:type="dxa"/>
          </w:tcPr>
          <w:p w14:paraId="5EC61495" w14:textId="2C26C37E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70108200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44582D17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33384A85" w14:textId="77777777" w:rsidTr="004E19FA">
        <w:trPr>
          <w:trHeight w:val="482"/>
          <w:jc w:val="center"/>
        </w:trPr>
        <w:tc>
          <w:tcPr>
            <w:tcW w:w="3116" w:type="dxa"/>
          </w:tcPr>
          <w:p w14:paraId="30BC40D6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41102B22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</w:t>
            </w:r>
          </w:p>
        </w:tc>
        <w:tc>
          <w:tcPr>
            <w:tcW w:w="3117" w:type="dxa"/>
          </w:tcPr>
          <w:p w14:paraId="24538594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N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50</w:t>
            </w:r>
            <w:r w:rsidR="00AD7715">
              <w:rPr>
                <w:sz w:val="28"/>
              </w:rPr>
              <w:t>)</w:t>
            </w:r>
          </w:p>
        </w:tc>
      </w:tr>
    </w:tbl>
    <w:p w14:paraId="118F9C4C" w14:textId="77777777" w:rsidR="00AD7715" w:rsidRDefault="00AD7715" w:rsidP="001E3C3C">
      <w:pPr>
        <w:pStyle w:val="a3"/>
        <w:spacing w:line="360" w:lineRule="auto"/>
        <w:ind w:firstLine="709"/>
        <w:rPr>
          <w:sz w:val="41"/>
        </w:rPr>
      </w:pPr>
    </w:p>
    <w:p w14:paraId="01B978B6" w14:textId="22B8A989" w:rsidR="00CB70DF" w:rsidRDefault="00CB70DF" w:rsidP="00A973DC">
      <w:pPr>
        <w:pStyle w:val="a3"/>
        <w:spacing w:line="360" w:lineRule="auto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 w:rsidR="00A973DC">
        <w:t xml:space="preserve"> –</w:t>
      </w:r>
      <w:r w:rsidR="00A973DC">
        <w:rPr>
          <w:spacing w:val="-2"/>
        </w:rPr>
        <w:t xml:space="preserve"> </w:t>
      </w:r>
      <w:r w:rsidR="00A973DC">
        <w:t>Табличное</w:t>
      </w:r>
      <w:r w:rsidR="00A973DC">
        <w:rPr>
          <w:spacing w:val="-4"/>
        </w:rPr>
        <w:t xml:space="preserve"> </w:t>
      </w:r>
      <w:r w:rsidR="00A973DC">
        <w:t>представление</w:t>
      </w:r>
      <w:r w:rsidR="00A973DC">
        <w:rPr>
          <w:spacing w:val="-2"/>
        </w:rPr>
        <w:t xml:space="preserve"> </w:t>
      </w:r>
      <w:r w:rsidR="00A973DC">
        <w:t>сущности</w:t>
      </w:r>
      <w:r w:rsidR="00A973DC">
        <w:rPr>
          <w:spacing w:val="-2"/>
        </w:rPr>
        <w:t xml:space="preserve"> </w:t>
      </w:r>
      <w:r w:rsidR="00A973DC">
        <w:t>«</w:t>
      </w:r>
      <w:proofErr w:type="spellStart"/>
      <w:r w:rsidR="00A973DC">
        <w:t>ДТПиАвто</w:t>
      </w:r>
      <w:proofErr w:type="spellEnd"/>
      <w:r w:rsidR="00A973DC">
        <w:t>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AD7715" w14:paraId="71E44993" w14:textId="77777777" w:rsidTr="00CB70DF">
        <w:trPr>
          <w:trHeight w:val="482"/>
          <w:jc w:val="center"/>
        </w:trPr>
        <w:tc>
          <w:tcPr>
            <w:tcW w:w="3116" w:type="dxa"/>
          </w:tcPr>
          <w:p w14:paraId="27BCD8DF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12D8AE18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1D9B8259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AD7715" w14:paraId="28FF2500" w14:textId="77777777" w:rsidTr="00CB70DF">
        <w:trPr>
          <w:trHeight w:val="484"/>
          <w:jc w:val="center"/>
        </w:trPr>
        <w:tc>
          <w:tcPr>
            <w:tcW w:w="3116" w:type="dxa"/>
          </w:tcPr>
          <w:p w14:paraId="5DE783E9" w14:textId="66268F63" w:rsidR="00AD7715" w:rsidRPr="004E19FA" w:rsidRDefault="00AD7715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15BC770F" w14:textId="77777777" w:rsidR="00AD7715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7A304620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1E19407A" w14:textId="77777777" w:rsidTr="00CB70DF">
        <w:trPr>
          <w:trHeight w:val="482"/>
          <w:jc w:val="center"/>
        </w:trPr>
        <w:tc>
          <w:tcPr>
            <w:tcW w:w="3116" w:type="dxa"/>
          </w:tcPr>
          <w:p w14:paraId="5F3B2FB7" w14:textId="1F22C24A" w:rsidR="00AD7715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7CA25A97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Авто</w:t>
            </w:r>
            <w:proofErr w:type="spellEnd"/>
          </w:p>
        </w:tc>
        <w:tc>
          <w:tcPr>
            <w:tcW w:w="3117" w:type="dxa"/>
          </w:tcPr>
          <w:p w14:paraId="7B7A4E42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AD7715" w14:paraId="36284B74" w14:textId="77777777" w:rsidTr="00CB70DF">
        <w:trPr>
          <w:trHeight w:val="484"/>
          <w:jc w:val="center"/>
        </w:trPr>
        <w:tc>
          <w:tcPr>
            <w:tcW w:w="3116" w:type="dxa"/>
          </w:tcPr>
          <w:p w14:paraId="49CB3D98" w14:textId="53C27A60" w:rsidR="00AD7715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1506CFAE" w14:textId="77777777" w:rsidR="00AD7715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Авария</w:t>
            </w:r>
            <w:proofErr w:type="spellEnd"/>
          </w:p>
        </w:tc>
        <w:tc>
          <w:tcPr>
            <w:tcW w:w="3117" w:type="dxa"/>
          </w:tcPr>
          <w:p w14:paraId="415A096C" w14:textId="77777777" w:rsidR="00AD7715" w:rsidRDefault="00AD7715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186141" w14:paraId="3A883F4C" w14:textId="77777777" w:rsidTr="00CB70DF">
        <w:trPr>
          <w:trHeight w:val="484"/>
          <w:jc w:val="center"/>
        </w:trPr>
        <w:tc>
          <w:tcPr>
            <w:tcW w:w="3116" w:type="dxa"/>
          </w:tcPr>
          <w:p w14:paraId="42E3651A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</w:p>
        </w:tc>
        <w:tc>
          <w:tcPr>
            <w:tcW w:w="3116" w:type="dxa"/>
          </w:tcPr>
          <w:p w14:paraId="28AA669F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</w:t>
            </w:r>
          </w:p>
        </w:tc>
        <w:tc>
          <w:tcPr>
            <w:tcW w:w="3117" w:type="dxa"/>
          </w:tcPr>
          <w:p w14:paraId="2C2FA2E0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328682F9" w14:textId="77777777" w:rsidR="00A973DC" w:rsidRDefault="00A973DC" w:rsidP="004E19FA">
      <w:pPr>
        <w:pStyle w:val="a3"/>
        <w:spacing w:line="360" w:lineRule="auto"/>
      </w:pPr>
    </w:p>
    <w:p w14:paraId="3790948A" w14:textId="30A1FEFA" w:rsidR="00CB70DF" w:rsidRDefault="00CB70DF" w:rsidP="00A973DC">
      <w:pPr>
        <w:pStyle w:val="a3"/>
        <w:spacing w:line="360" w:lineRule="auto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 w:rsidR="00A973DC">
        <w:t xml:space="preserve"> –</w:t>
      </w:r>
      <w:r w:rsidR="00A973DC">
        <w:rPr>
          <w:spacing w:val="-2"/>
        </w:rPr>
        <w:t xml:space="preserve"> </w:t>
      </w:r>
      <w:r w:rsidR="00A973DC">
        <w:t>Табличное</w:t>
      </w:r>
      <w:r w:rsidR="00A973DC">
        <w:rPr>
          <w:spacing w:val="-4"/>
        </w:rPr>
        <w:t xml:space="preserve"> </w:t>
      </w:r>
      <w:r w:rsidR="00A973DC">
        <w:t>представление</w:t>
      </w:r>
      <w:r w:rsidR="00A973DC">
        <w:rPr>
          <w:spacing w:val="-2"/>
        </w:rPr>
        <w:t xml:space="preserve"> </w:t>
      </w:r>
      <w:r w:rsidR="00A973DC">
        <w:t>сущности</w:t>
      </w:r>
      <w:r w:rsidR="00A973DC">
        <w:rPr>
          <w:spacing w:val="-1"/>
        </w:rPr>
        <w:t xml:space="preserve"> </w:t>
      </w:r>
      <w:r w:rsidR="00A973DC">
        <w:t>«Налог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186141" w14:paraId="752376FD" w14:textId="77777777" w:rsidTr="004E19FA">
        <w:trPr>
          <w:trHeight w:val="481"/>
          <w:jc w:val="center"/>
        </w:trPr>
        <w:tc>
          <w:tcPr>
            <w:tcW w:w="3116" w:type="dxa"/>
          </w:tcPr>
          <w:p w14:paraId="1C2B7B74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4B2BC750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698A2E6A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186141" w14:paraId="6FDD811B" w14:textId="77777777" w:rsidTr="004E19FA">
        <w:trPr>
          <w:trHeight w:val="484"/>
          <w:jc w:val="center"/>
        </w:trPr>
        <w:tc>
          <w:tcPr>
            <w:tcW w:w="3116" w:type="dxa"/>
          </w:tcPr>
          <w:p w14:paraId="6C98C9FC" w14:textId="66DD887E" w:rsidR="00186141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3C89AEF9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090A6BFD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186141" w14:paraId="26EE1AA9" w14:textId="77777777" w:rsidTr="004E19FA">
        <w:trPr>
          <w:trHeight w:val="482"/>
          <w:jc w:val="center"/>
        </w:trPr>
        <w:tc>
          <w:tcPr>
            <w:tcW w:w="3116" w:type="dxa"/>
          </w:tcPr>
          <w:p w14:paraId="1FAECB7E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0FC15CCB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</w:t>
            </w:r>
          </w:p>
        </w:tc>
        <w:tc>
          <w:tcPr>
            <w:tcW w:w="3117" w:type="dxa"/>
          </w:tcPr>
          <w:p w14:paraId="08119E2F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Nvarch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50)</w:t>
            </w:r>
          </w:p>
        </w:tc>
      </w:tr>
      <w:tr w:rsidR="00186141" w14:paraId="5EA5D41A" w14:textId="77777777" w:rsidTr="004E19FA">
        <w:trPr>
          <w:trHeight w:val="482"/>
          <w:jc w:val="center"/>
        </w:trPr>
        <w:tc>
          <w:tcPr>
            <w:tcW w:w="3116" w:type="dxa"/>
          </w:tcPr>
          <w:p w14:paraId="178197F8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61AFBF03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оимость</w:t>
            </w:r>
          </w:p>
        </w:tc>
        <w:tc>
          <w:tcPr>
            <w:tcW w:w="3117" w:type="dxa"/>
          </w:tcPr>
          <w:p w14:paraId="2E3FBF97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decimal</w:t>
            </w:r>
          </w:p>
        </w:tc>
      </w:tr>
    </w:tbl>
    <w:p w14:paraId="7E707F02" w14:textId="77777777" w:rsidR="00250254" w:rsidRDefault="00250254" w:rsidP="009B3D06">
      <w:pPr>
        <w:pStyle w:val="TableParagraph"/>
        <w:spacing w:line="360" w:lineRule="auto"/>
        <w:ind w:left="0" w:right="0"/>
        <w:jc w:val="left"/>
        <w:rPr>
          <w:sz w:val="28"/>
        </w:rPr>
      </w:pPr>
    </w:p>
    <w:p w14:paraId="37C61E37" w14:textId="0E933DDB" w:rsidR="00CB70DF" w:rsidRDefault="00CB70DF" w:rsidP="00A973DC">
      <w:pPr>
        <w:pStyle w:val="a3"/>
        <w:spacing w:line="360" w:lineRule="auto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="00A973DC">
        <w:t xml:space="preserve"> –</w:t>
      </w:r>
      <w:r w:rsidR="00A973DC">
        <w:rPr>
          <w:spacing w:val="-2"/>
        </w:rPr>
        <w:t xml:space="preserve"> </w:t>
      </w:r>
      <w:r w:rsidR="00A973DC">
        <w:t>Табличное</w:t>
      </w:r>
      <w:r w:rsidR="00A973DC">
        <w:rPr>
          <w:spacing w:val="-4"/>
        </w:rPr>
        <w:t xml:space="preserve"> </w:t>
      </w:r>
      <w:r w:rsidR="00A973DC">
        <w:t>представление</w:t>
      </w:r>
      <w:r w:rsidR="00A973DC">
        <w:rPr>
          <w:spacing w:val="-2"/>
        </w:rPr>
        <w:t xml:space="preserve"> </w:t>
      </w:r>
      <w:r w:rsidR="00A973DC">
        <w:t>сущности</w:t>
      </w:r>
      <w:r w:rsidR="00A973DC">
        <w:rPr>
          <w:spacing w:val="-1"/>
        </w:rPr>
        <w:t xml:space="preserve"> </w:t>
      </w:r>
      <w:r w:rsidR="00A973DC">
        <w:t>«</w:t>
      </w:r>
      <w:proofErr w:type="spellStart"/>
      <w:r w:rsidR="00A973DC">
        <w:t>НалогИАвто</w:t>
      </w:r>
      <w:proofErr w:type="spellEnd"/>
      <w:r w:rsidR="00A973DC">
        <w:t>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186141" w14:paraId="201ED4ED" w14:textId="77777777" w:rsidTr="004E19FA">
        <w:trPr>
          <w:trHeight w:val="481"/>
          <w:jc w:val="center"/>
        </w:trPr>
        <w:tc>
          <w:tcPr>
            <w:tcW w:w="3116" w:type="dxa"/>
          </w:tcPr>
          <w:p w14:paraId="10C53BCA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799376C4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29403ADC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186141" w14:paraId="48A922D6" w14:textId="77777777" w:rsidTr="004E19FA">
        <w:trPr>
          <w:trHeight w:val="484"/>
          <w:jc w:val="center"/>
        </w:trPr>
        <w:tc>
          <w:tcPr>
            <w:tcW w:w="3116" w:type="dxa"/>
          </w:tcPr>
          <w:p w14:paraId="59DB5B1E" w14:textId="5BCA3EE3" w:rsidR="00186141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4F4371A1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696AFE42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</w:tbl>
    <w:p w14:paraId="2D176CB5" w14:textId="557BFFC6" w:rsidR="00CB70DF" w:rsidRPr="00A973DC" w:rsidRDefault="00CB70DF" w:rsidP="00CB70D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973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чно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ставление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щности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pacing w:val="-1"/>
          <w:sz w:val="28"/>
          <w:szCs w:val="28"/>
        </w:rPr>
        <w:t xml:space="preserve"> </w:t>
      </w:r>
      <w:r w:rsidR="00A973DC" w:rsidRPr="00A973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ТО»</w:t>
      </w:r>
    </w:p>
    <w:tbl>
      <w:tblPr>
        <w:tblStyle w:val="TableNormal"/>
        <w:tblW w:w="9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186141" w14:paraId="3FC6D5A5" w14:textId="77777777" w:rsidTr="004E19FA">
        <w:trPr>
          <w:trHeight w:val="481"/>
          <w:jc w:val="center"/>
        </w:trPr>
        <w:tc>
          <w:tcPr>
            <w:tcW w:w="3116" w:type="dxa"/>
          </w:tcPr>
          <w:p w14:paraId="2C92B62B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ючевой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6" w:type="dxa"/>
          </w:tcPr>
          <w:p w14:paraId="13636079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рибут</w:t>
            </w:r>
            <w:proofErr w:type="spellEnd"/>
          </w:p>
        </w:tc>
        <w:tc>
          <w:tcPr>
            <w:tcW w:w="3117" w:type="dxa"/>
          </w:tcPr>
          <w:p w14:paraId="6678B50E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анных</w:t>
            </w:r>
            <w:proofErr w:type="spellEnd"/>
          </w:p>
        </w:tc>
      </w:tr>
      <w:tr w:rsidR="00186141" w14:paraId="76CC223B" w14:textId="77777777" w:rsidTr="004E19FA">
        <w:trPr>
          <w:trHeight w:val="484"/>
          <w:jc w:val="center"/>
        </w:trPr>
        <w:tc>
          <w:tcPr>
            <w:tcW w:w="3116" w:type="dxa"/>
          </w:tcPr>
          <w:p w14:paraId="49FEE293" w14:textId="73DB9F8C" w:rsidR="00186141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перв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5246EDC1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д</w:t>
            </w:r>
          </w:p>
        </w:tc>
        <w:tc>
          <w:tcPr>
            <w:tcW w:w="3117" w:type="dxa"/>
          </w:tcPr>
          <w:p w14:paraId="061BE27A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186141" w14:paraId="4582D57F" w14:textId="77777777" w:rsidTr="004E19FA">
        <w:trPr>
          <w:trHeight w:val="482"/>
          <w:jc w:val="center"/>
        </w:trPr>
        <w:tc>
          <w:tcPr>
            <w:tcW w:w="3116" w:type="dxa"/>
          </w:tcPr>
          <w:p w14:paraId="104A2F51" w14:textId="4B84A70F" w:rsidR="00186141" w:rsidRPr="004E19FA" w:rsidRDefault="00186141" w:rsidP="006C755C">
            <w:pPr>
              <w:pStyle w:val="TableParagraph"/>
              <w:spacing w:line="360" w:lineRule="auto"/>
              <w:ind w:left="0" w:right="0"/>
              <w:rPr>
                <w:bCs/>
                <w:sz w:val="28"/>
              </w:rPr>
            </w:pPr>
            <w:r w:rsidRPr="004E19FA">
              <w:rPr>
                <w:bCs/>
                <w:sz w:val="28"/>
              </w:rPr>
              <w:t>(</w:t>
            </w:r>
            <w:proofErr w:type="spellStart"/>
            <w:r w:rsidRPr="004E19FA">
              <w:rPr>
                <w:bCs/>
                <w:sz w:val="28"/>
              </w:rPr>
              <w:t>вторичный</w:t>
            </w:r>
            <w:proofErr w:type="spellEnd"/>
            <w:r w:rsidRPr="004E19FA">
              <w:rPr>
                <w:bCs/>
                <w:sz w:val="28"/>
              </w:rPr>
              <w:t>)</w:t>
            </w:r>
          </w:p>
        </w:tc>
        <w:tc>
          <w:tcPr>
            <w:tcW w:w="3116" w:type="dxa"/>
          </w:tcPr>
          <w:p w14:paraId="0905EFE6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то</w:t>
            </w:r>
          </w:p>
        </w:tc>
        <w:tc>
          <w:tcPr>
            <w:tcW w:w="3117" w:type="dxa"/>
          </w:tcPr>
          <w:p w14:paraId="43D10A3E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  <w:tr w:rsidR="00186141" w14:paraId="6AF19C29" w14:textId="77777777" w:rsidTr="004E19FA">
        <w:trPr>
          <w:trHeight w:val="482"/>
          <w:jc w:val="center"/>
        </w:trPr>
        <w:tc>
          <w:tcPr>
            <w:tcW w:w="3116" w:type="dxa"/>
          </w:tcPr>
          <w:p w14:paraId="47455555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b/>
                <w:sz w:val="28"/>
              </w:rPr>
            </w:pPr>
          </w:p>
        </w:tc>
        <w:tc>
          <w:tcPr>
            <w:tcW w:w="3116" w:type="dxa"/>
          </w:tcPr>
          <w:p w14:paraId="49E782CF" w14:textId="77777777" w:rsidR="00186141" w:rsidRP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бег</w:t>
            </w:r>
          </w:p>
        </w:tc>
        <w:tc>
          <w:tcPr>
            <w:tcW w:w="3117" w:type="dxa"/>
          </w:tcPr>
          <w:p w14:paraId="51920C60" w14:textId="77777777" w:rsidR="00186141" w:rsidRDefault="00186141" w:rsidP="006C755C">
            <w:pPr>
              <w:pStyle w:val="TableParagraph"/>
              <w:spacing w:line="360" w:lineRule="auto"/>
              <w:ind w:left="0" w:right="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</w:tr>
    </w:tbl>
    <w:p w14:paraId="4335D28E" w14:textId="1D43F2AE" w:rsidR="00815B45" w:rsidRDefault="00186141" w:rsidP="002457CB">
      <w:pPr>
        <w:pStyle w:val="a3"/>
        <w:spacing w:line="360" w:lineRule="auto"/>
        <w:ind w:firstLine="709"/>
        <w:jc w:val="both"/>
      </w:pPr>
      <w:r>
        <w:t>В итоге диаграмма сущностей выглядит следующим образом (</w:t>
      </w:r>
      <w:r w:rsidR="0069074F">
        <w:t xml:space="preserve">См. </w:t>
      </w:r>
      <w:r w:rsidR="00111EE0">
        <w:fldChar w:fldCharType="begin"/>
      </w:r>
      <w:r w:rsidR="00111EE0">
        <w:instrText xml:space="preserve"> REF _Ref135847327 \h </w:instrText>
      </w:r>
      <w:r w:rsidR="00111EE0">
        <w:fldChar w:fldCharType="separate"/>
      </w:r>
      <w:r w:rsidR="0069074F" w:rsidRPr="00815B45">
        <w:t>Рисун</w:t>
      </w:r>
      <w:r w:rsidR="0069074F">
        <w:t>о</w:t>
      </w:r>
      <w:r w:rsidR="0069074F" w:rsidRPr="00815B45">
        <w:t xml:space="preserve">к </w:t>
      </w:r>
      <w:r w:rsidR="0069074F">
        <w:rPr>
          <w:noProof/>
        </w:rPr>
        <w:t>3</w:t>
      </w:r>
      <w:r w:rsidR="00111EE0">
        <w:fldChar w:fldCharType="end"/>
      </w:r>
      <w:r>
        <w:t>):</w:t>
      </w:r>
    </w:p>
    <w:p w14:paraId="17C9143F" w14:textId="54E617D5" w:rsidR="00CB70DF" w:rsidRDefault="00981F5A" w:rsidP="00981F5A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A2D3799" wp14:editId="68F13037">
            <wp:extent cx="5287255" cy="5167423"/>
            <wp:effectExtent l="0" t="0" r="8890" b="0"/>
            <wp:docPr id="53217106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7106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59" cy="52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4BD" w14:textId="49EEE52C" w:rsidR="009D6C38" w:rsidRDefault="00CB70DF" w:rsidP="003C5A4F">
      <w:pPr>
        <w:pStyle w:val="a3"/>
        <w:spacing w:line="360" w:lineRule="auto"/>
        <w:ind w:firstLine="709"/>
        <w:jc w:val="center"/>
      </w:pPr>
      <w:bookmarkStart w:id="48" w:name="_Ref135847327"/>
      <w:r w:rsidRPr="00815B45">
        <w:t>Рисун</w:t>
      </w:r>
      <w:r w:rsidR="00815B45">
        <w:t>о</w:t>
      </w:r>
      <w:r w:rsidRPr="00815B45">
        <w:t xml:space="preserve">к </w:t>
      </w:r>
      <w:fldSimple w:instr=" SEQ Рисунок \* ARABIC ">
        <w:r w:rsidR="0069074F">
          <w:rPr>
            <w:noProof/>
          </w:rPr>
          <w:t>3</w:t>
        </w:r>
      </w:fldSimple>
      <w:bookmarkEnd w:id="48"/>
      <w:r w:rsidR="00815B45" w:rsidRPr="00815B45">
        <w:t xml:space="preserve"> – Диаграмма сущностей</w:t>
      </w:r>
    </w:p>
    <w:p w14:paraId="2A3ADAF7" w14:textId="77777777" w:rsidR="009B3D06" w:rsidRPr="003C5A4F" w:rsidRDefault="009B3D06" w:rsidP="00D84981">
      <w:pPr>
        <w:pStyle w:val="a3"/>
        <w:spacing w:line="360" w:lineRule="auto"/>
        <w:ind w:firstLine="709"/>
      </w:pPr>
    </w:p>
    <w:p w14:paraId="392A070E" w14:textId="75A9A9F3" w:rsidR="009D6C38" w:rsidRDefault="009D6C38" w:rsidP="00D84981">
      <w:pPr>
        <w:pStyle w:val="1"/>
        <w:numPr>
          <w:ilvl w:val="1"/>
          <w:numId w:val="2"/>
        </w:numPr>
        <w:tabs>
          <w:tab w:val="left" w:pos="1497"/>
        </w:tabs>
        <w:spacing w:line="360" w:lineRule="auto"/>
        <w:ind w:left="0" w:firstLine="709"/>
      </w:pPr>
      <w:bookmarkStart w:id="49" w:name="_Toc135913416"/>
      <w:r>
        <w:t>Реализация</w:t>
      </w:r>
      <w:r>
        <w:rPr>
          <w:spacing w:val="-4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bookmarkEnd w:id="49"/>
    </w:p>
    <w:p w14:paraId="1C5D7097" w14:textId="77777777" w:rsidR="009D6C38" w:rsidRDefault="009D6C38" w:rsidP="001E3C3C">
      <w:pPr>
        <w:pStyle w:val="a3"/>
        <w:spacing w:line="360" w:lineRule="auto"/>
        <w:ind w:firstLine="709"/>
        <w:rPr>
          <w:b/>
          <w:sz w:val="24"/>
        </w:rPr>
      </w:pPr>
    </w:p>
    <w:p w14:paraId="47B515CA" w14:textId="103D71A1" w:rsidR="009D6C38" w:rsidRDefault="009D6C38" w:rsidP="001E3C3C">
      <w:pPr>
        <w:pStyle w:val="a3"/>
        <w:spacing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остав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 приложении (</w:t>
      </w:r>
      <w:r w:rsidR="00E802CB">
        <w:t>MS SQL</w:t>
      </w:r>
      <w:r>
        <w:t>) сущности и свяжем их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 xml:space="preserve">прописанными в </w:t>
      </w:r>
      <w:r>
        <w:lastRenderedPageBreak/>
        <w:t>ER-диаграмме</w:t>
      </w:r>
      <w:r>
        <w:rPr>
          <w:spacing w:val="-1"/>
        </w:rPr>
        <w:t xml:space="preserve"> </w:t>
      </w:r>
      <w:r>
        <w:t>связями.</w:t>
      </w:r>
    </w:p>
    <w:p w14:paraId="369CB881" w14:textId="4315FEFF" w:rsidR="009D6C38" w:rsidRPr="00336874" w:rsidRDefault="009D6C38" w:rsidP="00336874">
      <w:pPr>
        <w:pStyle w:val="a3"/>
        <w:spacing w:line="360" w:lineRule="auto"/>
        <w:ind w:firstLine="709"/>
        <w:jc w:val="both"/>
      </w:pPr>
      <w:r>
        <w:t>Проектирование таблиц может быть реализовано либо вручную</w:t>
      </w:r>
      <w:r>
        <w:rPr>
          <w:spacing w:val="1"/>
        </w:rPr>
        <w:t xml:space="preserve"> </w:t>
      </w:r>
      <w:r>
        <w:t>или путём</w:t>
      </w:r>
      <w:r>
        <w:rPr>
          <w:spacing w:val="-1"/>
        </w:rPr>
        <w:t xml:space="preserve"> </w:t>
      </w:r>
      <w:r>
        <w:t>запроса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 xml:space="preserve">разряда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(</w:t>
      </w:r>
      <w:r w:rsidR="00204D39">
        <w:t xml:space="preserve">См. </w:t>
      </w:r>
      <w:r w:rsidR="00111EE0">
        <w:fldChar w:fldCharType="begin"/>
      </w:r>
      <w:r w:rsidR="00111EE0">
        <w:instrText xml:space="preserve"> REF _Ref135848676 \h </w:instrText>
      </w:r>
      <w:r w:rsidR="00111EE0">
        <w:fldChar w:fldCharType="separate"/>
      </w:r>
      <w:r w:rsidR="0069074F">
        <w:t xml:space="preserve">Рисунок </w:t>
      </w:r>
      <w:r w:rsidR="0069074F">
        <w:rPr>
          <w:noProof/>
        </w:rPr>
        <w:t>4</w:t>
      </w:r>
      <w:r w:rsidR="00111EE0">
        <w:fldChar w:fldCharType="end"/>
      </w:r>
      <w:r>
        <w:t>):</w:t>
      </w:r>
    </w:p>
    <w:p w14:paraId="4C668504" w14:textId="77777777" w:rsidR="00CB70DF" w:rsidRDefault="009D6C38" w:rsidP="00CB70DF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CAE45FE" wp14:editId="475D4163">
            <wp:extent cx="4715804" cy="436998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915" cy="43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598" w14:textId="5E5103BE" w:rsidR="00815B45" w:rsidRPr="00336874" w:rsidRDefault="00CB70DF" w:rsidP="00815B45">
      <w:pPr>
        <w:pStyle w:val="a3"/>
        <w:spacing w:line="360" w:lineRule="auto"/>
        <w:ind w:firstLine="709"/>
        <w:jc w:val="center"/>
      </w:pPr>
      <w:bookmarkStart w:id="50" w:name="_Ref135848676"/>
      <w:r>
        <w:t xml:space="preserve">Рисунок </w:t>
      </w:r>
      <w:fldSimple w:instr=" SEQ Рисунок \* ARABIC ">
        <w:r w:rsidR="0069074F">
          <w:rPr>
            <w:noProof/>
          </w:rPr>
          <w:t>4</w:t>
        </w:r>
      </w:fldSimple>
      <w:bookmarkEnd w:id="50"/>
      <w:r w:rsidR="00815B45">
        <w:t xml:space="preserve"> –</w:t>
      </w:r>
      <w:r w:rsidR="00815B45">
        <w:rPr>
          <w:spacing w:val="-2"/>
        </w:rPr>
        <w:t xml:space="preserve"> </w:t>
      </w:r>
      <w:r w:rsidR="00815B45">
        <w:t>Процесс</w:t>
      </w:r>
      <w:r w:rsidR="00815B45">
        <w:rPr>
          <w:spacing w:val="-1"/>
        </w:rPr>
        <w:t xml:space="preserve"> </w:t>
      </w:r>
      <w:r w:rsidR="00815B45">
        <w:t>создания</w:t>
      </w:r>
      <w:r w:rsidR="00815B45">
        <w:rPr>
          <w:spacing w:val="-1"/>
        </w:rPr>
        <w:t xml:space="preserve"> </w:t>
      </w:r>
      <w:r w:rsidR="00815B45">
        <w:t>таблицы</w:t>
      </w:r>
      <w:r w:rsidR="00815B45">
        <w:rPr>
          <w:spacing w:val="-5"/>
        </w:rPr>
        <w:t xml:space="preserve"> </w:t>
      </w:r>
      <w:r w:rsidR="00815B45">
        <w:t>в MS SQL</w:t>
      </w:r>
    </w:p>
    <w:p w14:paraId="355F1012" w14:textId="17FAD54A" w:rsidR="009D6C38" w:rsidRDefault="009D6C38" w:rsidP="00CB70DF">
      <w:pPr>
        <w:pStyle w:val="ac"/>
        <w:jc w:val="center"/>
        <w:rPr>
          <w:sz w:val="19"/>
        </w:rPr>
      </w:pPr>
    </w:p>
    <w:p w14:paraId="59DA15BB" w14:textId="6AF29065" w:rsidR="00883441" w:rsidRDefault="009D6C38" w:rsidP="007F0088">
      <w:pPr>
        <w:pStyle w:val="a3"/>
        <w:spacing w:line="360" w:lineRule="auto"/>
        <w:jc w:val="both"/>
      </w:pPr>
      <w:r>
        <w:t>Создав таким образом все таблицы, загружаем их в диаграмму, где и</w:t>
      </w:r>
      <w:r>
        <w:rPr>
          <w:spacing w:val="1"/>
        </w:rPr>
        <w:t xml:space="preserve"> </w:t>
      </w:r>
      <w:r>
        <w:t>проставляют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проектирова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записи – совпадение типов данных первичного и вторичного ключ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ущностей.</w:t>
      </w:r>
      <w:r w:rsidR="00883441">
        <w:br w:type="page"/>
      </w:r>
    </w:p>
    <w:p w14:paraId="5B0E82B6" w14:textId="533DC377" w:rsidR="007F0088" w:rsidRDefault="007F0088" w:rsidP="00D84981">
      <w:pPr>
        <w:pStyle w:val="1"/>
        <w:numPr>
          <w:ilvl w:val="0"/>
          <w:numId w:val="2"/>
        </w:numPr>
        <w:spacing w:line="360" w:lineRule="auto"/>
        <w:ind w:left="0" w:firstLine="709"/>
      </w:pPr>
      <w:bookmarkStart w:id="51" w:name="_Toc135913417"/>
      <w:r>
        <w:lastRenderedPageBreak/>
        <w:t>Программная реализация</w:t>
      </w:r>
      <w:bookmarkEnd w:id="51"/>
    </w:p>
    <w:p w14:paraId="1DB7AC56" w14:textId="77777777" w:rsidR="007F0088" w:rsidRPr="00883441" w:rsidRDefault="007F0088" w:rsidP="00D84981">
      <w:pPr>
        <w:spacing w:after="0" w:line="360" w:lineRule="auto"/>
        <w:ind w:firstLine="709"/>
        <w:jc w:val="both"/>
      </w:pPr>
    </w:p>
    <w:p w14:paraId="72628214" w14:textId="3C7D7624" w:rsidR="003C7651" w:rsidRDefault="003C7651" w:rsidP="00D84981">
      <w:pPr>
        <w:pStyle w:val="1"/>
        <w:numPr>
          <w:ilvl w:val="1"/>
          <w:numId w:val="2"/>
        </w:numPr>
        <w:spacing w:line="360" w:lineRule="auto"/>
        <w:ind w:left="0" w:firstLine="709"/>
        <w:jc w:val="both"/>
      </w:pPr>
      <w:bookmarkStart w:id="52" w:name="_Toc135913418"/>
      <w:r>
        <w:t>Пользовательский интерфейс</w:t>
      </w:r>
      <w:bookmarkEnd w:id="52"/>
    </w:p>
    <w:p w14:paraId="2DA23E91" w14:textId="77777777" w:rsidR="00336874" w:rsidRDefault="00336874" w:rsidP="007A06EE">
      <w:pPr>
        <w:spacing w:after="0" w:line="360" w:lineRule="auto"/>
        <w:ind w:firstLine="709"/>
        <w:jc w:val="both"/>
      </w:pPr>
    </w:p>
    <w:p w14:paraId="48252DA1" w14:textId="77777777" w:rsidR="003C7651" w:rsidRDefault="003C7651" w:rsidP="00992F1B">
      <w:pPr>
        <w:pStyle w:val="a3"/>
        <w:spacing w:line="360" w:lineRule="auto"/>
        <w:ind w:firstLine="709"/>
        <w:jc w:val="both"/>
      </w:pPr>
      <w:r>
        <w:t xml:space="preserve">Представим ситуацию, когда человек, ранее не зарегистрированный в базе, получает водительское удостоверение и покупает новый автомобиль с автосалона. Человека и автомобиль необходимо зарегистрировать. Общая схема регистрации выглядит таким образом: </w:t>
      </w:r>
    </w:p>
    <w:p w14:paraId="555456C6" w14:textId="4331C8C6" w:rsidR="003C7651" w:rsidRDefault="003C7651" w:rsidP="00992F1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Регистрируется человек, ему выдается водительское удостоверение.</w:t>
      </w:r>
    </w:p>
    <w:p w14:paraId="1F91C93E" w14:textId="4AC358C8" w:rsidR="003C7651" w:rsidRDefault="003C7651" w:rsidP="00992F1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Новый автомобиль заносится в базу данных существующих авто.</w:t>
      </w:r>
    </w:p>
    <w:p w14:paraId="36E204CC" w14:textId="655B9CBF" w:rsidR="003C7651" w:rsidRDefault="003C7651" w:rsidP="00992F1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Автомобиль регистрируется на конкретного человека. У автомобиля</w:t>
      </w:r>
      <w:r w:rsidR="00992F1B">
        <w:t xml:space="preserve"> </w:t>
      </w:r>
      <w:r>
        <w:t>может быть только один владелец. Автомобилю автоматически делается страхование сроком на 1 год. На этом этапе владельцу выдается документ – свидетельство о регистрации транспортного средства (СТС) с уникальным номером.</w:t>
      </w:r>
    </w:p>
    <w:p w14:paraId="17DEE592" w14:textId="3A8B178F" w:rsidR="003C7651" w:rsidRDefault="003C7651" w:rsidP="00992F1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Автомобиль должен пройти технический осмотр и получить соответствующий штамп. </w:t>
      </w:r>
    </w:p>
    <w:p w14:paraId="5D19D540" w14:textId="71E82704" w:rsidR="003C7651" w:rsidRDefault="003C7651" w:rsidP="00992F1B">
      <w:pPr>
        <w:pStyle w:val="a3"/>
        <w:spacing w:line="360" w:lineRule="auto"/>
        <w:ind w:firstLine="709"/>
        <w:jc w:val="both"/>
      </w:pPr>
      <w:r>
        <w:t xml:space="preserve">Итак, запустим наше приложение и приступим к процессу регистрации. Перейдём во вкладку «Владелец», укажем данные человека и нажмём кнопку «Добавить». </w:t>
      </w:r>
      <w:r w:rsidR="004921D1">
        <w:t>Приложение уведомляет нас об успешности действия и информирует нас о выданном водительском удостоверении и его номере (</w:t>
      </w:r>
      <w:r w:rsidR="00204D39">
        <w:t>С</w:t>
      </w:r>
      <w:r w:rsidR="004921D1">
        <w:t xml:space="preserve">м. </w:t>
      </w:r>
      <w:r w:rsidR="00111EE0" w:rsidRPr="009A7FD4">
        <w:fldChar w:fldCharType="begin"/>
      </w:r>
      <w:r w:rsidR="00111EE0" w:rsidRPr="009A7FD4">
        <w:instrText xml:space="preserve"> REF _Ref135848893 \h </w:instrText>
      </w:r>
      <w:r w:rsidR="009A7FD4" w:rsidRPr="009A7FD4">
        <w:instrText xml:space="preserve"> \* MERGEFORMAT </w:instrText>
      </w:r>
      <w:r w:rsidR="00111EE0" w:rsidRPr="009A7FD4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5</w:t>
      </w:r>
      <w:r w:rsidR="00111EE0" w:rsidRPr="009A7FD4">
        <w:fldChar w:fldCharType="end"/>
      </w:r>
      <w:r w:rsidR="004921D1">
        <w:t>):</w:t>
      </w:r>
    </w:p>
    <w:p w14:paraId="596AD833" w14:textId="77777777" w:rsidR="00CB70DF" w:rsidRDefault="003C7651" w:rsidP="00CB70DF">
      <w:pPr>
        <w:pStyle w:val="a3"/>
        <w:keepNext/>
        <w:spacing w:line="360" w:lineRule="auto"/>
        <w:ind w:firstLine="709"/>
        <w:jc w:val="center"/>
      </w:pPr>
      <w:r w:rsidRPr="003C7651">
        <w:rPr>
          <w:noProof/>
          <w:lang w:eastAsia="ru-RU"/>
        </w:rPr>
        <w:lastRenderedPageBreak/>
        <w:drawing>
          <wp:inline distT="0" distB="0" distL="0" distR="0" wp14:anchorId="373528D8" wp14:editId="337D674B">
            <wp:extent cx="5250123" cy="3158283"/>
            <wp:effectExtent l="0" t="0" r="8255" b="4445"/>
            <wp:docPr id="17" name="Рисунок 17" descr="C:\Users\ashur\Desktop\Projects\Study\Gibdd_KubSTU\Скрины\1 Добавление влаедль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ur\Desktop\Projects\Study\Gibdd_KubSTU\Скрины\1 Добавление влаедльц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1" cy="31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CF77" w14:textId="18A04EC6" w:rsidR="003C7651" w:rsidRPr="00815B45" w:rsidRDefault="00CB70DF" w:rsidP="00CB70D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3" w:name="_Ref135848893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3"/>
      <w:r w:rsidR="00815B45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дача ВУ</w:t>
      </w:r>
    </w:p>
    <w:p w14:paraId="27281E8C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7A6301C2" w14:textId="7DAF0EAC" w:rsidR="004921D1" w:rsidRDefault="004921D1" w:rsidP="001E3C3C">
      <w:pPr>
        <w:pStyle w:val="a3"/>
        <w:spacing w:line="360" w:lineRule="auto"/>
        <w:ind w:firstLine="709"/>
        <w:jc w:val="both"/>
      </w:pPr>
      <w:r>
        <w:t xml:space="preserve">С помощью </w:t>
      </w:r>
      <w:r>
        <w:rPr>
          <w:lang w:val="en-US"/>
        </w:rPr>
        <w:t>Microsoft</w:t>
      </w:r>
      <w:r w:rsidRPr="004921D1">
        <w:t xml:space="preserve"> </w:t>
      </w:r>
      <w:r>
        <w:rPr>
          <w:lang w:val="en-US"/>
        </w:rPr>
        <w:t>SQL</w:t>
      </w:r>
      <w:r w:rsidRPr="004921D1">
        <w:t xml:space="preserve"> </w:t>
      </w:r>
      <w:r>
        <w:rPr>
          <w:lang w:val="en-US"/>
        </w:rPr>
        <w:t>Management</w:t>
      </w:r>
      <w:r w:rsidRPr="004921D1">
        <w:t xml:space="preserve"> </w:t>
      </w:r>
      <w:r>
        <w:rPr>
          <w:lang w:val="en-US"/>
        </w:rPr>
        <w:t>Studio</w:t>
      </w:r>
      <w:r w:rsidRPr="004921D1">
        <w:t xml:space="preserve"> </w:t>
      </w:r>
      <w:r>
        <w:t>проверим, добавился ли в нашем случае Сергеев Дмитрий Владимирович в базу данных (</w:t>
      </w:r>
      <w:r w:rsidR="00204D39">
        <w:t xml:space="preserve">См. </w:t>
      </w:r>
      <w:r w:rsidR="00111EE0">
        <w:fldChar w:fldCharType="begin"/>
      </w:r>
      <w:r w:rsidR="00111EE0">
        <w:instrText xml:space="preserve"> REF _Ref135848903 \h </w:instrText>
      </w:r>
      <w:r w:rsidR="00111EE0"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6</w:t>
      </w:r>
      <w:r w:rsidR="00111EE0">
        <w:fldChar w:fldCharType="end"/>
      </w:r>
      <w:r>
        <w:t>).</w:t>
      </w:r>
    </w:p>
    <w:p w14:paraId="6234123B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1C55982E" w14:textId="77777777" w:rsidR="00CB70DF" w:rsidRDefault="004921D1" w:rsidP="00CB70DF">
      <w:pPr>
        <w:pStyle w:val="a3"/>
        <w:keepNext/>
        <w:spacing w:line="360" w:lineRule="auto"/>
        <w:ind w:firstLine="709"/>
        <w:jc w:val="center"/>
      </w:pPr>
      <w:r w:rsidRPr="004921D1">
        <w:rPr>
          <w:noProof/>
          <w:lang w:eastAsia="ru-RU"/>
        </w:rPr>
        <w:drawing>
          <wp:inline distT="0" distB="0" distL="0" distR="0" wp14:anchorId="1F6DF022" wp14:editId="57A20C76">
            <wp:extent cx="3401060" cy="523875"/>
            <wp:effectExtent l="0" t="0" r="8890" b="9525"/>
            <wp:docPr id="18" name="Рисунок 18" descr="C:\Users\ashur\Desktop\Projects\Study\Gibdd_KubSTU\Скрины\2 Владелец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ur\Desktop\Projects\Study\Gibdd_KubSTU\Скрины\2 Владелец в баз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92F2" w14:textId="7DAFDA22" w:rsidR="00815B45" w:rsidRPr="00815B45" w:rsidRDefault="00CB70DF" w:rsidP="00815B45">
      <w:pPr>
        <w:pStyle w:val="a3"/>
        <w:spacing w:line="360" w:lineRule="auto"/>
        <w:ind w:firstLine="709"/>
        <w:jc w:val="center"/>
      </w:pPr>
      <w:bookmarkStart w:id="54" w:name="_Ref135848903"/>
      <w:r w:rsidRPr="00815B45">
        <w:t xml:space="preserve">Рисунок </w:t>
      </w:r>
      <w:fldSimple w:instr=" SEQ Рисунок \* ARABIC ">
        <w:r w:rsidR="0069074F">
          <w:rPr>
            <w:noProof/>
          </w:rPr>
          <w:t>6</w:t>
        </w:r>
      </w:fldSimple>
      <w:bookmarkEnd w:id="54"/>
      <w:r w:rsidR="00815B45" w:rsidRPr="00815B45">
        <w:t xml:space="preserve"> – Владелец в базе данных</w:t>
      </w:r>
    </w:p>
    <w:p w14:paraId="39479C72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786F1271" w14:textId="31B91381" w:rsidR="004921D1" w:rsidRDefault="004921D1" w:rsidP="001E3C3C">
      <w:pPr>
        <w:pStyle w:val="a3"/>
        <w:spacing w:line="360" w:lineRule="auto"/>
        <w:ind w:firstLine="709"/>
        <w:jc w:val="both"/>
      </w:pPr>
      <w:r>
        <w:t xml:space="preserve"> Далее добавляем автомобиль. Заходим во вкладку «Авто», вводим данные об автомобиле. Следует обратить внимание, </w:t>
      </w:r>
      <w:r w:rsidR="009A7FD4">
        <w:t>что,</w:t>
      </w:r>
      <w:r>
        <w:t xml:space="preserve"> если объём двигателя у автомобиля в диапазоне до 2.0 литров, система автоматически добавит соответствующий налог. Жмём кнопку «Добавить» и получаем отклик системы (</w:t>
      </w:r>
      <w:r w:rsidR="00204D39">
        <w:t xml:space="preserve">См. </w:t>
      </w:r>
      <w:r w:rsidR="00111EE0">
        <w:fldChar w:fldCharType="begin"/>
      </w:r>
      <w:r w:rsidR="00111EE0">
        <w:instrText xml:space="preserve"> REF _Ref135848913 \h </w:instrText>
      </w:r>
      <w:r w:rsidR="009A7FD4">
        <w:instrText xml:space="preserve"> \* MERGEFORMAT </w:instrText>
      </w:r>
      <w:r w:rsidR="00111EE0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7</w:t>
      </w:r>
      <w:r w:rsidR="00111EE0">
        <w:fldChar w:fldCharType="end"/>
      </w:r>
      <w:r>
        <w:t xml:space="preserve">): </w:t>
      </w:r>
    </w:p>
    <w:p w14:paraId="6C509F4F" w14:textId="77777777" w:rsidR="00CB70DF" w:rsidRDefault="004921D1" w:rsidP="009A7FD4">
      <w:pPr>
        <w:pStyle w:val="a3"/>
        <w:keepNext/>
        <w:spacing w:line="360" w:lineRule="auto"/>
        <w:ind w:firstLine="709"/>
        <w:jc w:val="center"/>
      </w:pPr>
      <w:r w:rsidRPr="004921D1">
        <w:rPr>
          <w:noProof/>
          <w:lang w:eastAsia="ru-RU"/>
        </w:rPr>
        <w:lastRenderedPageBreak/>
        <w:drawing>
          <wp:inline distT="0" distB="0" distL="0" distR="0" wp14:anchorId="7EC4E8F9" wp14:editId="4F79D445">
            <wp:extent cx="5538014" cy="3354041"/>
            <wp:effectExtent l="0" t="0" r="5715" b="0"/>
            <wp:docPr id="19" name="Рисунок 19" descr="C:\Users\ashur\Desktop\Projects\Study\Gibdd_KubSTU\Скрины\0 Добавление ав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ur\Desktop\Projects\Study\Gibdd_KubSTU\Скрины\0 Добавление авт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54" cy="33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60FA" w14:textId="628F0004" w:rsidR="004921D1" w:rsidRPr="00815B45" w:rsidRDefault="00CB70DF" w:rsidP="00815B4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5" w:name="_Ref135848913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5"/>
      <w:r w:rsidR="00815B45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автомобиля</w:t>
      </w:r>
    </w:p>
    <w:p w14:paraId="677A3EDE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65979934" w14:textId="0CFBE714" w:rsidR="00AF69AB" w:rsidRDefault="00AF69AB" w:rsidP="001E3C3C">
      <w:pPr>
        <w:pStyle w:val="a3"/>
        <w:spacing w:line="360" w:lineRule="auto"/>
        <w:ind w:firstLine="709"/>
        <w:jc w:val="both"/>
      </w:pPr>
      <w:r>
        <w:t>Проверяем в базе данных (</w:t>
      </w:r>
      <w:r w:rsidR="00204D39">
        <w:t>С</w:t>
      </w:r>
      <w:r>
        <w:t xml:space="preserve">м. </w:t>
      </w:r>
      <w:r w:rsidR="00111EE0">
        <w:fldChar w:fldCharType="begin"/>
      </w:r>
      <w:r w:rsidR="00111EE0">
        <w:instrText xml:space="preserve"> REF _Ref135848920 \h </w:instrText>
      </w:r>
      <w:r w:rsidR="00111EE0"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8</w:t>
      </w:r>
      <w:r w:rsidR="00111EE0">
        <w:fldChar w:fldCharType="end"/>
      </w:r>
      <w:r>
        <w:t>):</w:t>
      </w:r>
    </w:p>
    <w:p w14:paraId="147C9C6E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2760EC9C" w14:textId="77777777" w:rsidR="00CB70DF" w:rsidRDefault="00AF69AB" w:rsidP="00CB70DF">
      <w:pPr>
        <w:pStyle w:val="a3"/>
        <w:keepNext/>
        <w:spacing w:line="360" w:lineRule="auto"/>
        <w:ind w:firstLine="709"/>
        <w:jc w:val="center"/>
      </w:pPr>
      <w:r w:rsidRPr="00AF69AB">
        <w:rPr>
          <w:noProof/>
          <w:lang w:eastAsia="ru-RU"/>
        </w:rPr>
        <w:drawing>
          <wp:inline distT="0" distB="0" distL="0" distR="0" wp14:anchorId="74FE53D4" wp14:editId="5BE2D690">
            <wp:extent cx="3338830" cy="287655"/>
            <wp:effectExtent l="0" t="0" r="0" b="0"/>
            <wp:docPr id="20" name="Рисунок 20" descr="C:\Users\ashur\Desktop\Projects\Study\Gibdd_KubSTU\Скрины\0.5 Авто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ur\Desktop\Projects\Study\Gibdd_KubSTU\Скрины\0.5 Авто в баз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99E1" w14:textId="03ABBA5A" w:rsidR="00815B45" w:rsidRPr="00815B45" w:rsidRDefault="00CB70DF" w:rsidP="00815B45">
      <w:pPr>
        <w:pStyle w:val="a3"/>
        <w:spacing w:line="360" w:lineRule="auto"/>
        <w:ind w:firstLine="709"/>
        <w:jc w:val="center"/>
      </w:pPr>
      <w:bookmarkStart w:id="56" w:name="_Ref135848920"/>
      <w:r w:rsidRPr="00815B45">
        <w:t xml:space="preserve">Рисунок </w:t>
      </w:r>
      <w:fldSimple w:instr=" SEQ Рисунок \* ARABIC ">
        <w:r w:rsidR="0069074F">
          <w:rPr>
            <w:noProof/>
          </w:rPr>
          <w:t>8</w:t>
        </w:r>
      </w:fldSimple>
      <w:bookmarkEnd w:id="56"/>
      <w:r w:rsidR="00815B45" w:rsidRPr="00815B45">
        <w:t xml:space="preserve"> – Запись автомобиля в базе данных</w:t>
      </w:r>
    </w:p>
    <w:p w14:paraId="43666157" w14:textId="77777777" w:rsidR="00336874" w:rsidRDefault="00336874" w:rsidP="00815B45">
      <w:pPr>
        <w:pStyle w:val="a3"/>
        <w:spacing w:line="360" w:lineRule="auto"/>
      </w:pPr>
    </w:p>
    <w:p w14:paraId="53A11BDD" w14:textId="100DA9D9" w:rsidR="00AF69AB" w:rsidRDefault="00AF69AB" w:rsidP="001E3C3C">
      <w:pPr>
        <w:pStyle w:val="a3"/>
        <w:spacing w:line="360" w:lineRule="auto"/>
        <w:ind w:firstLine="709"/>
        <w:jc w:val="both"/>
      </w:pPr>
      <w:r>
        <w:t>Далее идёт регистрация. Аналогично, переходим во вкладку «Регистрация», указываем номера ВУ и автомобиля, вводим государственный номер, нажимаем кнопку «Зарегистрировать» (</w:t>
      </w:r>
      <w:r w:rsidR="00204D39">
        <w:t>С</w:t>
      </w:r>
      <w:r>
        <w:t xml:space="preserve">м. </w:t>
      </w:r>
      <w:r w:rsidR="00111EE0">
        <w:fldChar w:fldCharType="begin"/>
      </w:r>
      <w:r w:rsidR="00111EE0">
        <w:instrText xml:space="preserve"> REF _Ref135848929 \h </w:instrText>
      </w:r>
      <w:r w:rsidR="00111EE0"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9</w:t>
      </w:r>
      <w:r w:rsidR="00111EE0">
        <w:fldChar w:fldCharType="end"/>
      </w:r>
      <w:r>
        <w:t xml:space="preserve">). Если такой государственный номер уже существует, приложение выдаст нам ошибку, так как база данных сконструирована таким образом, что это значение должно быть уникальным. В случае перепродажи автомобиля, предыдущего владельца необходимо снять с регистрации для данного автомобиля, и зарегистрировать нового владельца. </w:t>
      </w:r>
    </w:p>
    <w:p w14:paraId="64E0CFD6" w14:textId="77777777" w:rsidR="00CB70DF" w:rsidRDefault="00AF69AB" w:rsidP="009A7FD4">
      <w:pPr>
        <w:pStyle w:val="a3"/>
        <w:keepNext/>
        <w:spacing w:line="360" w:lineRule="auto"/>
        <w:ind w:firstLine="709"/>
        <w:jc w:val="center"/>
      </w:pPr>
      <w:r w:rsidRPr="00AF69AB">
        <w:rPr>
          <w:noProof/>
          <w:lang w:eastAsia="ru-RU"/>
        </w:rPr>
        <w:lastRenderedPageBreak/>
        <w:drawing>
          <wp:inline distT="0" distB="0" distL="0" distR="0" wp14:anchorId="284E378B" wp14:editId="07DA14EF">
            <wp:extent cx="5397280" cy="3250014"/>
            <wp:effectExtent l="0" t="0" r="0" b="7620"/>
            <wp:docPr id="21" name="Рисунок 21" descr="C:\Users\ashur\Desktop\Projects\Study\Gibdd_KubSTU\Скрины\3 Регистрация ав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ur\Desktop\Projects\Study\Gibdd_KubSTU\Скрины\3 Регистрация авт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47" cy="32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F33" w14:textId="315EA0B3" w:rsidR="00815B45" w:rsidRPr="00815B45" w:rsidRDefault="00CB70DF" w:rsidP="00815B45">
      <w:pPr>
        <w:pStyle w:val="a3"/>
        <w:spacing w:line="360" w:lineRule="auto"/>
        <w:ind w:firstLine="709"/>
        <w:jc w:val="center"/>
      </w:pPr>
      <w:bookmarkStart w:id="57" w:name="_Ref135848929"/>
      <w:r w:rsidRPr="00815B45">
        <w:t xml:space="preserve">Рисунок </w:t>
      </w:r>
      <w:fldSimple w:instr=" SEQ Рисунок \* ARABIC ">
        <w:r w:rsidR="0069074F">
          <w:rPr>
            <w:noProof/>
          </w:rPr>
          <w:t>9</w:t>
        </w:r>
      </w:fldSimple>
      <w:bookmarkEnd w:id="57"/>
      <w:r w:rsidR="00815B45" w:rsidRPr="00815B45">
        <w:t xml:space="preserve"> – Регистрация</w:t>
      </w:r>
    </w:p>
    <w:p w14:paraId="48F46520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46BEB4BB" w14:textId="21865FB9" w:rsidR="00AF69AB" w:rsidRDefault="00AF69AB" w:rsidP="001E3C3C">
      <w:pPr>
        <w:pStyle w:val="a3"/>
        <w:spacing w:line="360" w:lineRule="auto"/>
        <w:ind w:firstLine="709"/>
        <w:jc w:val="both"/>
      </w:pPr>
      <w:r>
        <w:t>Далее необходимо пройти технический осмотр. Если автомобиль успешно прошёл технический осмотр, переходим во вкладку «ТО» и отмечаем (</w:t>
      </w:r>
      <w:r w:rsidR="00204D39">
        <w:t>С</w:t>
      </w:r>
      <w:r>
        <w:t xml:space="preserve">м. </w:t>
      </w:r>
      <w:r w:rsidR="00111EE0" w:rsidRPr="009A7FD4">
        <w:fldChar w:fldCharType="begin"/>
      </w:r>
      <w:r w:rsidR="00111EE0" w:rsidRPr="009A7FD4">
        <w:instrText xml:space="preserve"> REF _Ref135848936 \h </w:instrText>
      </w:r>
      <w:r w:rsidR="009A7FD4" w:rsidRPr="009A7FD4">
        <w:instrText xml:space="preserve"> \* MERGEFORMAT </w:instrText>
      </w:r>
      <w:r w:rsidR="00111EE0" w:rsidRPr="009A7FD4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10</w:t>
      </w:r>
      <w:r w:rsidR="00111EE0" w:rsidRPr="009A7FD4">
        <w:fldChar w:fldCharType="end"/>
      </w:r>
      <w:r>
        <w:t>):</w:t>
      </w:r>
    </w:p>
    <w:p w14:paraId="1E633CF6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6958E240" w14:textId="77777777" w:rsidR="00CB70DF" w:rsidRDefault="00AF69AB" w:rsidP="009A7FD4">
      <w:pPr>
        <w:pStyle w:val="a3"/>
        <w:keepNext/>
        <w:spacing w:line="360" w:lineRule="auto"/>
        <w:ind w:firstLine="709"/>
        <w:jc w:val="center"/>
      </w:pPr>
      <w:r w:rsidRPr="00AF69AB">
        <w:rPr>
          <w:noProof/>
          <w:lang w:eastAsia="ru-RU"/>
        </w:rPr>
        <w:drawing>
          <wp:inline distT="0" distB="0" distL="0" distR="0" wp14:anchorId="5FB5E1E0" wp14:editId="58DA58F1">
            <wp:extent cx="5418964" cy="3229292"/>
            <wp:effectExtent l="0" t="0" r="0" b="9525"/>
            <wp:docPr id="22" name="Рисунок 22" descr="C:\Users\ashur\Desktop\Projects\Study\Gibdd_KubSTU\Скрины\5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ur\Desktop\Projects\Study\Gibdd_KubSTU\Скрины\5 Т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1" cy="3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3D2E" w14:textId="2480D849" w:rsidR="00AF69AB" w:rsidRPr="00815B45" w:rsidRDefault="00CB70DF" w:rsidP="00815B4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8" w:name="_Ref135848936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8"/>
      <w:r w:rsidR="00815B45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сведений о техническом осмотре</w:t>
      </w:r>
    </w:p>
    <w:p w14:paraId="5EF0E142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7B008AF4" w14:textId="13A9492F" w:rsidR="00A976AF" w:rsidRDefault="00A976AF" w:rsidP="001E3C3C">
      <w:pPr>
        <w:pStyle w:val="a3"/>
        <w:spacing w:line="360" w:lineRule="auto"/>
        <w:ind w:firstLine="709"/>
        <w:jc w:val="both"/>
      </w:pPr>
      <w:r>
        <w:lastRenderedPageBreak/>
        <w:t>Здесь нам необходимо указать уникальный номер автомобиля (</w:t>
      </w:r>
      <w:r>
        <w:rPr>
          <w:lang w:val="en-US"/>
        </w:rPr>
        <w:t>VIN</w:t>
      </w:r>
      <w:r w:rsidRPr="00A976AF">
        <w:t xml:space="preserve"> </w:t>
      </w:r>
      <w:r>
        <w:t>код) и пробег, на котором данный технический осмотр проводился. В нашем случае машина новая, поэтому пробег указываем 0. Сведение о ТО успешно заносятся в нашу базу данных (</w:t>
      </w:r>
      <w:r w:rsidR="00204D39">
        <w:t>С</w:t>
      </w:r>
      <w:r>
        <w:t xml:space="preserve">м. </w:t>
      </w:r>
      <w:r w:rsidR="00111EE0" w:rsidRPr="009A7FD4">
        <w:fldChar w:fldCharType="begin"/>
      </w:r>
      <w:r w:rsidR="00111EE0" w:rsidRPr="009A7FD4">
        <w:instrText xml:space="preserve"> REF _Ref135848943 \h </w:instrText>
      </w:r>
      <w:r w:rsidR="009A7FD4" w:rsidRPr="009A7FD4">
        <w:instrText xml:space="preserve"> \* MERGEFORMAT </w:instrText>
      </w:r>
      <w:r w:rsidR="00111EE0" w:rsidRPr="009A7FD4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11</w:t>
      </w:r>
      <w:r w:rsidR="00111EE0" w:rsidRPr="009A7FD4">
        <w:fldChar w:fldCharType="end"/>
      </w:r>
      <w:r>
        <w:t xml:space="preserve">): </w:t>
      </w:r>
    </w:p>
    <w:p w14:paraId="13E56827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41BEF784" w14:textId="77777777" w:rsidR="00CB70DF" w:rsidRDefault="00A976AF" w:rsidP="00CB70DF">
      <w:pPr>
        <w:pStyle w:val="a3"/>
        <w:keepNext/>
        <w:spacing w:line="360" w:lineRule="auto"/>
        <w:ind w:firstLine="709"/>
        <w:jc w:val="center"/>
      </w:pPr>
      <w:r w:rsidRPr="00A976AF">
        <w:rPr>
          <w:noProof/>
          <w:lang w:eastAsia="ru-RU"/>
        </w:rPr>
        <w:drawing>
          <wp:inline distT="0" distB="0" distL="0" distR="0" wp14:anchorId="2BC9EBA0" wp14:editId="7C6132E3">
            <wp:extent cx="1633855" cy="668020"/>
            <wp:effectExtent l="0" t="0" r="4445" b="0"/>
            <wp:docPr id="23" name="Рисунок 23" descr="C:\Users\ashur\Desktop\Projects\Study\Gibdd_KubSTU\Скрины\5 ТО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ur\Desktop\Projects\Study\Gibdd_KubSTU\Скрины\5 ТО в баз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AC9F" w14:textId="0C8A81A7" w:rsidR="00A976AF" w:rsidRPr="00815B45" w:rsidRDefault="00CB70DF" w:rsidP="00CB70D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9" w:name="_Ref135848943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9"/>
      <w:r w:rsidR="00815B45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9A7FD4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ведения о</w:t>
      </w:r>
      <w:r w:rsidR="00815B45"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О в БД</w:t>
      </w:r>
    </w:p>
    <w:p w14:paraId="455C7EC5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60D51B8A" w14:textId="46DE3A6D" w:rsidR="00A976AF" w:rsidRDefault="00A976AF" w:rsidP="001E3C3C">
      <w:pPr>
        <w:pStyle w:val="a3"/>
        <w:spacing w:line="360" w:lineRule="auto"/>
        <w:ind w:firstLine="709"/>
        <w:jc w:val="both"/>
      </w:pPr>
      <w:r>
        <w:t>Сотрудник ГИБДД оставляет за собой право выписать штраф за нарушение ПДД. В данном случае мы переходим во вкладку «Штрафы», обозначаем сумму в рублях, номер ВУ оштрафованного человека и описание штрафа (</w:t>
      </w:r>
      <w:r w:rsidR="00204D39">
        <w:t>С</w:t>
      </w:r>
      <w:r>
        <w:t xml:space="preserve">м. </w:t>
      </w:r>
      <w:r w:rsidR="00111EE0">
        <w:fldChar w:fldCharType="begin"/>
      </w:r>
      <w:r w:rsidR="00111EE0">
        <w:instrText xml:space="preserve"> REF _Ref135848951 \h </w:instrText>
      </w:r>
      <w:r w:rsidR="00111EE0"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12</w:t>
      </w:r>
      <w:r w:rsidR="00111EE0">
        <w:fldChar w:fldCharType="end"/>
      </w:r>
      <w:r>
        <w:t>):</w:t>
      </w:r>
    </w:p>
    <w:p w14:paraId="04BE52C4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050FB2EE" w14:textId="77777777" w:rsidR="00CB70DF" w:rsidRDefault="00A976AF" w:rsidP="009A7FD4">
      <w:pPr>
        <w:pStyle w:val="a3"/>
        <w:keepNext/>
        <w:spacing w:line="360" w:lineRule="auto"/>
        <w:ind w:firstLine="709"/>
        <w:jc w:val="center"/>
      </w:pPr>
      <w:r w:rsidRPr="00A976AF">
        <w:rPr>
          <w:noProof/>
          <w:lang w:eastAsia="ru-RU"/>
        </w:rPr>
        <w:drawing>
          <wp:inline distT="0" distB="0" distL="0" distR="0" wp14:anchorId="37EA1F88" wp14:editId="49710C29">
            <wp:extent cx="5313115" cy="3202158"/>
            <wp:effectExtent l="0" t="0" r="1905" b="0"/>
            <wp:docPr id="24" name="Рисунок 24" descr="C:\Users\ashur\Desktop\Projects\Study\Gibdd_KubSTU\Скрины\6 Добавлние штра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ur\Desktop\Projects\Study\Gibdd_KubSTU\Скрины\6 Добавлние штраф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99" cy="32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9733" w14:textId="4B69F62A" w:rsidR="00815B45" w:rsidRPr="00815B45" w:rsidRDefault="00CB70DF" w:rsidP="00815B45">
      <w:pPr>
        <w:pStyle w:val="a3"/>
        <w:spacing w:line="360" w:lineRule="auto"/>
        <w:ind w:firstLine="709"/>
        <w:jc w:val="center"/>
      </w:pPr>
      <w:bookmarkStart w:id="60" w:name="_Ref135848951"/>
      <w:r w:rsidRPr="00815B45">
        <w:t xml:space="preserve">Рисунок </w:t>
      </w:r>
      <w:fldSimple w:instr=" SEQ Рисунок \* ARABIC ">
        <w:r w:rsidR="0069074F">
          <w:rPr>
            <w:noProof/>
          </w:rPr>
          <w:t>12</w:t>
        </w:r>
      </w:fldSimple>
      <w:bookmarkEnd w:id="60"/>
      <w:r w:rsidR="00815B45" w:rsidRPr="00815B45">
        <w:t xml:space="preserve"> – Выписать штраф</w:t>
      </w:r>
    </w:p>
    <w:p w14:paraId="54F4A064" w14:textId="77777777" w:rsidR="00336874" w:rsidRDefault="00336874" w:rsidP="00815B45">
      <w:pPr>
        <w:pStyle w:val="a3"/>
        <w:spacing w:line="360" w:lineRule="auto"/>
      </w:pPr>
    </w:p>
    <w:p w14:paraId="677375BD" w14:textId="2446E594" w:rsidR="00A976AF" w:rsidRDefault="00A976AF" w:rsidP="001E3C3C">
      <w:pPr>
        <w:pStyle w:val="a3"/>
        <w:spacing w:line="360" w:lineRule="auto"/>
        <w:ind w:firstLine="709"/>
        <w:jc w:val="both"/>
      </w:pPr>
      <w:r>
        <w:t xml:space="preserve">В результате нам высвечивается диалоговое окно о результате операции. Сотрудник ГИБДД также может просмотреть наличие штрафов у того или иного водителя. Для этого ему надо указать номер ВУ человека и нажать на </w:t>
      </w:r>
      <w:r>
        <w:lastRenderedPageBreak/>
        <w:t>кнопку «Поиск» (</w:t>
      </w:r>
      <w:r w:rsidR="00204D39">
        <w:t>С</w:t>
      </w:r>
      <w:r>
        <w:t xml:space="preserve">м. </w:t>
      </w:r>
      <w:r w:rsidR="00111EE0">
        <w:fldChar w:fldCharType="begin"/>
      </w:r>
      <w:r w:rsidR="00111EE0">
        <w:instrText xml:space="preserve"> REF _Ref135848959 \h </w:instrText>
      </w:r>
      <w:r w:rsidR="00111EE0">
        <w:fldChar w:fldCharType="separate"/>
      </w:r>
      <w:r w:rsidR="0069074F" w:rsidRPr="00483AE1">
        <w:t xml:space="preserve">Рисунок </w:t>
      </w:r>
      <w:r w:rsidR="0069074F">
        <w:rPr>
          <w:noProof/>
        </w:rPr>
        <w:t>13</w:t>
      </w:r>
      <w:r w:rsidR="00111EE0">
        <w:fldChar w:fldCharType="end"/>
      </w:r>
      <w:r>
        <w:t xml:space="preserve">). </w:t>
      </w:r>
      <w:r w:rsidR="009A7FD4">
        <w:t>В целях проверки</w:t>
      </w:r>
      <w:r>
        <w:t xml:space="preserve"> проверим нашего тестируемого – Сергеева Дмитрия Владимировича, которому мы только что выписали штраф.</w:t>
      </w:r>
    </w:p>
    <w:p w14:paraId="47C61785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4A2CFA5B" w14:textId="77777777" w:rsidR="00CB70DF" w:rsidRDefault="00A976AF" w:rsidP="009A7FD4">
      <w:pPr>
        <w:pStyle w:val="a3"/>
        <w:keepNext/>
        <w:spacing w:line="360" w:lineRule="auto"/>
        <w:ind w:firstLine="709"/>
        <w:jc w:val="center"/>
      </w:pPr>
      <w:r w:rsidRPr="00A976AF">
        <w:rPr>
          <w:noProof/>
          <w:lang w:eastAsia="ru-RU"/>
        </w:rPr>
        <w:drawing>
          <wp:inline distT="0" distB="0" distL="0" distR="0" wp14:anchorId="462FC218" wp14:editId="309F4E68">
            <wp:extent cx="5302397" cy="3181527"/>
            <wp:effectExtent l="0" t="0" r="0" b="0"/>
            <wp:docPr id="25" name="Рисунок 25" descr="C:\Users\ashur\Desktop\Projects\Study\Gibdd_KubSTU\Скрины\7 Проверка штра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ur\Desktop\Projects\Study\Gibdd_KubSTU\Скрины\7 Проверка штраф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87" cy="31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470C" w14:textId="600DD089" w:rsidR="00483AE1" w:rsidRDefault="00CB70DF" w:rsidP="00483AE1">
      <w:pPr>
        <w:pStyle w:val="a3"/>
        <w:spacing w:line="360" w:lineRule="auto"/>
        <w:ind w:firstLine="709"/>
        <w:jc w:val="center"/>
      </w:pPr>
      <w:bookmarkStart w:id="61" w:name="_Ref135848959"/>
      <w:r w:rsidRPr="00483AE1">
        <w:t xml:space="preserve">Рисунок </w:t>
      </w:r>
      <w:fldSimple w:instr=" SEQ Рисунок \* ARABIC ">
        <w:r w:rsidR="0069074F">
          <w:rPr>
            <w:noProof/>
          </w:rPr>
          <w:t>13</w:t>
        </w:r>
      </w:fldSimple>
      <w:bookmarkEnd w:id="61"/>
      <w:r w:rsidR="00483AE1" w:rsidRPr="00483AE1">
        <w:t xml:space="preserve"> – П</w:t>
      </w:r>
      <w:r w:rsidR="00483AE1">
        <w:t>роверка штрафов</w:t>
      </w:r>
    </w:p>
    <w:p w14:paraId="6A58B344" w14:textId="77777777" w:rsidR="00336874" w:rsidRDefault="00336874" w:rsidP="00483AE1">
      <w:pPr>
        <w:pStyle w:val="a3"/>
        <w:spacing w:line="360" w:lineRule="auto"/>
      </w:pPr>
    </w:p>
    <w:p w14:paraId="34E066F1" w14:textId="71805278" w:rsidR="00A976AF" w:rsidRDefault="00F672A3" w:rsidP="001E3C3C">
      <w:pPr>
        <w:pStyle w:val="a3"/>
        <w:spacing w:line="360" w:lineRule="auto"/>
        <w:ind w:firstLine="709"/>
        <w:jc w:val="both"/>
      </w:pPr>
      <w:r>
        <w:t>Также сотрудник ГИБДД обязан выписывать протокол о ДТП, если автомобиль попадает в аварию. Для этого в со</w:t>
      </w:r>
      <w:r w:rsidR="00200AFE">
        <w:t xml:space="preserve">ответствующей вкладке указываем уникальный номер автомобиля и тип </w:t>
      </w:r>
      <w:r w:rsidR="009A7FD4">
        <w:t>ДТП,</w:t>
      </w:r>
      <w:r w:rsidR="00200AFE">
        <w:t xml:space="preserve"> и дату (</w:t>
      </w:r>
      <w:r w:rsidR="00204D39">
        <w:t>С</w:t>
      </w:r>
      <w:r w:rsidR="00200AFE">
        <w:t xml:space="preserve">м. </w:t>
      </w:r>
      <w:r w:rsidR="00111EE0">
        <w:fldChar w:fldCharType="begin"/>
      </w:r>
      <w:r w:rsidR="00111EE0">
        <w:instrText xml:space="preserve"> REF _Ref135848973 \h </w:instrText>
      </w:r>
      <w:r w:rsidR="00111EE0">
        <w:fldChar w:fldCharType="separate"/>
      </w:r>
      <w:r w:rsidR="0069074F" w:rsidRPr="00483AE1">
        <w:t xml:space="preserve">Рисунок </w:t>
      </w:r>
      <w:r w:rsidR="0069074F">
        <w:rPr>
          <w:noProof/>
        </w:rPr>
        <w:t>14</w:t>
      </w:r>
      <w:r w:rsidR="00111EE0">
        <w:fldChar w:fldCharType="end"/>
      </w:r>
      <w:r w:rsidR="00200AFE">
        <w:t>). В данном случае тип ДТП – 1, что означает, что ДТП произошло без изменение геометрических характеристик автомобиля. Бывают также другие типы ДТП, например, с нарушением геометрических и эксплуатационных свойств автомобиля, ДТП с участием пешехода и так далее.</w:t>
      </w:r>
      <w:r>
        <w:t xml:space="preserve"> </w:t>
      </w:r>
    </w:p>
    <w:p w14:paraId="4F13C92A" w14:textId="77777777" w:rsidR="00CB70DF" w:rsidRDefault="00200AFE" w:rsidP="009A7FD4">
      <w:pPr>
        <w:pStyle w:val="a3"/>
        <w:keepNext/>
        <w:spacing w:line="360" w:lineRule="auto"/>
        <w:ind w:firstLine="709"/>
        <w:jc w:val="center"/>
      </w:pPr>
      <w:r w:rsidRPr="00200AFE">
        <w:rPr>
          <w:noProof/>
          <w:lang w:eastAsia="ru-RU"/>
        </w:rPr>
        <w:lastRenderedPageBreak/>
        <w:drawing>
          <wp:inline distT="0" distB="0" distL="0" distR="0" wp14:anchorId="7A8D94F7" wp14:editId="34CB5737">
            <wp:extent cx="5365292" cy="3187227"/>
            <wp:effectExtent l="0" t="0" r="6985" b="0"/>
            <wp:docPr id="26" name="Рисунок 26" descr="C:\Users\ashur\Desktop\Projects\Study\Gibdd_KubSTU\Скрины\8 Добавление ав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ur\Desktop\Projects\Study\Gibdd_KubSTU\Скрины\8 Добавление авари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70" cy="31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896" w14:textId="0B69BF97" w:rsidR="00483AE1" w:rsidRDefault="00CB70DF" w:rsidP="00483AE1">
      <w:pPr>
        <w:pStyle w:val="a3"/>
        <w:spacing w:line="360" w:lineRule="auto"/>
        <w:ind w:firstLine="709"/>
        <w:jc w:val="center"/>
      </w:pPr>
      <w:bookmarkStart w:id="62" w:name="_Ref135848973"/>
      <w:r w:rsidRPr="00483AE1">
        <w:t xml:space="preserve">Рисунок </w:t>
      </w:r>
      <w:fldSimple w:instr=" SEQ Рисунок \* ARABIC ">
        <w:r w:rsidR="0069074F">
          <w:rPr>
            <w:noProof/>
          </w:rPr>
          <w:t>14</w:t>
        </w:r>
      </w:fldSimple>
      <w:bookmarkEnd w:id="62"/>
      <w:r w:rsidR="00483AE1">
        <w:rPr>
          <w:i/>
          <w:iCs/>
        </w:rPr>
        <w:t xml:space="preserve"> </w:t>
      </w:r>
      <w:r w:rsidR="00483AE1">
        <w:t>– Добавление ДТП</w:t>
      </w:r>
    </w:p>
    <w:p w14:paraId="23E64D3B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6BA85A24" w14:textId="333706A0" w:rsidR="00200AFE" w:rsidRDefault="00200AFE" w:rsidP="001E3C3C">
      <w:pPr>
        <w:pStyle w:val="a3"/>
        <w:spacing w:line="360" w:lineRule="auto"/>
        <w:ind w:firstLine="709"/>
        <w:jc w:val="both"/>
      </w:pPr>
      <w:r>
        <w:t xml:space="preserve">Приложение позволяет формировать отчёт об автомобиле или владельце. Запрашивая отчёт по автомобилю, приложение показывает данные о владельце, о самом автомобиле, данные о налоге и </w:t>
      </w:r>
      <w:r w:rsidR="007D4CBB">
        <w:t>авариях данного автомобиля. Для получения такого отчета переходим во вкладку «Авто», вводим уникальный номер автомобиля на нажимаем на кнопку «Поиск» (</w:t>
      </w:r>
      <w:r w:rsidR="00204D39">
        <w:t>С</w:t>
      </w:r>
      <w:r w:rsidR="007D4CBB">
        <w:t xml:space="preserve">м. </w:t>
      </w:r>
      <w:r w:rsidR="00111EE0" w:rsidRPr="009A7FD4">
        <w:fldChar w:fldCharType="begin"/>
      </w:r>
      <w:r w:rsidR="00111EE0" w:rsidRPr="009A7FD4">
        <w:instrText xml:space="preserve"> REF _Ref135848985 \h </w:instrText>
      </w:r>
      <w:r w:rsidR="009A7FD4" w:rsidRPr="009A7FD4">
        <w:instrText xml:space="preserve"> \* MERGEFORMAT </w:instrText>
      </w:r>
      <w:r w:rsidR="00111EE0" w:rsidRPr="009A7FD4">
        <w:fldChar w:fldCharType="separate"/>
      </w:r>
      <w:r w:rsidR="0069074F" w:rsidRPr="00483AE1">
        <w:t xml:space="preserve">Рисунок </w:t>
      </w:r>
      <w:r w:rsidR="0069074F" w:rsidRPr="0069074F">
        <w:rPr>
          <w:noProof/>
        </w:rPr>
        <w:t>15</w:t>
      </w:r>
      <w:r w:rsidR="00111EE0" w:rsidRPr="009A7FD4">
        <w:fldChar w:fldCharType="end"/>
      </w:r>
      <w:r w:rsidR="007D4CBB">
        <w:t xml:space="preserve">). </w:t>
      </w:r>
      <w:r w:rsidR="009A7FD4">
        <w:t>В целях тестирования приложения</w:t>
      </w:r>
      <w:r w:rsidR="007D4CBB">
        <w:t xml:space="preserve"> составим отчёт о тестируемой нами машиной с уникальным номером 19.</w:t>
      </w:r>
      <w:r>
        <w:t xml:space="preserve"> </w:t>
      </w:r>
    </w:p>
    <w:p w14:paraId="13BCA199" w14:textId="77777777" w:rsidR="00CB70DF" w:rsidRDefault="007D4CBB" w:rsidP="00CB70DF">
      <w:pPr>
        <w:pStyle w:val="a3"/>
        <w:keepNext/>
        <w:spacing w:line="360" w:lineRule="auto"/>
        <w:ind w:firstLine="709"/>
        <w:jc w:val="center"/>
      </w:pPr>
      <w:r w:rsidRPr="007D4CBB">
        <w:rPr>
          <w:noProof/>
          <w:lang w:eastAsia="ru-RU"/>
        </w:rPr>
        <w:lastRenderedPageBreak/>
        <w:drawing>
          <wp:inline distT="0" distB="0" distL="0" distR="0" wp14:anchorId="147A2ABB" wp14:editId="02BE4841">
            <wp:extent cx="5479271" cy="3289123"/>
            <wp:effectExtent l="0" t="0" r="7620" b="6985"/>
            <wp:docPr id="27" name="Рисунок 27" descr="C:\Users\ashur\Desktop\Projects\Study\Gibdd_KubSTU\Скрины\9 Проверка ав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ur\Desktop\Projects\Study\Gibdd_KubSTU\Скрины\9 Проверка авт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35" cy="3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0440" w14:textId="250153CE" w:rsidR="007D4CBB" w:rsidRPr="00483AE1" w:rsidRDefault="00CB70DF" w:rsidP="00CB70D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3" w:name="_Ref135848985"/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3"/>
      <w:r w:rsidR="00483AE1"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ёт по автомобилю</w:t>
      </w:r>
    </w:p>
    <w:p w14:paraId="201909B7" w14:textId="77777777" w:rsidR="00336874" w:rsidRDefault="00336874" w:rsidP="001E3C3C">
      <w:pPr>
        <w:pStyle w:val="a3"/>
        <w:spacing w:line="360" w:lineRule="auto"/>
        <w:ind w:firstLine="709"/>
        <w:jc w:val="center"/>
      </w:pPr>
    </w:p>
    <w:p w14:paraId="0983CC0D" w14:textId="7A38AA5B" w:rsidR="007D4CBB" w:rsidRDefault="007D4CBB" w:rsidP="001E3C3C">
      <w:pPr>
        <w:pStyle w:val="a3"/>
        <w:spacing w:line="360" w:lineRule="auto"/>
        <w:ind w:firstLine="709"/>
        <w:jc w:val="both"/>
      </w:pPr>
      <w:r>
        <w:t>Такой же отчёт мы можем сформировать по владельцу – приложение информирует нас об автомобилях, которыми на данный момент владеет человек и о штрафах (</w:t>
      </w:r>
      <w:r w:rsidR="00204D39">
        <w:t>С</w:t>
      </w:r>
      <w:r>
        <w:t xml:space="preserve">м. </w:t>
      </w:r>
      <w:r w:rsidR="00111EE0" w:rsidRPr="009A7FD4">
        <w:fldChar w:fldCharType="begin"/>
      </w:r>
      <w:r w:rsidR="00111EE0" w:rsidRPr="009A7FD4">
        <w:instrText xml:space="preserve"> REF _Ref135848996 \h </w:instrText>
      </w:r>
      <w:r w:rsidR="009A7FD4" w:rsidRPr="009A7FD4">
        <w:instrText xml:space="preserve"> \* MERGEFORMAT </w:instrText>
      </w:r>
      <w:r w:rsidR="00111EE0" w:rsidRPr="009A7FD4">
        <w:fldChar w:fldCharType="separate"/>
      </w:r>
      <w:r w:rsidR="0069074F" w:rsidRPr="00483AE1">
        <w:t xml:space="preserve">Рисунок </w:t>
      </w:r>
      <w:r w:rsidR="0069074F" w:rsidRPr="0069074F">
        <w:rPr>
          <w:noProof/>
        </w:rPr>
        <w:t>16</w:t>
      </w:r>
      <w:r w:rsidR="00111EE0" w:rsidRPr="009A7FD4">
        <w:fldChar w:fldCharType="end"/>
      </w:r>
      <w:r>
        <w:t>):</w:t>
      </w:r>
    </w:p>
    <w:p w14:paraId="563B3F30" w14:textId="77777777" w:rsidR="00336874" w:rsidRDefault="00336874" w:rsidP="001E3C3C">
      <w:pPr>
        <w:pStyle w:val="a3"/>
        <w:spacing w:line="360" w:lineRule="auto"/>
        <w:ind w:firstLine="709"/>
        <w:jc w:val="both"/>
      </w:pPr>
    </w:p>
    <w:p w14:paraId="2CF479BB" w14:textId="77777777" w:rsidR="00CB70DF" w:rsidRDefault="007D4CBB" w:rsidP="00CB70DF">
      <w:pPr>
        <w:pStyle w:val="a3"/>
        <w:keepNext/>
        <w:spacing w:line="360" w:lineRule="auto"/>
        <w:ind w:firstLine="709"/>
        <w:jc w:val="center"/>
      </w:pPr>
      <w:r w:rsidRPr="007D4CBB">
        <w:rPr>
          <w:noProof/>
          <w:lang w:eastAsia="ru-RU"/>
        </w:rPr>
        <w:drawing>
          <wp:inline distT="0" distB="0" distL="0" distR="0" wp14:anchorId="1E2E299F" wp14:editId="60EB3D7A">
            <wp:extent cx="5443870" cy="3270783"/>
            <wp:effectExtent l="0" t="0" r="4445" b="6350"/>
            <wp:docPr id="28" name="Рисунок 28" descr="C:\Users\ashur\Desktop\Projects\Study\Gibdd_KubSTU\Скрины\10 Проверка овн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ur\Desktop\Projects\Study\Gibdd_KubSTU\Скрины\10 Проверка овнер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37" cy="32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BA66" w14:textId="7F398BF7" w:rsidR="00336874" w:rsidRDefault="00CB70DF" w:rsidP="00483AE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4" w:name="_Ref135848996"/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4"/>
      <w:r w:rsidR="00483AE1" w:rsidRPr="00483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ёт по владельцу</w:t>
      </w:r>
    </w:p>
    <w:p w14:paraId="54C323F6" w14:textId="77777777" w:rsidR="009A7FD4" w:rsidRDefault="009A7FD4" w:rsidP="0032397B">
      <w:pPr>
        <w:pStyle w:val="1"/>
        <w:spacing w:line="360" w:lineRule="auto"/>
        <w:jc w:val="center"/>
      </w:pPr>
    </w:p>
    <w:p w14:paraId="29B4F5F1" w14:textId="739398E6" w:rsidR="007F0088" w:rsidRDefault="007F0088" w:rsidP="00D84981">
      <w:pPr>
        <w:pStyle w:val="1"/>
        <w:numPr>
          <w:ilvl w:val="1"/>
          <w:numId w:val="2"/>
        </w:numPr>
        <w:spacing w:line="360" w:lineRule="auto"/>
        <w:ind w:left="0" w:firstLine="709"/>
      </w:pPr>
      <w:bookmarkStart w:id="65" w:name="_Toc135913419"/>
      <w:r>
        <w:lastRenderedPageBreak/>
        <w:t>Тестирование приложения</w:t>
      </w:r>
      <w:bookmarkEnd w:id="65"/>
    </w:p>
    <w:p w14:paraId="13658D4F" w14:textId="77777777" w:rsidR="007F0088" w:rsidRDefault="007F0088" w:rsidP="007A06EE">
      <w:pPr>
        <w:spacing w:after="0" w:line="360" w:lineRule="auto"/>
        <w:ind w:firstLine="709"/>
        <w:jc w:val="both"/>
      </w:pPr>
    </w:p>
    <w:p w14:paraId="1C5B4CC8" w14:textId="24D19B63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Итак, после того, как наш веб-сервис был реализован, мы можем приступить к тестированию. Работать с сервером мы будем с помощью </w:t>
      </w:r>
      <w:r>
        <w:rPr>
          <w:lang w:val="en-US"/>
        </w:rPr>
        <w:t>Swagger</w:t>
      </w:r>
      <w:r w:rsidRPr="00D2678B">
        <w:t xml:space="preserve"> </w:t>
      </w:r>
      <w:r>
        <w:rPr>
          <w:lang w:val="en-US"/>
        </w:rPr>
        <w:t>UI</w:t>
      </w:r>
      <w:r w:rsidRPr="00D2678B">
        <w:t xml:space="preserve"> – </w:t>
      </w:r>
      <w:r>
        <w:t xml:space="preserve">встроенной внешней оболочки, облегчающий отправку </w:t>
      </w:r>
      <w:r>
        <w:rPr>
          <w:lang w:val="en-US"/>
        </w:rPr>
        <w:t>HTTP</w:t>
      </w:r>
      <w:r w:rsidRPr="00D2678B">
        <w:t xml:space="preserve"> </w:t>
      </w:r>
      <w:r>
        <w:t>запросов. Итак, запустим приложение (</w:t>
      </w:r>
      <w:r w:rsidRPr="008B2247">
        <w:fldChar w:fldCharType="begin"/>
      </w:r>
      <w:r w:rsidRPr="008B2247">
        <w:instrText xml:space="preserve"> REF _Ref135848755 \h  \* MERGEFORMAT </w:instrText>
      </w:r>
      <w:r w:rsidRPr="008B2247">
        <w:fldChar w:fldCharType="separate"/>
      </w:r>
      <w:r w:rsidR="0069074F" w:rsidRPr="00815B45">
        <w:t xml:space="preserve">Рисунок </w:t>
      </w:r>
      <w:r w:rsidR="0069074F" w:rsidRPr="0069074F">
        <w:t>17</w:t>
      </w:r>
      <w:r w:rsidRPr="008B2247">
        <w:fldChar w:fldCharType="end"/>
      </w:r>
      <w:r>
        <w:t>).</w:t>
      </w:r>
    </w:p>
    <w:p w14:paraId="759D62E1" w14:textId="77777777" w:rsidR="007F0088" w:rsidRDefault="007F0088" w:rsidP="007F0088">
      <w:pPr>
        <w:pStyle w:val="a3"/>
        <w:spacing w:line="360" w:lineRule="auto"/>
        <w:ind w:firstLine="709"/>
        <w:jc w:val="both"/>
      </w:pPr>
    </w:p>
    <w:p w14:paraId="31E743DB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DA72FFA" wp14:editId="71E87CAF">
            <wp:extent cx="5453987" cy="2998381"/>
            <wp:effectExtent l="0" t="0" r="0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2740" cy="30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F49D" w14:textId="1763CF86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6" w:name="_Ref135848755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6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уск приложения</w:t>
      </w:r>
    </w:p>
    <w:p w14:paraId="280EEC86" w14:textId="77777777" w:rsidR="007F0088" w:rsidRPr="008B2247" w:rsidRDefault="007F0088" w:rsidP="007F0088"/>
    <w:p w14:paraId="5F94A113" w14:textId="77777777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Интерфейс </w:t>
      </w:r>
      <w:r>
        <w:rPr>
          <w:lang w:val="en-US"/>
        </w:rPr>
        <w:t>Swagger</w:t>
      </w:r>
      <w:r w:rsidRPr="00D568C8">
        <w:t xml:space="preserve"> </w:t>
      </w:r>
      <w:r>
        <w:t xml:space="preserve">предоставляет нам все функции, которые мы реализовали в контроллерах. Тип запроса </w:t>
      </w:r>
      <w:r>
        <w:rPr>
          <w:lang w:val="en-US"/>
        </w:rPr>
        <w:t>POST</w:t>
      </w:r>
      <w:r w:rsidRPr="00D568C8">
        <w:t xml:space="preserve"> </w:t>
      </w:r>
      <w:r>
        <w:t xml:space="preserve">означает, что данный метод добавляет данные в базу. </w:t>
      </w:r>
      <w:r>
        <w:rPr>
          <w:lang w:val="en-US"/>
        </w:rPr>
        <w:t>GET</w:t>
      </w:r>
      <w:r w:rsidRPr="00D568C8">
        <w:t xml:space="preserve"> – </w:t>
      </w:r>
      <w:r>
        <w:t xml:space="preserve">получение данных из базы. </w:t>
      </w:r>
      <w:r>
        <w:rPr>
          <w:lang w:val="en-US"/>
        </w:rPr>
        <w:t>PUT</w:t>
      </w:r>
      <w:r w:rsidRPr="00D568C8">
        <w:t xml:space="preserve"> – </w:t>
      </w:r>
      <w:r>
        <w:t xml:space="preserve">изменение, и </w:t>
      </w:r>
      <w:r>
        <w:rPr>
          <w:lang w:val="en-US"/>
        </w:rPr>
        <w:t>DELETE</w:t>
      </w:r>
      <w:r w:rsidRPr="00D568C8">
        <w:t xml:space="preserve"> –</w:t>
      </w:r>
      <w:r>
        <w:t xml:space="preserve"> удаление.</w:t>
      </w:r>
    </w:p>
    <w:p w14:paraId="63F45248" w14:textId="700EFE99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Пройдём с самого начала процесс регистрации нового авто на нового человека. Первым делом, добавим автомобиль (См. </w:t>
      </w:r>
      <w:r w:rsidRPr="008B2247">
        <w:fldChar w:fldCharType="begin"/>
      </w:r>
      <w:r w:rsidRPr="008B2247">
        <w:instrText xml:space="preserve"> REF _Ref135848768 \h  \* MERGEFORMAT </w:instrText>
      </w:r>
      <w:r w:rsidRPr="008B2247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18</w:t>
      </w:r>
      <w:r w:rsidRPr="008B2247">
        <w:fldChar w:fldCharType="end"/>
      </w:r>
      <w:r>
        <w:t>):</w:t>
      </w:r>
    </w:p>
    <w:p w14:paraId="2F058214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0430DE" wp14:editId="5ED3B90C">
            <wp:extent cx="5474645" cy="2471930"/>
            <wp:effectExtent l="0" t="0" r="0" b="5080"/>
            <wp:docPr id="7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255" cy="24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FEA7" w14:textId="53C2CE1A" w:rsidR="007F0088" w:rsidRPr="00815B45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7" w:name="_Ref135848768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7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автомобиля</w:t>
      </w:r>
    </w:p>
    <w:p w14:paraId="414507C9" w14:textId="77777777" w:rsidR="007F0088" w:rsidRDefault="007F0088" w:rsidP="007F0088">
      <w:pPr>
        <w:pStyle w:val="a3"/>
        <w:spacing w:line="360" w:lineRule="auto"/>
      </w:pPr>
    </w:p>
    <w:p w14:paraId="10488FED" w14:textId="09D1D70C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Сервер прислал нам информацию о запросе и результат (См. </w:t>
      </w:r>
      <w:r>
        <w:fldChar w:fldCharType="begin"/>
      </w:r>
      <w:r>
        <w:instrText xml:space="preserve"> REF _Ref135848776 \h </w:instrText>
      </w:r>
      <w:r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19</w:t>
      </w:r>
      <w:r>
        <w:fldChar w:fldCharType="end"/>
      </w:r>
      <w:r>
        <w:t xml:space="preserve">): </w:t>
      </w:r>
    </w:p>
    <w:p w14:paraId="4AC6373C" w14:textId="77777777" w:rsidR="007F0088" w:rsidRDefault="007F0088" w:rsidP="007F0088">
      <w:pPr>
        <w:pStyle w:val="a3"/>
        <w:spacing w:line="360" w:lineRule="auto"/>
        <w:ind w:firstLine="709"/>
        <w:jc w:val="both"/>
      </w:pPr>
    </w:p>
    <w:p w14:paraId="3141E538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B6ED9B2" wp14:editId="66A287C9">
            <wp:extent cx="5430062" cy="1529472"/>
            <wp:effectExtent l="0" t="0" r="0" b="0"/>
            <wp:docPr id="8" name="Рисунок 8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294" cy="15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8D0" w14:textId="77934086" w:rsidR="007F0088" w:rsidRPr="00815B45" w:rsidRDefault="007F0088" w:rsidP="007F0088">
      <w:pPr>
        <w:pStyle w:val="a3"/>
        <w:spacing w:line="360" w:lineRule="auto"/>
        <w:ind w:firstLine="709"/>
        <w:jc w:val="center"/>
      </w:pPr>
      <w:bookmarkStart w:id="68" w:name="_Ref135848776"/>
      <w:r w:rsidRPr="00815B45">
        <w:t xml:space="preserve">Рисунок </w:t>
      </w:r>
      <w:fldSimple w:instr=" SEQ Рисунок \* ARABIC ">
        <w:r w:rsidR="0069074F">
          <w:rPr>
            <w:noProof/>
          </w:rPr>
          <w:t>19</w:t>
        </w:r>
      </w:fldSimple>
      <w:bookmarkEnd w:id="68"/>
      <w:r w:rsidRPr="00815B45">
        <w:t xml:space="preserve"> – Результат добавления авто</w:t>
      </w:r>
    </w:p>
    <w:p w14:paraId="45D8DABD" w14:textId="77777777" w:rsidR="007F0088" w:rsidRDefault="007F0088" w:rsidP="007F0088">
      <w:pPr>
        <w:pStyle w:val="a3"/>
        <w:spacing w:line="360" w:lineRule="auto"/>
        <w:jc w:val="both"/>
      </w:pPr>
    </w:p>
    <w:p w14:paraId="2B4C6312" w14:textId="5A9C3AC4" w:rsidR="007F0088" w:rsidRDefault="007F0088" w:rsidP="007F0088">
      <w:pPr>
        <w:pStyle w:val="a3"/>
        <w:spacing w:line="360" w:lineRule="auto"/>
        <w:jc w:val="both"/>
      </w:pPr>
      <w:r>
        <w:t xml:space="preserve">Проверяем наличие нового авто в базе данных (См. </w:t>
      </w:r>
      <w:r>
        <w:fldChar w:fldCharType="begin"/>
      </w:r>
      <w:r>
        <w:instrText xml:space="preserve"> REF _Ref135848782 \h  \* MERGEFORMAT </w:instrText>
      </w:r>
      <w:r>
        <w:fldChar w:fldCharType="separate"/>
      </w:r>
      <w:r w:rsidR="0069074F" w:rsidRPr="0069074F">
        <w:t>Рисунок</w:t>
      </w:r>
      <w:r w:rsidR="0069074F" w:rsidRPr="0069074F">
        <w:rPr>
          <w:i/>
          <w:iCs/>
        </w:rPr>
        <w:t xml:space="preserve"> </w:t>
      </w:r>
      <w:r w:rsidR="0069074F" w:rsidRPr="0069074F">
        <w:rPr>
          <w:noProof/>
        </w:rPr>
        <w:t>20</w:t>
      </w:r>
      <w:r>
        <w:fldChar w:fldCharType="end"/>
      </w:r>
      <w:r>
        <w:t>):</w:t>
      </w:r>
    </w:p>
    <w:p w14:paraId="2C817E49" w14:textId="77777777" w:rsidR="007F0088" w:rsidRDefault="007F0088" w:rsidP="007F0088">
      <w:pPr>
        <w:pStyle w:val="a3"/>
        <w:spacing w:line="360" w:lineRule="auto"/>
        <w:jc w:val="both"/>
      </w:pPr>
    </w:p>
    <w:p w14:paraId="7ED67AB3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400942" wp14:editId="27AFD749">
            <wp:extent cx="3581400" cy="36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3079" w14:textId="5E784882" w:rsidR="007F0088" w:rsidRDefault="007F0088" w:rsidP="007F0088">
      <w:pPr>
        <w:pStyle w:val="a3"/>
        <w:spacing w:line="360" w:lineRule="auto"/>
        <w:ind w:firstLine="709"/>
        <w:jc w:val="center"/>
      </w:pPr>
      <w:bookmarkStart w:id="69" w:name="_Ref135848782"/>
      <w:r w:rsidRPr="0069074F">
        <w:t xml:space="preserve">Рисунок </w:t>
      </w:r>
      <w:fldSimple w:instr=" SEQ Рисунок \* ARABIC ">
        <w:r w:rsidR="0069074F" w:rsidRPr="0069074F">
          <w:rPr>
            <w:noProof/>
          </w:rPr>
          <w:t>20</w:t>
        </w:r>
      </w:fldSimple>
      <w:bookmarkEnd w:id="69"/>
      <w:r>
        <w:rPr>
          <w:i/>
          <w:iCs/>
        </w:rPr>
        <w:t xml:space="preserve"> </w:t>
      </w:r>
      <w:r>
        <w:t>– Добавленный авто</w:t>
      </w:r>
    </w:p>
    <w:p w14:paraId="580646C8" w14:textId="77777777" w:rsidR="007F0088" w:rsidRDefault="007F0088" w:rsidP="007F0088">
      <w:pPr>
        <w:pStyle w:val="a3"/>
        <w:spacing w:line="360" w:lineRule="auto"/>
        <w:ind w:firstLine="709"/>
        <w:jc w:val="center"/>
      </w:pPr>
    </w:p>
    <w:p w14:paraId="03D642AC" w14:textId="1E70E733" w:rsidR="007F0088" w:rsidRDefault="007F0088" w:rsidP="007F0088">
      <w:pPr>
        <w:pStyle w:val="a3"/>
        <w:spacing w:line="360" w:lineRule="auto"/>
        <w:jc w:val="both"/>
      </w:pPr>
      <w:r>
        <w:t xml:space="preserve">Далее регистрируем владельца и его права (См. </w:t>
      </w:r>
      <w:r>
        <w:fldChar w:fldCharType="begin"/>
      </w:r>
      <w:r>
        <w:instrText xml:space="preserve"> REF _Ref135848790 \h </w:instrText>
      </w:r>
      <w:r>
        <w:fldChar w:fldCharType="separate"/>
      </w:r>
      <w:r w:rsidR="0069074F" w:rsidRPr="00815B45">
        <w:t xml:space="preserve">Рисунок </w:t>
      </w:r>
      <w:r w:rsidR="0069074F">
        <w:rPr>
          <w:noProof/>
        </w:rPr>
        <w:t>21</w:t>
      </w:r>
      <w:r>
        <w:fldChar w:fldCharType="end"/>
      </w:r>
      <w:r>
        <w:t xml:space="preserve">): </w:t>
      </w:r>
    </w:p>
    <w:p w14:paraId="4DC8760F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E2C8BD" wp14:editId="5A3BBD7F">
            <wp:extent cx="5398164" cy="2484136"/>
            <wp:effectExtent l="0" t="0" r="0" b="0"/>
            <wp:docPr id="11" name="Рисунок 1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094" cy="24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26C" w14:textId="4C4CC6DA" w:rsidR="007F0088" w:rsidRDefault="007F0088" w:rsidP="007F0088">
      <w:pPr>
        <w:pStyle w:val="a3"/>
        <w:spacing w:line="360" w:lineRule="auto"/>
        <w:ind w:firstLine="709"/>
        <w:jc w:val="center"/>
      </w:pPr>
      <w:bookmarkStart w:id="70" w:name="_Ref135848790"/>
      <w:r w:rsidRPr="00815B45">
        <w:t xml:space="preserve">Рисунок </w:t>
      </w:r>
      <w:fldSimple w:instr=" SEQ Рисунок \* ARABIC ">
        <w:r w:rsidR="0069074F">
          <w:rPr>
            <w:noProof/>
          </w:rPr>
          <w:t>21</w:t>
        </w:r>
      </w:fldSimple>
      <w:bookmarkEnd w:id="70"/>
      <w:r w:rsidRPr="00815B45">
        <w:t xml:space="preserve"> –</w:t>
      </w:r>
      <w:r>
        <w:rPr>
          <w:i/>
          <w:iCs/>
        </w:rPr>
        <w:t xml:space="preserve"> </w:t>
      </w:r>
      <w:r>
        <w:t>Добавление владельца</w:t>
      </w:r>
    </w:p>
    <w:p w14:paraId="4811CBF6" w14:textId="77777777" w:rsidR="007F0088" w:rsidRPr="00CB70DF" w:rsidRDefault="007F0088" w:rsidP="007F0088">
      <w:pPr>
        <w:pStyle w:val="ac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CA7514" w14:textId="313FEB61" w:rsidR="007F0088" w:rsidRDefault="007F0088" w:rsidP="007F0088">
      <w:pPr>
        <w:pStyle w:val="a3"/>
        <w:spacing w:line="360" w:lineRule="auto"/>
        <w:ind w:firstLine="708"/>
        <w:jc w:val="both"/>
      </w:pPr>
      <w:r>
        <w:t xml:space="preserve">После того, как автомобиль, владелец и водительское удостоверение добавлены в базу данных, мы можем приступить к регистрации. В процессе регистрации на автомобиль автоматически накладывается соответствующий налог. Мы указываем Ид владельца и Ид автомобиля, а также уникальный гос. номер (См. </w:t>
      </w:r>
      <w:r>
        <w:fldChar w:fldCharType="begin"/>
      </w:r>
      <w:r>
        <w:instrText xml:space="preserve"> REF _Ref135848796 \h  \* MERGEFORMAT </w:instrText>
      </w:r>
      <w:r>
        <w:fldChar w:fldCharType="separate"/>
      </w:r>
      <w:r w:rsidR="0069074F" w:rsidRPr="00815B45">
        <w:t>Рисунок</w:t>
      </w:r>
      <w:r w:rsidR="0069074F" w:rsidRPr="0069074F">
        <w:rPr>
          <w:i/>
          <w:iCs/>
        </w:rPr>
        <w:t xml:space="preserve"> </w:t>
      </w:r>
      <w:r w:rsidR="0069074F" w:rsidRPr="0069074F">
        <w:rPr>
          <w:noProof/>
        </w:rPr>
        <w:t>22</w:t>
      </w:r>
      <w:r>
        <w:fldChar w:fldCharType="end"/>
      </w:r>
      <w:r>
        <w:t>):</w:t>
      </w:r>
    </w:p>
    <w:p w14:paraId="0AFA82DF" w14:textId="77777777" w:rsidR="007F0088" w:rsidRDefault="007F0088" w:rsidP="007F0088">
      <w:pPr>
        <w:pStyle w:val="a3"/>
        <w:spacing w:line="360" w:lineRule="auto"/>
        <w:ind w:firstLine="708"/>
        <w:jc w:val="both"/>
      </w:pPr>
    </w:p>
    <w:p w14:paraId="477B4934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E18BE0" wp14:editId="27BFE8F1">
            <wp:extent cx="5440694" cy="2640961"/>
            <wp:effectExtent l="0" t="0" r="7620" b="7620"/>
            <wp:docPr id="12" name="Рисунок 1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352" cy="26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F76" w14:textId="00CAF1FF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1" w:name="_Ref135848796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1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гистрация</w:t>
      </w:r>
    </w:p>
    <w:p w14:paraId="1C27EE53" w14:textId="77777777" w:rsidR="007F0088" w:rsidRPr="008B2247" w:rsidRDefault="007F0088" w:rsidP="007F0088"/>
    <w:p w14:paraId="42EEB4AD" w14:textId="77777777" w:rsidR="007F0088" w:rsidRDefault="007F0088" w:rsidP="007F0088">
      <w:pPr>
        <w:pStyle w:val="a3"/>
        <w:spacing w:line="360" w:lineRule="auto"/>
        <w:ind w:firstLine="709"/>
        <w:jc w:val="both"/>
      </w:pPr>
      <w:r>
        <w:t>Сервер вернет статус 200, если регистрация пройдена успешно. В процессе регистрации также произошло автоматическое страхование автомобиля сроком на 1 год.</w:t>
      </w:r>
    </w:p>
    <w:p w14:paraId="5A963879" w14:textId="63599702" w:rsidR="007F0088" w:rsidRDefault="007F0088" w:rsidP="007F0088">
      <w:pPr>
        <w:pStyle w:val="a3"/>
        <w:spacing w:line="360" w:lineRule="auto"/>
        <w:ind w:firstLine="709"/>
        <w:jc w:val="both"/>
      </w:pPr>
      <w:r>
        <w:lastRenderedPageBreak/>
        <w:t xml:space="preserve">Далее над автомобилем необходимо провести технический осмотр. Добавим ТО. Для этого необходимо указать Ид авто, и пробег (См. </w:t>
      </w:r>
      <w:r>
        <w:fldChar w:fldCharType="begin"/>
      </w:r>
      <w:r w:rsidRPr="008B2247">
        <w:instrText xml:space="preserve"> REF _Ref135848802 \h </w:instrText>
      </w:r>
      <w:r>
        <w:instrText xml:space="preserve"> \* MERGEFORMAT </w:instrText>
      </w:r>
      <w:r>
        <w:fldChar w:fldCharType="separate"/>
      </w:r>
      <w:r w:rsidR="0069074F" w:rsidRPr="00815B45">
        <w:t>Рисунок</w:t>
      </w:r>
      <w:r w:rsidR="0069074F" w:rsidRPr="0069074F">
        <w:rPr>
          <w:i/>
          <w:iCs/>
        </w:rPr>
        <w:t xml:space="preserve"> </w:t>
      </w:r>
      <w:r w:rsidR="0069074F" w:rsidRPr="0069074F">
        <w:rPr>
          <w:noProof/>
        </w:rPr>
        <w:t>23</w:t>
      </w:r>
      <w:r>
        <w:fldChar w:fldCharType="end"/>
      </w:r>
      <w:r>
        <w:t>):</w:t>
      </w:r>
    </w:p>
    <w:p w14:paraId="50015BD0" w14:textId="77777777" w:rsidR="007F0088" w:rsidRDefault="007F0088" w:rsidP="007F0088">
      <w:pPr>
        <w:pStyle w:val="a3"/>
        <w:spacing w:line="360" w:lineRule="auto"/>
        <w:ind w:firstLine="709"/>
        <w:jc w:val="both"/>
      </w:pPr>
    </w:p>
    <w:p w14:paraId="5F2C1CF1" w14:textId="77777777" w:rsidR="007F0088" w:rsidRDefault="007F0088" w:rsidP="007F0088">
      <w:pPr>
        <w:pStyle w:val="a3"/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85833DB" wp14:editId="3ACA04EB">
            <wp:extent cx="5408797" cy="2680983"/>
            <wp:effectExtent l="0" t="0" r="1905" b="5080"/>
            <wp:docPr id="13" name="Рисунок 1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799" cy="26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659" w14:textId="2594568C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2" w:name="_Ref135848802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2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ТО</w:t>
      </w:r>
    </w:p>
    <w:p w14:paraId="71B4C447" w14:textId="77777777" w:rsidR="007F0088" w:rsidRPr="008B2247" w:rsidRDefault="007F0088" w:rsidP="007F0088"/>
    <w:p w14:paraId="3EDAD0BA" w14:textId="16463168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Для полного тестирования нашей системы добавим штраф. Для этого перейдем в контроллер </w:t>
      </w:r>
      <w:r>
        <w:rPr>
          <w:lang w:val="en-US"/>
        </w:rPr>
        <w:t>Tickets</w:t>
      </w:r>
      <w:r w:rsidRPr="0036244B">
        <w:t xml:space="preserve"> </w:t>
      </w:r>
      <w:r>
        <w:t xml:space="preserve">и выпишем штраф (См. </w:t>
      </w:r>
      <w:r w:rsidRPr="008B2247">
        <w:fldChar w:fldCharType="begin"/>
      </w:r>
      <w:r w:rsidRPr="008B2247">
        <w:instrText xml:space="preserve"> REF _Ref135848810 \h  \* MERGEFORMAT </w:instrText>
      </w:r>
      <w:r w:rsidRPr="008B2247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24</w:t>
      </w:r>
      <w:r w:rsidRPr="008B2247">
        <w:fldChar w:fldCharType="end"/>
      </w:r>
      <w:r>
        <w:t>)</w:t>
      </w:r>
    </w:p>
    <w:p w14:paraId="6B865000" w14:textId="77777777" w:rsidR="007F0088" w:rsidRDefault="007F0088" w:rsidP="007F0088">
      <w:pPr>
        <w:pStyle w:val="a3"/>
        <w:spacing w:line="360" w:lineRule="auto"/>
        <w:ind w:firstLine="709"/>
        <w:jc w:val="both"/>
      </w:pPr>
    </w:p>
    <w:p w14:paraId="1AB80770" w14:textId="77777777" w:rsidR="007F0088" w:rsidRDefault="007F0088" w:rsidP="007F0088">
      <w:pPr>
        <w:pStyle w:val="a3"/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32B7339" wp14:editId="64F05953">
            <wp:extent cx="5476879" cy="2386877"/>
            <wp:effectExtent l="0" t="0" r="0" b="0"/>
            <wp:docPr id="14" name="Рисунок 14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845" cy="2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BD8" w14:textId="0042B732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3" w:name="_Ref135848810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3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штрафа.</w:t>
      </w:r>
    </w:p>
    <w:p w14:paraId="68F3043C" w14:textId="77777777" w:rsidR="007F0088" w:rsidRPr="008B2247" w:rsidRDefault="007F0088" w:rsidP="007F0088"/>
    <w:p w14:paraId="4DF658AC" w14:textId="77777777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Теперь посмотрим результаты, с помощью методов </w:t>
      </w:r>
      <w:r>
        <w:rPr>
          <w:lang w:val="en-US"/>
        </w:rPr>
        <w:t>GET</w:t>
      </w:r>
      <w:r>
        <w:t>.</w:t>
      </w:r>
    </w:p>
    <w:p w14:paraId="7EB4A761" w14:textId="77479C9B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Проверяем наш автомобиль: кто его владелец, какой у него налог (См. </w:t>
      </w:r>
      <w:r w:rsidRPr="008B2247">
        <w:lastRenderedPageBreak/>
        <w:fldChar w:fldCharType="begin"/>
      </w:r>
      <w:r w:rsidRPr="008B2247">
        <w:instrText xml:space="preserve"> REF _Ref135848819 \h  \* MERGEFORMAT </w:instrText>
      </w:r>
      <w:r w:rsidRPr="008B2247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25</w:t>
      </w:r>
      <w:r w:rsidRPr="008B2247">
        <w:fldChar w:fldCharType="end"/>
      </w:r>
      <w:r w:rsidRPr="008B2247">
        <w:t>)</w:t>
      </w:r>
      <w:r>
        <w:t xml:space="preserve"> и </w:t>
      </w:r>
      <w:r w:rsidRPr="008B2247">
        <w:t>(</w:t>
      </w:r>
      <w:r>
        <w:t xml:space="preserve">См. </w:t>
      </w:r>
      <w:r w:rsidRPr="008B2247">
        <w:fldChar w:fldCharType="begin"/>
      </w:r>
      <w:r w:rsidRPr="008B2247">
        <w:instrText xml:space="preserve"> REF _Ref135848844 \h  \* MERGEFORMAT </w:instrText>
      </w:r>
      <w:r w:rsidRPr="008B2247">
        <w:fldChar w:fldCharType="separate"/>
      </w:r>
      <w:r w:rsidR="0069074F" w:rsidRPr="00815B45">
        <w:t xml:space="preserve">Рисунок </w:t>
      </w:r>
      <w:r w:rsidR="0069074F" w:rsidRPr="0069074F">
        <w:rPr>
          <w:noProof/>
        </w:rPr>
        <w:t>26</w:t>
      </w:r>
      <w:r w:rsidRPr="008B2247">
        <w:fldChar w:fldCharType="end"/>
      </w:r>
      <w:r>
        <w:t>):</w:t>
      </w:r>
    </w:p>
    <w:p w14:paraId="73863FD4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39FBCA9" wp14:editId="521594BB">
            <wp:extent cx="3114344" cy="3186770"/>
            <wp:effectExtent l="0" t="0" r="0" b="0"/>
            <wp:docPr id="1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344" cy="31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9125" w14:textId="5F40FBEE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4" w:name="_Ref135848819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4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вет сервера</w:t>
      </w:r>
    </w:p>
    <w:p w14:paraId="6E0BE5EC" w14:textId="77777777" w:rsidR="007F0088" w:rsidRPr="009A7FD4" w:rsidRDefault="007F0088" w:rsidP="007F0088"/>
    <w:p w14:paraId="59807264" w14:textId="77777777" w:rsidR="007F0088" w:rsidRDefault="007F0088" w:rsidP="007F0088">
      <w:pPr>
        <w:pStyle w:val="a3"/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F7B528" wp14:editId="59ED9699">
            <wp:extent cx="3092375" cy="3745968"/>
            <wp:effectExtent l="0" t="0" r="0" b="6985"/>
            <wp:docPr id="16" name="Рисунок 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375" cy="37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E85" w14:textId="352FB203" w:rsidR="007F0088" w:rsidRDefault="007F0088" w:rsidP="007F00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5" w:name="_Ref135848844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7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5"/>
      <w:r w:rsidRPr="00815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вет сервера</w:t>
      </w:r>
    </w:p>
    <w:p w14:paraId="3DB84623" w14:textId="77777777" w:rsidR="007F0088" w:rsidRPr="00815B45" w:rsidRDefault="007F0088" w:rsidP="007F0088"/>
    <w:p w14:paraId="036E0C94" w14:textId="3F781249" w:rsidR="007F0088" w:rsidRDefault="007F0088" w:rsidP="007F0088">
      <w:pPr>
        <w:pStyle w:val="a3"/>
        <w:spacing w:line="360" w:lineRule="auto"/>
        <w:ind w:firstLine="709"/>
        <w:jc w:val="both"/>
      </w:pPr>
      <w:r>
        <w:t xml:space="preserve">Всё работает правильно. Сервер присылает </w:t>
      </w:r>
      <w:r>
        <w:rPr>
          <w:lang w:val="en-US"/>
        </w:rPr>
        <w:t>JSON</w:t>
      </w:r>
      <w:r w:rsidRPr="00D754B6">
        <w:t xml:space="preserve"> </w:t>
      </w:r>
      <w:r>
        <w:t>ответы, которые мы можем обрабатывать в своих приложениях.</w:t>
      </w:r>
      <w:r>
        <w:br w:type="page"/>
      </w:r>
    </w:p>
    <w:p w14:paraId="4E6FD7CB" w14:textId="5984BFE9" w:rsidR="00D754B6" w:rsidRDefault="00336874" w:rsidP="0032397B">
      <w:pPr>
        <w:pStyle w:val="1"/>
        <w:spacing w:line="360" w:lineRule="auto"/>
        <w:jc w:val="center"/>
      </w:pPr>
      <w:bookmarkStart w:id="76" w:name="_Toc135913420"/>
      <w:r>
        <w:lastRenderedPageBreak/>
        <w:t>ЗАКЛЮЧЕНИЕ</w:t>
      </w:r>
      <w:bookmarkEnd w:id="76"/>
    </w:p>
    <w:p w14:paraId="33B669F4" w14:textId="77777777" w:rsidR="00D754B6" w:rsidRDefault="00D754B6" w:rsidP="001E3C3C">
      <w:pPr>
        <w:pStyle w:val="a3"/>
        <w:spacing w:line="360" w:lineRule="auto"/>
        <w:ind w:firstLine="709"/>
        <w:rPr>
          <w:b/>
          <w:sz w:val="24"/>
        </w:rPr>
      </w:pPr>
    </w:p>
    <w:p w14:paraId="780B7BFF" w14:textId="7FB68D16" w:rsidR="00D754B6" w:rsidRDefault="00D754B6" w:rsidP="001E3C3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97214B">
        <w:t>дорожной инспекц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редств</w:t>
      </w:r>
      <w:r>
        <w:rPr>
          <w:spacing w:val="-3"/>
        </w:rPr>
        <w:t xml:space="preserve"> </w:t>
      </w:r>
      <w:r>
        <w:t>СУБД.</w:t>
      </w:r>
    </w:p>
    <w:p w14:paraId="6BA0D4FA" w14:textId="5A24DA30" w:rsidR="00D754B6" w:rsidRDefault="00D754B6" w:rsidP="001E3C3C">
      <w:pPr>
        <w:pStyle w:val="a3"/>
        <w:spacing w:line="360" w:lineRule="auto"/>
        <w:ind w:firstLine="709"/>
        <w:jc w:val="both"/>
      </w:pPr>
      <w:r>
        <w:t xml:space="preserve">Были применены следующие средства разработки: </w:t>
      </w:r>
      <w:r w:rsidR="00E802CB">
        <w:t>MS SQL</w:t>
      </w:r>
      <w:r>
        <w:t xml:space="preserve"> Visual Studio,</w:t>
      </w:r>
      <w:r>
        <w:rPr>
          <w:spacing w:val="1"/>
        </w:rPr>
        <w:t xml:space="preserve"> </w:t>
      </w:r>
      <w:r w:rsidR="00E802CB">
        <w:t>MS SQL</w:t>
      </w:r>
      <w:r>
        <w:rPr>
          <w:spacing w:val="-2"/>
        </w:rPr>
        <w:t xml:space="preserve"> </w:t>
      </w:r>
      <w:r>
        <w:t>Server,</w:t>
      </w:r>
      <w:r>
        <w:rPr>
          <w:spacing w:val="-1"/>
        </w:rPr>
        <w:t xml:space="preserve"> </w:t>
      </w:r>
      <w:r w:rsidR="00E802CB">
        <w:t>MS SQL</w:t>
      </w:r>
      <w:r>
        <w:rPr>
          <w:spacing w:val="-1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Studio.</w:t>
      </w:r>
    </w:p>
    <w:p w14:paraId="14177807" w14:textId="77777777" w:rsidR="00D754B6" w:rsidRDefault="00D754B6" w:rsidP="001E3C3C">
      <w:pPr>
        <w:pStyle w:val="a3"/>
        <w:spacing w:line="360" w:lineRule="auto"/>
        <w:ind w:firstLine="709"/>
        <w:jc w:val="both"/>
      </w:pPr>
      <w:r>
        <w:t>В результате были смоделированы: концептуальная модель данных,</w:t>
      </w:r>
      <w:r>
        <w:rPr>
          <w:spacing w:val="1"/>
        </w:rPr>
        <w:t xml:space="preserve"> </w:t>
      </w:r>
      <w:r>
        <w:t>ER-диа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ле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 Также было смоделировано и само приложение для работы в данной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системе.</w:t>
      </w:r>
    </w:p>
    <w:p w14:paraId="787D3C16" w14:textId="567CCC47" w:rsidR="00D754B6" w:rsidRPr="001E3C3C" w:rsidRDefault="00D754B6" w:rsidP="0032397B">
      <w:pPr>
        <w:pStyle w:val="a3"/>
        <w:spacing w:line="360" w:lineRule="auto"/>
        <w:ind w:firstLine="709"/>
        <w:jc w:val="both"/>
      </w:pPr>
      <w:r>
        <w:t>Сам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вылетам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сключений,</w:t>
      </w:r>
      <w:r>
        <w:rPr>
          <w:spacing w:val="1"/>
        </w:rPr>
        <w:t xml:space="preserve"> </w:t>
      </w:r>
      <w:r>
        <w:t>появляющих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 данные, имеющие либо неверное введённые поля, либо имеющие</w:t>
      </w:r>
      <w:r>
        <w:rPr>
          <w:spacing w:val="1"/>
        </w:rPr>
        <w:t xml:space="preserve"> </w:t>
      </w:r>
      <w:r>
        <w:t>точно такие</w:t>
      </w:r>
      <w:r>
        <w:rPr>
          <w:spacing w:val="-2"/>
        </w:rPr>
        <w:t xml:space="preserve"> </w:t>
      </w:r>
      <w:r>
        <w:t>же значения.</w:t>
      </w:r>
      <w:r w:rsidR="001E3C3C">
        <w:br w:type="page"/>
      </w:r>
    </w:p>
    <w:p w14:paraId="32EA0F83" w14:textId="47F1BCBF" w:rsidR="00D754B6" w:rsidRDefault="001E3C3C" w:rsidP="0032397B">
      <w:pPr>
        <w:pStyle w:val="1"/>
        <w:spacing w:line="360" w:lineRule="auto"/>
        <w:jc w:val="center"/>
      </w:pPr>
      <w:bookmarkStart w:id="77" w:name="_Toc135913421"/>
      <w:r>
        <w:lastRenderedPageBreak/>
        <w:t>СПИСОК ИСПОЛЬЗОВАННЫХ ИСТОЧНИКОВ</w:t>
      </w:r>
      <w:bookmarkEnd w:id="77"/>
    </w:p>
    <w:p w14:paraId="5861F087" w14:textId="77777777" w:rsidR="00D754B6" w:rsidRDefault="00D754B6" w:rsidP="001E3C3C">
      <w:pPr>
        <w:pStyle w:val="a3"/>
        <w:spacing w:line="360" w:lineRule="auto"/>
        <w:ind w:firstLine="709"/>
        <w:rPr>
          <w:b/>
          <w:sz w:val="24"/>
        </w:rPr>
      </w:pPr>
    </w:p>
    <w:p w14:paraId="2288D8FC" w14:textId="6B291A17" w:rsidR="009B3D06" w:rsidRDefault="009B3D06" w:rsidP="009B3D06">
      <w:pPr>
        <w:pStyle w:val="a5"/>
        <w:numPr>
          <w:ilvl w:val="0"/>
          <w:numId w:val="11"/>
        </w:numPr>
        <w:tabs>
          <w:tab w:val="left" w:pos="16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елоногов, Г. Г., Автоматизация процессов накопления, поиска и обобщения информации </w:t>
      </w:r>
      <w:r w:rsidRPr="00626371">
        <w:rPr>
          <w:sz w:val="28"/>
        </w:rPr>
        <w:t xml:space="preserve">/ </w:t>
      </w:r>
      <w:r>
        <w:rPr>
          <w:sz w:val="28"/>
        </w:rPr>
        <w:t>Г. Г. Белоногов, А.П. Новоселов – НАУКА-М, 2017. – 256 с.</w:t>
      </w:r>
      <w:r w:rsidR="002D186D" w:rsidRPr="002D186D">
        <w:rPr>
          <w:sz w:val="28"/>
        </w:rPr>
        <w:t xml:space="preserve"> - </w:t>
      </w:r>
      <w:r w:rsidR="002D186D">
        <w:rPr>
          <w:sz w:val="28"/>
          <w:lang w:val="en-US"/>
        </w:rPr>
        <w:t>ISBN</w:t>
      </w:r>
      <w:r w:rsidR="002D186D" w:rsidRPr="002D186D">
        <w:rPr>
          <w:sz w:val="28"/>
        </w:rPr>
        <w:t xml:space="preserve"> </w:t>
      </w:r>
      <w:r w:rsidR="002D186D" w:rsidRPr="002D186D">
        <w:rPr>
          <w:sz w:val="28"/>
        </w:rPr>
        <w:t>978-5-534-00874-6</w:t>
      </w:r>
    </w:p>
    <w:p w14:paraId="76F8EECB" w14:textId="124D0A05" w:rsidR="009B3D06" w:rsidRDefault="009B3D06" w:rsidP="009B3D06">
      <w:pPr>
        <w:pStyle w:val="a5"/>
        <w:numPr>
          <w:ilvl w:val="0"/>
          <w:numId w:val="11"/>
        </w:numPr>
        <w:tabs>
          <w:tab w:val="left" w:pos="1638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Пинягина</w:t>
      </w:r>
      <w:proofErr w:type="spellEnd"/>
      <w:r>
        <w:rPr>
          <w:sz w:val="28"/>
        </w:rPr>
        <w:t>, О.В.,</w:t>
      </w:r>
      <w:r w:rsidRPr="0054305C">
        <w:rPr>
          <w:sz w:val="28"/>
        </w:rPr>
        <w:t xml:space="preserve"> </w:t>
      </w:r>
      <w:r>
        <w:rPr>
          <w:sz w:val="28"/>
        </w:rPr>
        <w:t>Базы данных</w:t>
      </w:r>
      <w:r w:rsidRPr="0054305C">
        <w:rPr>
          <w:sz w:val="28"/>
        </w:rPr>
        <w:t xml:space="preserve">: </w:t>
      </w:r>
      <w:r>
        <w:rPr>
          <w:sz w:val="28"/>
        </w:rPr>
        <w:t>учебное пособие</w:t>
      </w:r>
      <w:r w:rsidRPr="0054305C">
        <w:rPr>
          <w:sz w:val="28"/>
        </w:rPr>
        <w:t xml:space="preserve">: </w:t>
      </w:r>
      <w:r>
        <w:rPr>
          <w:sz w:val="28"/>
        </w:rPr>
        <w:t xml:space="preserve">практикум </w:t>
      </w:r>
      <w:r w:rsidRPr="0054305C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О.В.Пинягина</w:t>
      </w:r>
      <w:proofErr w:type="spellEnd"/>
      <w:r>
        <w:rPr>
          <w:sz w:val="28"/>
        </w:rPr>
        <w:t xml:space="preserve">, И.А. </w:t>
      </w:r>
      <w:proofErr w:type="spellStart"/>
      <w:r>
        <w:rPr>
          <w:sz w:val="28"/>
        </w:rPr>
        <w:t>Фукин</w:t>
      </w:r>
      <w:proofErr w:type="spellEnd"/>
      <w:r>
        <w:rPr>
          <w:sz w:val="28"/>
        </w:rPr>
        <w:t>. – Казань</w:t>
      </w:r>
      <w:r w:rsidRPr="0054305C">
        <w:rPr>
          <w:sz w:val="28"/>
        </w:rPr>
        <w:t xml:space="preserve">: </w:t>
      </w:r>
      <w:r>
        <w:rPr>
          <w:sz w:val="28"/>
        </w:rPr>
        <w:t>Казанский федеральный университет, 2018. – 91 с.</w:t>
      </w:r>
      <w:r w:rsidR="002D186D" w:rsidRPr="002D186D">
        <w:rPr>
          <w:sz w:val="28"/>
        </w:rPr>
        <w:t xml:space="preserve"> </w:t>
      </w:r>
      <w:r w:rsidR="002D186D">
        <w:rPr>
          <w:sz w:val="28"/>
        </w:rPr>
        <w:t>–</w:t>
      </w:r>
      <w:r w:rsidR="002D186D" w:rsidRPr="002D186D">
        <w:rPr>
          <w:sz w:val="28"/>
        </w:rPr>
        <w:t xml:space="preserve"> </w:t>
      </w:r>
      <w:r w:rsidR="002D186D">
        <w:rPr>
          <w:sz w:val="28"/>
          <w:lang w:val="en-US"/>
        </w:rPr>
        <w:t>ISBN</w:t>
      </w:r>
      <w:r w:rsidR="002D186D" w:rsidRPr="002D186D">
        <w:rPr>
          <w:sz w:val="28"/>
        </w:rPr>
        <w:t xml:space="preserve"> </w:t>
      </w:r>
      <w:r w:rsidR="002D186D" w:rsidRPr="002D186D">
        <w:rPr>
          <w:sz w:val="28"/>
        </w:rPr>
        <w:t>978-5-517-02575-3</w:t>
      </w:r>
    </w:p>
    <w:p w14:paraId="46EDEB3D" w14:textId="2D434D80" w:rsidR="009B3D06" w:rsidRDefault="009B3D06" w:rsidP="009B3D06">
      <w:pPr>
        <w:pStyle w:val="a5"/>
        <w:numPr>
          <w:ilvl w:val="0"/>
          <w:numId w:val="11"/>
        </w:numPr>
        <w:tabs>
          <w:tab w:val="left" w:pos="16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льман Дж. Основы систем баз данных </w:t>
      </w:r>
      <w:r w:rsidRPr="00BD4EE0">
        <w:rPr>
          <w:sz w:val="28"/>
        </w:rPr>
        <w:t xml:space="preserve">/ </w:t>
      </w:r>
      <w:r>
        <w:rPr>
          <w:sz w:val="28"/>
        </w:rPr>
        <w:t xml:space="preserve">Дж. Ульман </w:t>
      </w:r>
      <w:r w:rsidRPr="00BD4EE0">
        <w:rPr>
          <w:sz w:val="28"/>
        </w:rPr>
        <w:t>//</w:t>
      </w:r>
      <w:r>
        <w:rPr>
          <w:sz w:val="28"/>
        </w:rPr>
        <w:t xml:space="preserve"> Финансы и статистика. – 2017. – 292 с.</w:t>
      </w:r>
      <w:r w:rsidR="002D186D" w:rsidRPr="002D186D">
        <w:rPr>
          <w:sz w:val="28"/>
        </w:rPr>
        <w:t xml:space="preserve"> </w:t>
      </w:r>
      <w:r w:rsidR="002D186D">
        <w:rPr>
          <w:sz w:val="28"/>
        </w:rPr>
        <w:t>–</w:t>
      </w:r>
      <w:r w:rsidR="002D186D" w:rsidRPr="002D186D">
        <w:rPr>
          <w:sz w:val="28"/>
        </w:rPr>
        <w:t xml:space="preserve"> </w:t>
      </w:r>
      <w:r w:rsidR="002D186D">
        <w:rPr>
          <w:sz w:val="28"/>
          <w:lang w:val="en-US"/>
        </w:rPr>
        <w:t>ISBN</w:t>
      </w:r>
      <w:r w:rsidR="002D186D" w:rsidRPr="002D186D">
        <w:rPr>
          <w:sz w:val="28"/>
        </w:rPr>
        <w:t xml:space="preserve"> </w:t>
      </w:r>
      <w:r w:rsidR="002D186D" w:rsidRPr="002D186D">
        <w:rPr>
          <w:sz w:val="28"/>
        </w:rPr>
        <w:t>5-85582-069-6</w:t>
      </w:r>
    </w:p>
    <w:p w14:paraId="747039BE" w14:textId="42D83677" w:rsidR="00B4284D" w:rsidRPr="009B3D06" w:rsidRDefault="009B3D06" w:rsidP="009B3D06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78" w:name="_Ref106791060"/>
      <w:r w:rsidRPr="00CD1FD8">
        <w:rPr>
          <w:sz w:val="28"/>
          <w:szCs w:val="28"/>
        </w:rPr>
        <w:t>Полное руководство по языку программирования C# 7.0 и платформе .NET 4.7</w:t>
      </w:r>
      <w:r w:rsidRPr="005430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айт. – 2023. -  </w:t>
      </w:r>
      <w:r>
        <w:rPr>
          <w:sz w:val="28"/>
          <w:szCs w:val="28"/>
          <w:lang w:val="en-US"/>
        </w:rPr>
        <w:t>URL</w:t>
      </w:r>
      <w:r w:rsidRPr="00CD1F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4" w:history="1">
        <w:r w:rsidRPr="00CD1FD8">
          <w:rPr>
            <w:rStyle w:val="a7"/>
            <w:sz w:val="28"/>
            <w:szCs w:val="28"/>
          </w:rPr>
          <w:t>http://metanit.com/sharp/tutorial/</w:t>
        </w:r>
      </w:hyperlink>
      <w:r>
        <w:rPr>
          <w:sz w:val="28"/>
          <w:szCs w:val="28"/>
        </w:rPr>
        <w:t xml:space="preserve"> </w:t>
      </w:r>
      <w:r w:rsidRPr="00AB773E">
        <w:rPr>
          <w:sz w:val="28"/>
          <w:szCs w:val="28"/>
        </w:rPr>
        <w:t>(</w:t>
      </w:r>
      <w:r>
        <w:rPr>
          <w:sz w:val="28"/>
          <w:szCs w:val="28"/>
        </w:rPr>
        <w:t>дата обращения 02.03.2023)</w:t>
      </w:r>
      <w:bookmarkEnd w:id="78"/>
    </w:p>
    <w:sectPr w:rsidR="00B4284D" w:rsidRPr="009B3D06" w:rsidSect="00095F9F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66E6" w14:textId="77777777" w:rsidR="006B0B59" w:rsidRDefault="006B0B59">
      <w:pPr>
        <w:spacing w:after="0" w:line="240" w:lineRule="auto"/>
      </w:pPr>
      <w:r>
        <w:separator/>
      </w:r>
    </w:p>
  </w:endnote>
  <w:endnote w:type="continuationSeparator" w:id="0">
    <w:p w14:paraId="7C8FE978" w14:textId="77777777" w:rsidR="006B0B59" w:rsidRDefault="006B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FEE" w14:textId="3EA5F4FA" w:rsidR="007D1B06" w:rsidRDefault="007D1B0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72D999" wp14:editId="4F12772E">
              <wp:simplePos x="0" y="0"/>
              <wp:positionH relativeFrom="page">
                <wp:posOffset>3923665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30D2F" w14:textId="77777777" w:rsidR="007D1B06" w:rsidRDefault="007D1B06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EC3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2D99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8.95pt;margin-top:773.7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" filled="f" stroked="f">
              <v:textbox inset="0,0,0,0">
                <w:txbxContent>
                  <w:p w14:paraId="12730D2F" w14:textId="77777777" w:rsidR="007D1B06" w:rsidRDefault="007D1B06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0EC3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C9C5" w14:textId="77777777" w:rsidR="006B0B59" w:rsidRDefault="006B0B59">
      <w:pPr>
        <w:spacing w:after="0" w:line="240" w:lineRule="auto"/>
      </w:pPr>
      <w:r>
        <w:separator/>
      </w:r>
    </w:p>
  </w:footnote>
  <w:footnote w:type="continuationSeparator" w:id="0">
    <w:p w14:paraId="59E19F68" w14:textId="77777777" w:rsidR="006B0B59" w:rsidRDefault="006B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61"/>
    <w:multiLevelType w:val="hybridMultilevel"/>
    <w:tmpl w:val="3202D6DE"/>
    <w:lvl w:ilvl="0" w:tplc="3F38AA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97C"/>
    <w:multiLevelType w:val="hybridMultilevel"/>
    <w:tmpl w:val="D98C8F08"/>
    <w:lvl w:ilvl="0" w:tplc="8B48EF66">
      <w:numFmt w:val="bullet"/>
      <w:lvlText w:val=""/>
      <w:lvlJc w:val="left"/>
      <w:pPr>
        <w:ind w:left="1074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F67114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  <w:lvl w:ilvl="2" w:tplc="9BFA4D40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EC18E33C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F4F632D4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572CA43C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1AC65CB2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A00C84B2">
      <w:numFmt w:val="bullet"/>
      <w:lvlText w:val="•"/>
      <w:lvlJc w:val="left"/>
      <w:pPr>
        <w:ind w:left="7104" w:hanging="281"/>
      </w:pPr>
      <w:rPr>
        <w:rFonts w:hint="default"/>
        <w:lang w:val="ru-RU" w:eastAsia="en-US" w:bidi="ar-SA"/>
      </w:rPr>
    </w:lvl>
    <w:lvl w:ilvl="8" w:tplc="1BA2874A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35358C"/>
    <w:multiLevelType w:val="hybridMultilevel"/>
    <w:tmpl w:val="91C4896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  <w:spacing w:val="0"/>
        <w:w w:val="1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C490F"/>
    <w:multiLevelType w:val="hybridMultilevel"/>
    <w:tmpl w:val="3754DCE0"/>
    <w:lvl w:ilvl="0" w:tplc="24FE9D92">
      <w:start w:val="1"/>
      <w:numFmt w:val="decimal"/>
      <w:lvlText w:val="%1."/>
      <w:lvlJc w:val="left"/>
      <w:pPr>
        <w:ind w:left="22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203698">
      <w:numFmt w:val="bullet"/>
      <w:lvlText w:val="•"/>
      <w:lvlJc w:val="left"/>
      <w:pPr>
        <w:ind w:left="1166" w:hanging="564"/>
      </w:pPr>
      <w:rPr>
        <w:rFonts w:hint="default"/>
        <w:lang w:val="ru-RU" w:eastAsia="en-US" w:bidi="ar-SA"/>
      </w:rPr>
    </w:lvl>
    <w:lvl w:ilvl="2" w:tplc="D5420468">
      <w:numFmt w:val="bullet"/>
      <w:lvlText w:val="•"/>
      <w:lvlJc w:val="left"/>
      <w:pPr>
        <w:ind w:left="2113" w:hanging="564"/>
      </w:pPr>
      <w:rPr>
        <w:rFonts w:hint="default"/>
        <w:lang w:val="ru-RU" w:eastAsia="en-US" w:bidi="ar-SA"/>
      </w:rPr>
    </w:lvl>
    <w:lvl w:ilvl="3" w:tplc="8640C6DA">
      <w:numFmt w:val="bullet"/>
      <w:lvlText w:val="•"/>
      <w:lvlJc w:val="left"/>
      <w:pPr>
        <w:ind w:left="3059" w:hanging="564"/>
      </w:pPr>
      <w:rPr>
        <w:rFonts w:hint="default"/>
        <w:lang w:val="ru-RU" w:eastAsia="en-US" w:bidi="ar-SA"/>
      </w:rPr>
    </w:lvl>
    <w:lvl w:ilvl="4" w:tplc="1BFCD8AA">
      <w:numFmt w:val="bullet"/>
      <w:lvlText w:val="•"/>
      <w:lvlJc w:val="left"/>
      <w:pPr>
        <w:ind w:left="4006" w:hanging="564"/>
      </w:pPr>
      <w:rPr>
        <w:rFonts w:hint="default"/>
        <w:lang w:val="ru-RU" w:eastAsia="en-US" w:bidi="ar-SA"/>
      </w:rPr>
    </w:lvl>
    <w:lvl w:ilvl="5" w:tplc="91EA458E">
      <w:numFmt w:val="bullet"/>
      <w:lvlText w:val="•"/>
      <w:lvlJc w:val="left"/>
      <w:pPr>
        <w:ind w:left="4953" w:hanging="564"/>
      </w:pPr>
      <w:rPr>
        <w:rFonts w:hint="default"/>
        <w:lang w:val="ru-RU" w:eastAsia="en-US" w:bidi="ar-SA"/>
      </w:rPr>
    </w:lvl>
    <w:lvl w:ilvl="6" w:tplc="C02047F0">
      <w:numFmt w:val="bullet"/>
      <w:lvlText w:val="•"/>
      <w:lvlJc w:val="left"/>
      <w:pPr>
        <w:ind w:left="5899" w:hanging="564"/>
      </w:pPr>
      <w:rPr>
        <w:rFonts w:hint="default"/>
        <w:lang w:val="ru-RU" w:eastAsia="en-US" w:bidi="ar-SA"/>
      </w:rPr>
    </w:lvl>
    <w:lvl w:ilvl="7" w:tplc="3B0EF6C0">
      <w:numFmt w:val="bullet"/>
      <w:lvlText w:val="•"/>
      <w:lvlJc w:val="left"/>
      <w:pPr>
        <w:ind w:left="6846" w:hanging="564"/>
      </w:pPr>
      <w:rPr>
        <w:rFonts w:hint="default"/>
        <w:lang w:val="ru-RU" w:eastAsia="en-US" w:bidi="ar-SA"/>
      </w:rPr>
    </w:lvl>
    <w:lvl w:ilvl="8" w:tplc="AEF68266">
      <w:numFmt w:val="bullet"/>
      <w:lvlText w:val="•"/>
      <w:lvlJc w:val="left"/>
      <w:pPr>
        <w:ind w:left="7793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1C132C98"/>
    <w:multiLevelType w:val="multilevel"/>
    <w:tmpl w:val="13481DA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84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0412547"/>
    <w:multiLevelType w:val="hybridMultilevel"/>
    <w:tmpl w:val="F41A47D4"/>
    <w:lvl w:ilvl="0" w:tplc="6ED8D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2B6761"/>
    <w:multiLevelType w:val="hybridMultilevel"/>
    <w:tmpl w:val="9F8C6CB2"/>
    <w:lvl w:ilvl="0" w:tplc="563C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15966"/>
    <w:multiLevelType w:val="hybridMultilevel"/>
    <w:tmpl w:val="1A5ED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920DD"/>
    <w:multiLevelType w:val="hybridMultilevel"/>
    <w:tmpl w:val="244037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E2989"/>
    <w:multiLevelType w:val="multilevel"/>
    <w:tmpl w:val="651C788E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EA323D2"/>
    <w:multiLevelType w:val="hybridMultilevel"/>
    <w:tmpl w:val="E89C5FDA"/>
    <w:lvl w:ilvl="0" w:tplc="FB7452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401BA2"/>
    <w:multiLevelType w:val="hybridMultilevel"/>
    <w:tmpl w:val="42040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2D87"/>
    <w:multiLevelType w:val="multilevel"/>
    <w:tmpl w:val="13481DA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84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82712FA"/>
    <w:multiLevelType w:val="hybridMultilevel"/>
    <w:tmpl w:val="596281B8"/>
    <w:lvl w:ilvl="0" w:tplc="FB7452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33B5E"/>
    <w:multiLevelType w:val="hybridMultilevel"/>
    <w:tmpl w:val="908027CE"/>
    <w:lvl w:ilvl="0" w:tplc="3F38AA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A4AEB"/>
    <w:multiLevelType w:val="multilevel"/>
    <w:tmpl w:val="651C788E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C642296"/>
    <w:multiLevelType w:val="multilevel"/>
    <w:tmpl w:val="651C788E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5E53738C"/>
    <w:multiLevelType w:val="multilevel"/>
    <w:tmpl w:val="651C788E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6F8E6975"/>
    <w:multiLevelType w:val="multilevel"/>
    <w:tmpl w:val="651C788E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715F15C2"/>
    <w:multiLevelType w:val="hybridMultilevel"/>
    <w:tmpl w:val="D3C4C820"/>
    <w:lvl w:ilvl="0" w:tplc="24FE9D9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E584D09"/>
    <w:multiLevelType w:val="hybridMultilevel"/>
    <w:tmpl w:val="1BD4ECFE"/>
    <w:lvl w:ilvl="0" w:tplc="563CA3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5580900">
    <w:abstractNumId w:val="1"/>
  </w:num>
  <w:num w:numId="2" w16cid:durableId="1229802022">
    <w:abstractNumId w:val="12"/>
  </w:num>
  <w:num w:numId="3" w16cid:durableId="1886018894">
    <w:abstractNumId w:val="16"/>
  </w:num>
  <w:num w:numId="4" w16cid:durableId="517934435">
    <w:abstractNumId w:val="15"/>
  </w:num>
  <w:num w:numId="5" w16cid:durableId="121466328">
    <w:abstractNumId w:val="9"/>
  </w:num>
  <w:num w:numId="6" w16cid:durableId="2029285957">
    <w:abstractNumId w:val="17"/>
  </w:num>
  <w:num w:numId="7" w16cid:durableId="1889411046">
    <w:abstractNumId w:val="18"/>
  </w:num>
  <w:num w:numId="8" w16cid:durableId="1733306841">
    <w:abstractNumId w:val="3"/>
  </w:num>
  <w:num w:numId="9" w16cid:durableId="790126339">
    <w:abstractNumId w:val="11"/>
  </w:num>
  <w:num w:numId="10" w16cid:durableId="1144546129">
    <w:abstractNumId w:val="19"/>
  </w:num>
  <w:num w:numId="11" w16cid:durableId="1189444300">
    <w:abstractNumId w:val="10"/>
  </w:num>
  <w:num w:numId="12" w16cid:durableId="2039309116">
    <w:abstractNumId w:val="5"/>
  </w:num>
  <w:num w:numId="13" w16cid:durableId="94905077">
    <w:abstractNumId w:val="14"/>
  </w:num>
  <w:num w:numId="14" w16cid:durableId="1801191650">
    <w:abstractNumId w:val="0"/>
  </w:num>
  <w:num w:numId="15" w16cid:durableId="1455711266">
    <w:abstractNumId w:val="6"/>
  </w:num>
  <w:num w:numId="16" w16cid:durableId="120151793">
    <w:abstractNumId w:val="20"/>
  </w:num>
  <w:num w:numId="17" w16cid:durableId="2136287146">
    <w:abstractNumId w:val="2"/>
  </w:num>
  <w:num w:numId="18" w16cid:durableId="1303579310">
    <w:abstractNumId w:val="13"/>
  </w:num>
  <w:num w:numId="19" w16cid:durableId="1875193212">
    <w:abstractNumId w:val="4"/>
  </w:num>
  <w:num w:numId="20" w16cid:durableId="89090425">
    <w:abstractNumId w:val="7"/>
  </w:num>
  <w:num w:numId="21" w16cid:durableId="374695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8C"/>
    <w:rsid w:val="00030861"/>
    <w:rsid w:val="00037F6F"/>
    <w:rsid w:val="00041240"/>
    <w:rsid w:val="00045843"/>
    <w:rsid w:val="00076CE9"/>
    <w:rsid w:val="00094241"/>
    <w:rsid w:val="00095F9F"/>
    <w:rsid w:val="000F5E33"/>
    <w:rsid w:val="00111EE0"/>
    <w:rsid w:val="0012099F"/>
    <w:rsid w:val="001211F2"/>
    <w:rsid w:val="00133D44"/>
    <w:rsid w:val="001476FD"/>
    <w:rsid w:val="00186141"/>
    <w:rsid w:val="001E3C3C"/>
    <w:rsid w:val="00200AFE"/>
    <w:rsid w:val="00204D39"/>
    <w:rsid w:val="002443A1"/>
    <w:rsid w:val="002457CB"/>
    <w:rsid w:val="00250254"/>
    <w:rsid w:val="00255884"/>
    <w:rsid w:val="0028287E"/>
    <w:rsid w:val="002911F9"/>
    <w:rsid w:val="002D186D"/>
    <w:rsid w:val="002F471B"/>
    <w:rsid w:val="0032397B"/>
    <w:rsid w:val="00336874"/>
    <w:rsid w:val="0034329B"/>
    <w:rsid w:val="0036244B"/>
    <w:rsid w:val="003675DA"/>
    <w:rsid w:val="0037377C"/>
    <w:rsid w:val="003B18F2"/>
    <w:rsid w:val="003B2C25"/>
    <w:rsid w:val="003B41CE"/>
    <w:rsid w:val="003C369E"/>
    <w:rsid w:val="003C5A4F"/>
    <w:rsid w:val="003C7651"/>
    <w:rsid w:val="003D70E3"/>
    <w:rsid w:val="003D7994"/>
    <w:rsid w:val="003F155A"/>
    <w:rsid w:val="004159AE"/>
    <w:rsid w:val="00480DC0"/>
    <w:rsid w:val="00483AE1"/>
    <w:rsid w:val="004921D1"/>
    <w:rsid w:val="004E19FA"/>
    <w:rsid w:val="00511692"/>
    <w:rsid w:val="0053689B"/>
    <w:rsid w:val="0054305C"/>
    <w:rsid w:val="005523EE"/>
    <w:rsid w:val="00566585"/>
    <w:rsid w:val="005C725D"/>
    <w:rsid w:val="0060568C"/>
    <w:rsid w:val="00626371"/>
    <w:rsid w:val="00640EC3"/>
    <w:rsid w:val="0069074F"/>
    <w:rsid w:val="006B0B59"/>
    <w:rsid w:val="006C4B94"/>
    <w:rsid w:val="006C755C"/>
    <w:rsid w:val="006E3C2F"/>
    <w:rsid w:val="00754100"/>
    <w:rsid w:val="007A06EE"/>
    <w:rsid w:val="007B3319"/>
    <w:rsid w:val="007B6871"/>
    <w:rsid w:val="007D1B06"/>
    <w:rsid w:val="007D4CBB"/>
    <w:rsid w:val="007E1C58"/>
    <w:rsid w:val="007F0088"/>
    <w:rsid w:val="007F1341"/>
    <w:rsid w:val="007F5EB4"/>
    <w:rsid w:val="008040E0"/>
    <w:rsid w:val="00806D1C"/>
    <w:rsid w:val="00815B45"/>
    <w:rsid w:val="008221B4"/>
    <w:rsid w:val="00883441"/>
    <w:rsid w:val="00890EBE"/>
    <w:rsid w:val="00894657"/>
    <w:rsid w:val="008B2247"/>
    <w:rsid w:val="008D36C9"/>
    <w:rsid w:val="008D45C0"/>
    <w:rsid w:val="00911CA5"/>
    <w:rsid w:val="00927EC9"/>
    <w:rsid w:val="009601F8"/>
    <w:rsid w:val="0097214B"/>
    <w:rsid w:val="00981F5A"/>
    <w:rsid w:val="00992F1B"/>
    <w:rsid w:val="009A7FD4"/>
    <w:rsid w:val="009B3D06"/>
    <w:rsid w:val="009D6C38"/>
    <w:rsid w:val="00A45D48"/>
    <w:rsid w:val="00A55591"/>
    <w:rsid w:val="00A72DF5"/>
    <w:rsid w:val="00A973DC"/>
    <w:rsid w:val="00A976AF"/>
    <w:rsid w:val="00AD7715"/>
    <w:rsid w:val="00AF12CE"/>
    <w:rsid w:val="00AF69AB"/>
    <w:rsid w:val="00B4284D"/>
    <w:rsid w:val="00B86F3C"/>
    <w:rsid w:val="00B94870"/>
    <w:rsid w:val="00B97D13"/>
    <w:rsid w:val="00BD4EE0"/>
    <w:rsid w:val="00C07432"/>
    <w:rsid w:val="00C17DFB"/>
    <w:rsid w:val="00C20A23"/>
    <w:rsid w:val="00C42A2C"/>
    <w:rsid w:val="00C873F3"/>
    <w:rsid w:val="00C91035"/>
    <w:rsid w:val="00CA2E7B"/>
    <w:rsid w:val="00CA6CFF"/>
    <w:rsid w:val="00CB70DF"/>
    <w:rsid w:val="00CC2C6C"/>
    <w:rsid w:val="00CD11FC"/>
    <w:rsid w:val="00CD5E6F"/>
    <w:rsid w:val="00D2678B"/>
    <w:rsid w:val="00D568C8"/>
    <w:rsid w:val="00D754B6"/>
    <w:rsid w:val="00D84981"/>
    <w:rsid w:val="00D94AD3"/>
    <w:rsid w:val="00DD25CB"/>
    <w:rsid w:val="00E43C4C"/>
    <w:rsid w:val="00E802CB"/>
    <w:rsid w:val="00E86B42"/>
    <w:rsid w:val="00F5475F"/>
    <w:rsid w:val="00F672A3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307D"/>
  <w15:chartTrackingRefBased/>
  <w15:docId w15:val="{C1615091-5140-460B-A916-818EF6D2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C725D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72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39"/>
    <w:qFormat/>
    <w:rsid w:val="00CA2E7B"/>
    <w:pPr>
      <w:widowControl w:val="0"/>
      <w:autoSpaceDE w:val="0"/>
      <w:autoSpaceDN w:val="0"/>
      <w:spacing w:before="183" w:after="0" w:line="240" w:lineRule="auto"/>
      <w:ind w:left="433" w:hanging="366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CA2E7B"/>
    <w:pPr>
      <w:widowControl w:val="0"/>
      <w:autoSpaceDE w:val="0"/>
      <w:autoSpaceDN w:val="0"/>
      <w:spacing w:before="187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CA2E7B"/>
    <w:pPr>
      <w:widowControl w:val="0"/>
      <w:autoSpaceDE w:val="0"/>
      <w:autoSpaceDN w:val="0"/>
      <w:spacing w:before="187" w:after="0" w:line="240" w:lineRule="auto"/>
      <w:ind w:left="927" w:hanging="42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A2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2E7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2E7B"/>
    <w:pPr>
      <w:widowControl w:val="0"/>
      <w:autoSpaceDE w:val="0"/>
      <w:autoSpaceDN w:val="0"/>
      <w:spacing w:after="0" w:line="240" w:lineRule="auto"/>
      <w:ind w:left="927" w:hanging="42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D77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7715"/>
    <w:pPr>
      <w:widowControl w:val="0"/>
      <w:autoSpaceDE w:val="0"/>
      <w:autoSpaceDN w:val="0"/>
      <w:spacing w:after="0" w:line="315" w:lineRule="exact"/>
      <w:ind w:left="764" w:right="334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D5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E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C2C6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C2C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8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B42"/>
  </w:style>
  <w:style w:type="paragraph" w:styleId="aa">
    <w:name w:val="footer"/>
    <w:basedOn w:val="a"/>
    <w:link w:val="ab"/>
    <w:uiPriority w:val="99"/>
    <w:unhideWhenUsed/>
    <w:rsid w:val="00E8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B42"/>
  </w:style>
  <w:style w:type="paragraph" w:styleId="ac">
    <w:name w:val="caption"/>
    <w:basedOn w:val="a"/>
    <w:next w:val="a"/>
    <w:uiPriority w:val="35"/>
    <w:unhideWhenUsed/>
    <w:qFormat/>
    <w:rsid w:val="00120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50B3-B382-46A6-851C-65BB86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каров</dc:creator>
  <cp:keywords/>
  <dc:description/>
  <cp:lastModifiedBy>Роман Макаров</cp:lastModifiedBy>
  <cp:revision>3</cp:revision>
  <cp:lastPrinted>2022-02-01T14:41:00Z</cp:lastPrinted>
  <dcterms:created xsi:type="dcterms:W3CDTF">2023-05-25T12:06:00Z</dcterms:created>
  <dcterms:modified xsi:type="dcterms:W3CDTF">2023-05-25T12:16:00Z</dcterms:modified>
</cp:coreProperties>
</file>